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8DBEE" w14:textId="77777777" w:rsidR="00AF5E0F" w:rsidRPr="004261A4" w:rsidRDefault="00AF5E0F" w:rsidP="002129B0">
      <w:pPr>
        <w:spacing w:before="0" w:after="0" w:line="240" w:lineRule="auto"/>
        <w:ind w:left="-284"/>
        <w:jc w:val="center"/>
        <w:rPr>
          <w:rFonts w:ascii="Verdana" w:hAnsi="Verdana"/>
          <w:b/>
          <w:sz w:val="20"/>
          <w:szCs w:val="20"/>
        </w:rPr>
      </w:pPr>
    </w:p>
    <w:p w14:paraId="5FD0778B" w14:textId="77777777" w:rsidR="002129B0" w:rsidRPr="004261A4" w:rsidRDefault="002129B0" w:rsidP="002129B0">
      <w:pPr>
        <w:spacing w:before="0" w:after="0" w:line="240" w:lineRule="auto"/>
        <w:ind w:left="-284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4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90"/>
        <w:gridCol w:w="3624"/>
        <w:gridCol w:w="1037"/>
        <w:gridCol w:w="1883"/>
      </w:tblGrid>
      <w:tr w:rsidR="00162BFB" w:rsidRPr="004261A4" w14:paraId="075DD89C" w14:textId="77777777" w:rsidTr="00162BFB">
        <w:trPr>
          <w:trHeight w:val="279"/>
        </w:trPr>
        <w:tc>
          <w:tcPr>
            <w:tcW w:w="2890" w:type="dxa"/>
          </w:tcPr>
          <w:p w14:paraId="5B86F150" w14:textId="77777777" w:rsidR="00162BFB" w:rsidRPr="002E7D76" w:rsidRDefault="00162BFB" w:rsidP="00162BFB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  <w:highlight w:val="cyan"/>
              </w:rPr>
            </w:pPr>
            <w:r w:rsidRPr="002E7D76">
              <w:rPr>
                <w:rFonts w:ascii="Verdana" w:hAnsi="Verdana" w:cs="Arial"/>
                <w:b/>
                <w:sz w:val="22"/>
              </w:rPr>
              <w:t xml:space="preserve">LUGAR: </w:t>
            </w:r>
          </w:p>
        </w:tc>
        <w:tc>
          <w:tcPr>
            <w:tcW w:w="3624" w:type="dxa"/>
          </w:tcPr>
          <w:p w14:paraId="62E47C1A" w14:textId="618C3995" w:rsidR="00162BFB" w:rsidRPr="002E7D76" w:rsidRDefault="00162BFB" w:rsidP="00162BFB">
            <w:pPr>
              <w:spacing w:before="0" w:after="0" w:line="240" w:lineRule="auto"/>
              <w:jc w:val="center"/>
              <w:rPr>
                <w:rFonts w:ascii="Verdana" w:hAnsi="Verdana" w:cs="Arial"/>
                <w:sz w:val="22"/>
              </w:rPr>
            </w:pP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fldChar w:fldCharType="begin"/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instrText xml:space="preserve"> MERGEFIELD LUGAR_CONVOCATORIA </w:instrText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fldChar w:fldCharType="separate"/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t>«LUGAR_CONVOCATORIA»</w:t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fldChar w:fldCharType="end"/>
            </w:r>
          </w:p>
        </w:tc>
        <w:tc>
          <w:tcPr>
            <w:tcW w:w="1037" w:type="dxa"/>
          </w:tcPr>
          <w:p w14:paraId="7279DCD1" w14:textId="77777777" w:rsidR="00162BFB" w:rsidRPr="002E7D76" w:rsidRDefault="00162BFB" w:rsidP="00162BFB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</w:rPr>
            </w:pPr>
            <w:r w:rsidRPr="002E7D76">
              <w:rPr>
                <w:rFonts w:ascii="Verdana" w:hAnsi="Verdana" w:cs="Arial"/>
                <w:b/>
                <w:sz w:val="22"/>
              </w:rPr>
              <w:t>FECHA:</w:t>
            </w:r>
          </w:p>
        </w:tc>
        <w:tc>
          <w:tcPr>
            <w:tcW w:w="1880" w:type="dxa"/>
          </w:tcPr>
          <w:p w14:paraId="481922EE" w14:textId="5369572B" w:rsidR="00162BFB" w:rsidRPr="002E7D76" w:rsidRDefault="00162BFB" w:rsidP="00162BFB">
            <w:pPr>
              <w:spacing w:before="0" w:after="0" w:line="240" w:lineRule="auto"/>
              <w:jc w:val="center"/>
              <w:rPr>
                <w:rFonts w:ascii="Verdana" w:hAnsi="Verdana" w:cs="Arial"/>
                <w:sz w:val="22"/>
                <w:highlight w:val="cyan"/>
              </w:rPr>
            </w:pP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fldChar w:fldCharType="begin"/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instrText xml:space="preserve"> MERGEFIELD FECHA </w:instrText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fldChar w:fldCharType="separate"/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t>«FECHA»</w:t>
            </w: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fldChar w:fldCharType="end"/>
            </w:r>
          </w:p>
        </w:tc>
      </w:tr>
      <w:tr w:rsidR="00162BFB" w:rsidRPr="004261A4" w14:paraId="2B7DEBB2" w14:textId="77777777" w:rsidTr="00162BFB">
        <w:trPr>
          <w:trHeight w:val="241"/>
        </w:trPr>
        <w:tc>
          <w:tcPr>
            <w:tcW w:w="2890" w:type="dxa"/>
          </w:tcPr>
          <w:p w14:paraId="364B8B79" w14:textId="77777777" w:rsidR="00162BFB" w:rsidRPr="002E7D76" w:rsidRDefault="00162BFB" w:rsidP="00162BFB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  <w:highlight w:val="cyan"/>
              </w:rPr>
            </w:pPr>
            <w:r w:rsidRPr="002E7D76">
              <w:rPr>
                <w:rFonts w:ascii="Verdana" w:hAnsi="Verdana" w:cs="Arial"/>
                <w:b/>
                <w:sz w:val="22"/>
              </w:rPr>
              <w:t>NOMBRE DEL EVENTO:</w:t>
            </w:r>
          </w:p>
        </w:tc>
        <w:tc>
          <w:tcPr>
            <w:tcW w:w="6543" w:type="dxa"/>
            <w:gridSpan w:val="3"/>
          </w:tcPr>
          <w:p w14:paraId="0B3280A5" w14:textId="090DF1BB" w:rsidR="00162BFB" w:rsidRPr="002E7D76" w:rsidRDefault="00162BFB" w:rsidP="00251755">
            <w:pPr>
              <w:spacing w:before="0" w:after="0" w:line="240" w:lineRule="auto"/>
              <w:jc w:val="center"/>
              <w:rPr>
                <w:rFonts w:ascii="Verdana" w:hAnsi="Verdana" w:cs="Arial"/>
                <w:color w:val="A6A6A6" w:themeColor="background1" w:themeShade="A6"/>
                <w:sz w:val="22"/>
              </w:rPr>
            </w:pP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t>MESA DE FLUJO DE RECURSOS PRESENCIAL No XXX-X-X ENTRE EBP XXXXXXXXX NIT XXXXXX DEL MUNICIPIO DE XXXXXX – DEPARTAMENTO DE XXXXX Y ERP XXXXXXX NIT: XXXX</w:t>
            </w:r>
          </w:p>
        </w:tc>
      </w:tr>
      <w:tr w:rsidR="00162BFB" w:rsidRPr="004261A4" w14:paraId="457D7166" w14:textId="77777777" w:rsidTr="00162BFB">
        <w:trPr>
          <w:trHeight w:val="101"/>
        </w:trPr>
        <w:tc>
          <w:tcPr>
            <w:tcW w:w="9434" w:type="dxa"/>
            <w:gridSpan w:val="4"/>
          </w:tcPr>
          <w:p w14:paraId="18C7D685" w14:textId="77777777" w:rsidR="00162BFB" w:rsidRPr="002E7D76" w:rsidRDefault="00162BFB" w:rsidP="00162BFB">
            <w:pPr>
              <w:spacing w:before="0" w:after="0" w:line="240" w:lineRule="auto"/>
              <w:jc w:val="both"/>
              <w:rPr>
                <w:rFonts w:ascii="Verdana" w:hAnsi="Verdana" w:cs="Arial"/>
                <w:sz w:val="22"/>
                <w:highlight w:val="cyan"/>
              </w:rPr>
            </w:pPr>
            <w:r w:rsidRPr="002E7D76">
              <w:rPr>
                <w:rFonts w:ascii="Verdana" w:hAnsi="Verdana" w:cs="Arial"/>
                <w:b/>
                <w:sz w:val="22"/>
              </w:rPr>
              <w:t>PROPÓSITO DEL EVENTO:</w:t>
            </w:r>
          </w:p>
        </w:tc>
      </w:tr>
      <w:tr w:rsidR="00162BFB" w:rsidRPr="004261A4" w14:paraId="1F15D692" w14:textId="77777777" w:rsidTr="00162BFB">
        <w:trPr>
          <w:trHeight w:val="193"/>
        </w:trPr>
        <w:tc>
          <w:tcPr>
            <w:tcW w:w="9434" w:type="dxa"/>
            <w:gridSpan w:val="4"/>
          </w:tcPr>
          <w:p w14:paraId="78744206" w14:textId="5CE52864" w:rsidR="00162BFB" w:rsidRPr="002E7D76" w:rsidRDefault="00162BFB" w:rsidP="00251755">
            <w:pPr>
              <w:spacing w:before="0" w:after="0" w:line="240" w:lineRule="auto"/>
              <w:jc w:val="center"/>
              <w:rPr>
                <w:rFonts w:ascii="Verdana" w:hAnsi="Verdana" w:cs="Arial"/>
                <w:color w:val="A6A6A6" w:themeColor="background1" w:themeShade="A6"/>
                <w:sz w:val="22"/>
              </w:rPr>
            </w:pP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t>1. EFECTUAR MESA DE FLUJO DE RECURSOS ENTRE EBP XXXXXXXX NIT XXXXXX DEL MUNICIPIO DE XXXXXX – DEPARTAMENTO DE XXXXXXX Y ERP XXXXXX NIT: XXXXXXXX</w:t>
            </w:r>
          </w:p>
        </w:tc>
      </w:tr>
      <w:tr w:rsidR="00162BFB" w:rsidRPr="004261A4" w14:paraId="49BFE424" w14:textId="77777777" w:rsidTr="00162BFB">
        <w:trPr>
          <w:trHeight w:val="101"/>
        </w:trPr>
        <w:tc>
          <w:tcPr>
            <w:tcW w:w="9434" w:type="dxa"/>
            <w:gridSpan w:val="4"/>
          </w:tcPr>
          <w:p w14:paraId="23D55238" w14:textId="77777777" w:rsidR="00162BFB" w:rsidRPr="002E7D76" w:rsidRDefault="00162BFB" w:rsidP="00162BFB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</w:rPr>
            </w:pPr>
            <w:r w:rsidRPr="002E7D76">
              <w:rPr>
                <w:rFonts w:ascii="Verdana" w:hAnsi="Verdana" w:cs="Arial"/>
                <w:b/>
                <w:sz w:val="22"/>
              </w:rPr>
              <w:t>DESARROLLO DEL EVENTO:</w:t>
            </w:r>
          </w:p>
        </w:tc>
      </w:tr>
      <w:tr w:rsidR="00162BFB" w:rsidRPr="004261A4" w14:paraId="5769B75E" w14:textId="77777777" w:rsidTr="00162BFB">
        <w:trPr>
          <w:trHeight w:val="96"/>
        </w:trPr>
        <w:tc>
          <w:tcPr>
            <w:tcW w:w="9434" w:type="dxa"/>
            <w:gridSpan w:val="4"/>
          </w:tcPr>
          <w:p w14:paraId="61A022F3" w14:textId="77777777" w:rsidR="00162BFB" w:rsidRPr="002E7D76" w:rsidRDefault="00162BFB" w:rsidP="00162BFB">
            <w:pPr>
              <w:spacing w:before="0" w:after="0" w:line="240" w:lineRule="auto"/>
              <w:jc w:val="both"/>
              <w:rPr>
                <w:rFonts w:ascii="Verdana" w:hAnsi="Verdana" w:cs="Arial"/>
                <w:b/>
                <w:sz w:val="22"/>
              </w:rPr>
            </w:pPr>
            <w:r w:rsidRPr="002E7D76">
              <w:rPr>
                <w:rFonts w:ascii="Verdana" w:hAnsi="Verdana" w:cs="Arial"/>
                <w:color w:val="A6A6A6" w:themeColor="background1" w:themeShade="A6"/>
                <w:sz w:val="22"/>
              </w:rPr>
              <w:t>DESCRIPCIÓN DE LOS PUNTOS A TRATAR Y COMPROMISOS DE LA MESA DE FLUJO DE RECURSOS</w:t>
            </w:r>
          </w:p>
        </w:tc>
      </w:tr>
    </w:tbl>
    <w:p w14:paraId="0DAC6AFE" w14:textId="77777777" w:rsidR="002129B0" w:rsidRPr="004261A4" w:rsidRDefault="002129B0" w:rsidP="00E0778B">
      <w:pPr>
        <w:spacing w:before="0" w:after="0" w:line="240" w:lineRule="auto"/>
        <w:ind w:left="-284"/>
        <w:jc w:val="both"/>
        <w:rPr>
          <w:rFonts w:ascii="Verdana" w:hAnsi="Verdana" w:cs="Arial"/>
          <w:sz w:val="20"/>
          <w:szCs w:val="20"/>
          <w:highlight w:val="cyan"/>
        </w:rPr>
      </w:pPr>
    </w:p>
    <w:p w14:paraId="2A913D95" w14:textId="5E989311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  <w:highlight w:val="cyan"/>
        </w:rPr>
      </w:pPr>
      <w:r w:rsidRPr="004261A4">
        <w:rPr>
          <w:rFonts w:ascii="Verdana" w:hAnsi="Verdana" w:cs="Arial"/>
          <w:szCs w:val="24"/>
        </w:rPr>
        <w:t xml:space="preserve">Una vez realizada la presentación de los participantes, se da inicio a la mesa de flujo de recursos siendo las </w:t>
      </w:r>
      <w:proofErr w:type="gramStart"/>
      <w:r w:rsidRPr="004261A4">
        <w:rPr>
          <w:rFonts w:ascii="Verdana" w:hAnsi="Verdana" w:cs="Arial"/>
          <w:color w:val="A6A6A6" w:themeColor="background1" w:themeShade="A6"/>
          <w:szCs w:val="24"/>
        </w:rPr>
        <w:t>x:xx</w:t>
      </w:r>
      <w:proofErr w:type="gramEnd"/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A768C7" w:rsidRPr="004261A4">
        <w:rPr>
          <w:rFonts w:ascii="Verdana" w:hAnsi="Verdana" w:cs="Arial"/>
          <w:color w:val="A6A6A6" w:themeColor="background1" w:themeShade="A6"/>
          <w:szCs w:val="24"/>
        </w:rPr>
        <w:t>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>.m.</w:t>
      </w:r>
    </w:p>
    <w:p w14:paraId="20F45685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  <w:highlight w:val="cyan"/>
        </w:rPr>
      </w:pPr>
    </w:p>
    <w:p w14:paraId="58A7FA8A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b/>
          <w:szCs w:val="24"/>
        </w:rPr>
      </w:pPr>
      <w:proofErr w:type="gramStart"/>
      <w:r w:rsidRPr="004261A4">
        <w:rPr>
          <w:rFonts w:ascii="Verdana" w:hAnsi="Verdana" w:cs="Arial"/>
          <w:b/>
          <w:szCs w:val="24"/>
        </w:rPr>
        <w:t>TEMAS A TRATAR</w:t>
      </w:r>
      <w:proofErr w:type="gramEnd"/>
      <w:r w:rsidRPr="004261A4">
        <w:rPr>
          <w:rFonts w:ascii="Verdana" w:hAnsi="Verdana" w:cs="Arial"/>
          <w:b/>
          <w:szCs w:val="24"/>
        </w:rPr>
        <w:t>:</w:t>
      </w:r>
    </w:p>
    <w:p w14:paraId="3F437240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1982CD3B" w14:textId="77777777" w:rsidR="002129B0" w:rsidRPr="004261A4" w:rsidRDefault="002129B0" w:rsidP="004261A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0" w:right="-234" w:hanging="28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szCs w:val="24"/>
        </w:rPr>
        <w:t>Aclaración y depuración de cartera</w:t>
      </w:r>
    </w:p>
    <w:p w14:paraId="4A080AF4" w14:textId="77777777" w:rsidR="002129B0" w:rsidRPr="004261A4" w:rsidRDefault="002129B0" w:rsidP="004261A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0" w:right="-234" w:hanging="28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szCs w:val="24"/>
        </w:rPr>
        <w:t xml:space="preserve">Liquidación de contratos </w:t>
      </w:r>
    </w:p>
    <w:p w14:paraId="31990729" w14:textId="77777777" w:rsidR="002129B0" w:rsidRPr="004261A4" w:rsidRDefault="002129B0" w:rsidP="004261A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0" w:right="-234" w:hanging="28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szCs w:val="24"/>
        </w:rPr>
        <w:t>Prácticas indebidas</w:t>
      </w:r>
    </w:p>
    <w:p w14:paraId="56B48589" w14:textId="77777777" w:rsidR="002129B0" w:rsidRPr="004261A4" w:rsidRDefault="002129B0" w:rsidP="004261A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0" w:right="-234" w:hanging="28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szCs w:val="24"/>
        </w:rPr>
        <w:t xml:space="preserve">Generación de acuerdos de pago </w:t>
      </w:r>
    </w:p>
    <w:p w14:paraId="6673CA35" w14:textId="77777777" w:rsidR="002129B0" w:rsidRPr="004261A4" w:rsidRDefault="002129B0" w:rsidP="004261A4">
      <w:pPr>
        <w:pStyle w:val="Prrafodelista"/>
        <w:autoSpaceDE w:val="0"/>
        <w:autoSpaceDN w:val="0"/>
        <w:adjustRightInd w:val="0"/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0321539C" w14:textId="77777777" w:rsidR="002129B0" w:rsidRPr="004261A4" w:rsidRDefault="002129B0" w:rsidP="004261A4">
      <w:pPr>
        <w:spacing w:before="0" w:after="0"/>
        <w:ind w:left="-284" w:right="-234" w:hanging="1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b/>
          <w:szCs w:val="24"/>
        </w:rPr>
        <w:t>DESARROLLO DE LA MESA:</w:t>
      </w:r>
      <w:r w:rsidRPr="004261A4">
        <w:rPr>
          <w:rFonts w:ascii="Verdana" w:hAnsi="Verdana" w:cs="Arial"/>
          <w:szCs w:val="24"/>
        </w:rPr>
        <w:t xml:space="preserve"> </w:t>
      </w:r>
    </w:p>
    <w:p w14:paraId="309140EB" w14:textId="77777777" w:rsidR="002129B0" w:rsidRPr="004261A4" w:rsidRDefault="002129B0" w:rsidP="004261A4">
      <w:pPr>
        <w:spacing w:before="0" w:after="0"/>
        <w:ind w:left="-284" w:right="-234" w:hanging="1"/>
        <w:jc w:val="both"/>
        <w:rPr>
          <w:rFonts w:ascii="Verdana" w:hAnsi="Verdana" w:cs="Arial"/>
          <w:szCs w:val="24"/>
          <w:highlight w:val="cyan"/>
        </w:rPr>
      </w:pPr>
    </w:p>
    <w:p w14:paraId="4F744885" w14:textId="19BB6456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  <w:highlight w:val="cyan"/>
        </w:rPr>
      </w:pPr>
      <w:r w:rsidRPr="004261A4">
        <w:rPr>
          <w:rFonts w:ascii="Verdana" w:hAnsi="Verdana" w:cs="Arial"/>
          <w:szCs w:val="24"/>
        </w:rPr>
        <w:t xml:space="preserve">De acuerdo con la citación de fecha </w:t>
      </w:r>
      <w:r w:rsidR="00162BFB" w:rsidRPr="004261A4">
        <w:rPr>
          <w:rFonts w:ascii="Verdana" w:hAnsi="Verdana" w:cs="Arial"/>
          <w:color w:val="A6A6A6" w:themeColor="background1" w:themeShade="A6"/>
          <w:szCs w:val="24"/>
        </w:rPr>
        <w:t>xxxx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251755" w:rsidRPr="004261A4">
        <w:rPr>
          <w:rFonts w:ascii="Verdana" w:hAnsi="Verdana" w:cs="Arial"/>
          <w:szCs w:val="24"/>
        </w:rPr>
        <w:t>pr</w:t>
      </w:r>
      <w:r w:rsidRPr="004261A4">
        <w:rPr>
          <w:rFonts w:ascii="Verdana" w:hAnsi="Verdana" w:cs="Arial"/>
          <w:szCs w:val="24"/>
        </w:rPr>
        <w:t>oveniente de</w:t>
      </w:r>
      <w:r w:rsidR="00162BFB" w:rsidRPr="004261A4">
        <w:rPr>
          <w:rFonts w:ascii="Verdana" w:hAnsi="Verdana" w:cs="Arial"/>
          <w:szCs w:val="24"/>
        </w:rPr>
        <w:t xml:space="preserve"> la Delegada para Entidades Territoriales y Generadores, Recaudadores y Administradores de Recursos del SGSSS </w:t>
      </w:r>
      <w:r w:rsidRPr="004261A4">
        <w:rPr>
          <w:rFonts w:ascii="Verdana" w:hAnsi="Verdana" w:cs="Arial"/>
          <w:szCs w:val="24"/>
        </w:rPr>
        <w:t xml:space="preserve">para participar en la </w:t>
      </w:r>
      <w:r w:rsidR="00E0778B" w:rsidRPr="004261A4">
        <w:rPr>
          <w:rFonts w:ascii="Verdana" w:hAnsi="Verdana" w:cs="Arial"/>
          <w:szCs w:val="24"/>
        </w:rPr>
        <w:t>M</w:t>
      </w:r>
      <w:r w:rsidRPr="004261A4">
        <w:rPr>
          <w:rFonts w:ascii="Verdana" w:hAnsi="Verdana" w:cs="Arial"/>
          <w:szCs w:val="24"/>
        </w:rPr>
        <w:t xml:space="preserve">esa de Flujo de </w:t>
      </w:r>
      <w:r w:rsidR="00E0778B" w:rsidRPr="004261A4">
        <w:rPr>
          <w:rFonts w:ascii="Verdana" w:hAnsi="Verdana" w:cs="Arial"/>
          <w:szCs w:val="24"/>
        </w:rPr>
        <w:t>R</w:t>
      </w:r>
      <w:r w:rsidRPr="004261A4">
        <w:rPr>
          <w:rFonts w:ascii="Verdana" w:hAnsi="Verdana" w:cs="Arial"/>
          <w:szCs w:val="24"/>
        </w:rPr>
        <w:t xml:space="preserve">ecursos del Departamento de </w:t>
      </w:r>
      <w:r w:rsidR="00162BFB" w:rsidRPr="004261A4">
        <w:rPr>
          <w:rFonts w:ascii="Verdana" w:hAnsi="Verdana" w:cs="Arial"/>
          <w:color w:val="A6A6A6" w:themeColor="background1" w:themeShade="A6"/>
          <w:szCs w:val="24"/>
        </w:rPr>
        <w:t>xx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>,</w:t>
      </w:r>
      <w:r w:rsidRPr="004261A4">
        <w:rPr>
          <w:rFonts w:ascii="Verdana" w:hAnsi="Verdana" w:cs="Arial"/>
          <w:szCs w:val="24"/>
        </w:rPr>
        <w:t xml:space="preserve"> recibida a los correos electrónicos:</w:t>
      </w:r>
      <w:r w:rsidR="00E0778B" w:rsidRPr="004261A4">
        <w:rPr>
          <w:rFonts w:ascii="Verdana" w:hAnsi="Verdana" w:cs="Arial"/>
          <w:szCs w:val="24"/>
        </w:rPr>
        <w:t xml:space="preserve"> EBP </w:t>
      </w:r>
      <w:r w:rsidR="00162BFB" w:rsidRPr="004261A4">
        <w:rPr>
          <w:rFonts w:ascii="Verdana" w:hAnsi="Verdana" w:cs="Arial"/>
          <w:color w:val="A6A6A6" w:themeColor="background1" w:themeShade="A6"/>
          <w:szCs w:val="24"/>
        </w:rPr>
        <w:lastRenderedPageBreak/>
        <w:t>xxxxxxxxxxxx</w:t>
      </w:r>
      <w:r w:rsidR="00E0778B"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251755" w:rsidRPr="004261A4">
        <w:rPr>
          <w:rFonts w:ascii="Verdana" w:hAnsi="Verdana" w:cs="Arial"/>
          <w:szCs w:val="24"/>
        </w:rPr>
        <w:t xml:space="preserve">y </w:t>
      </w:r>
      <w:r w:rsidR="00E0778B" w:rsidRPr="004261A4">
        <w:rPr>
          <w:rFonts w:ascii="Verdana" w:hAnsi="Verdana" w:cs="Arial"/>
          <w:szCs w:val="24"/>
        </w:rPr>
        <w:t xml:space="preserve">ERP </w:t>
      </w:r>
      <w:proofErr w:type="gramStart"/>
      <w:r w:rsidR="00E0778B" w:rsidRPr="004261A4">
        <w:rPr>
          <w:rFonts w:ascii="Verdana" w:hAnsi="Verdana" w:cs="Arial"/>
          <w:color w:val="A6A6A6" w:themeColor="background1" w:themeShade="A6"/>
          <w:szCs w:val="24"/>
        </w:rPr>
        <w:t>xxxx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 xml:space="preserve"> </w:t>
      </w:r>
      <w:r w:rsidR="00251755" w:rsidRPr="004261A4">
        <w:rPr>
          <w:rFonts w:ascii="Verdana" w:hAnsi="Verdana" w:cs="Arial"/>
          <w:szCs w:val="24"/>
        </w:rPr>
        <w:t>se</w:t>
      </w:r>
      <w:proofErr w:type="gramEnd"/>
      <w:r w:rsidR="00251755" w:rsidRPr="004261A4">
        <w:rPr>
          <w:rFonts w:ascii="Verdana" w:hAnsi="Verdana" w:cs="Arial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 xml:space="preserve">hacen presentes los abajo firmantes con el objeto de adelantar </w:t>
      </w:r>
      <w:r w:rsidR="00E0778B" w:rsidRPr="004261A4">
        <w:rPr>
          <w:rFonts w:ascii="Verdana" w:hAnsi="Verdana" w:cs="Arial"/>
          <w:szCs w:val="24"/>
        </w:rPr>
        <w:t>M</w:t>
      </w:r>
      <w:r w:rsidRPr="004261A4">
        <w:rPr>
          <w:rFonts w:ascii="Verdana" w:hAnsi="Verdana" w:cs="Arial"/>
          <w:szCs w:val="24"/>
        </w:rPr>
        <w:t xml:space="preserve">esa de </w:t>
      </w:r>
      <w:r w:rsidR="00E0778B" w:rsidRPr="004261A4">
        <w:rPr>
          <w:rFonts w:ascii="Verdana" w:hAnsi="Verdana" w:cs="Arial"/>
          <w:szCs w:val="24"/>
        </w:rPr>
        <w:t>F</w:t>
      </w:r>
      <w:r w:rsidRPr="004261A4">
        <w:rPr>
          <w:rFonts w:ascii="Verdana" w:hAnsi="Verdana" w:cs="Arial"/>
          <w:szCs w:val="24"/>
        </w:rPr>
        <w:t xml:space="preserve">lujo de </w:t>
      </w:r>
      <w:r w:rsidR="00E0778B" w:rsidRPr="004261A4">
        <w:rPr>
          <w:rFonts w:ascii="Verdana" w:hAnsi="Verdana" w:cs="Arial"/>
          <w:szCs w:val="24"/>
        </w:rPr>
        <w:t>R</w:t>
      </w:r>
      <w:r w:rsidRPr="004261A4">
        <w:rPr>
          <w:rFonts w:ascii="Verdana" w:hAnsi="Verdana" w:cs="Arial"/>
          <w:szCs w:val="24"/>
        </w:rPr>
        <w:t>ecursos.</w:t>
      </w:r>
    </w:p>
    <w:p w14:paraId="3B0EFC4B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  <w:highlight w:val="cyan"/>
        </w:rPr>
      </w:pPr>
    </w:p>
    <w:p w14:paraId="48F1AB41" w14:textId="4F11575A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szCs w:val="24"/>
        </w:rPr>
        <w:t xml:space="preserve">Los funcionarios en representación de la 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>E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>BP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>XXXXX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NIT 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>XX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DEL MUNICIPIO DE 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>X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>–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 xml:space="preserve">DEPARTAMENTO DE 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Y 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>EBP XXX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NIT: </w:t>
      </w:r>
      <w:r w:rsidR="00DF7523" w:rsidRPr="004261A4">
        <w:rPr>
          <w:rFonts w:ascii="Verdana" w:hAnsi="Verdana" w:cs="Arial"/>
          <w:color w:val="A6A6A6" w:themeColor="background1" w:themeShade="A6"/>
          <w:szCs w:val="24"/>
        </w:rPr>
        <w:t xml:space="preserve">XXXXXXXXX </w:t>
      </w:r>
      <w:r w:rsidRPr="004261A4">
        <w:rPr>
          <w:rFonts w:ascii="Verdana" w:hAnsi="Verdana" w:cs="Arial"/>
          <w:szCs w:val="24"/>
        </w:rPr>
        <w:t xml:space="preserve">fueron previamente acreditados por el profesional </w:t>
      </w:r>
      <w:r w:rsidR="00DF7523" w:rsidRPr="004261A4">
        <w:rPr>
          <w:rFonts w:ascii="Verdana" w:hAnsi="Verdana" w:cs="Arial"/>
          <w:szCs w:val="24"/>
        </w:rPr>
        <w:t>designado por la</w:t>
      </w:r>
      <w:r w:rsidRPr="004261A4">
        <w:rPr>
          <w:rFonts w:ascii="Verdana" w:hAnsi="Verdana" w:cs="Arial"/>
          <w:szCs w:val="24"/>
        </w:rPr>
        <w:t xml:space="preserve"> Superintendencia Nacional de Salud para participar en esta mesa, por lo que se entiende que se encuentran facultados para decidir sobre las cuestiones propias de la mesa, por </w:t>
      </w:r>
      <w:proofErr w:type="gramStart"/>
      <w:r w:rsidRPr="004261A4">
        <w:rPr>
          <w:rFonts w:ascii="Verdana" w:hAnsi="Verdana" w:cs="Arial"/>
          <w:szCs w:val="24"/>
        </w:rPr>
        <w:t>tanto</w:t>
      </w:r>
      <w:proofErr w:type="gramEnd"/>
      <w:r w:rsidRPr="004261A4">
        <w:rPr>
          <w:rFonts w:ascii="Verdana" w:hAnsi="Verdana" w:cs="Arial"/>
          <w:szCs w:val="24"/>
        </w:rPr>
        <w:t xml:space="preserve"> se da inicio a la misma asi:</w:t>
      </w:r>
    </w:p>
    <w:p w14:paraId="251729A8" w14:textId="77777777" w:rsidR="002129B0" w:rsidRPr="004261A4" w:rsidRDefault="002129B0" w:rsidP="004261A4">
      <w:pPr>
        <w:spacing w:before="0" w:after="0"/>
        <w:ind w:right="-234"/>
        <w:jc w:val="both"/>
        <w:rPr>
          <w:rFonts w:ascii="Verdana" w:hAnsi="Verdana" w:cs="Arial"/>
          <w:szCs w:val="24"/>
        </w:rPr>
      </w:pPr>
    </w:p>
    <w:p w14:paraId="1059ED3C" w14:textId="77777777" w:rsidR="002129B0" w:rsidRPr="004261A4" w:rsidRDefault="002129B0" w:rsidP="004261A4">
      <w:pPr>
        <w:pStyle w:val="Prrafodelista"/>
        <w:numPr>
          <w:ilvl w:val="0"/>
          <w:numId w:val="21"/>
        </w:numPr>
        <w:spacing w:before="0" w:after="0"/>
        <w:ind w:left="-284" w:right="-234" w:firstLine="0"/>
        <w:contextualSpacing/>
        <w:jc w:val="both"/>
        <w:rPr>
          <w:rFonts w:ascii="Verdana" w:hAnsi="Verdana" w:cs="Arial"/>
          <w:b/>
          <w:bCs/>
          <w:szCs w:val="24"/>
        </w:rPr>
      </w:pPr>
      <w:r w:rsidRPr="004261A4">
        <w:rPr>
          <w:rFonts w:ascii="Verdana" w:hAnsi="Verdana" w:cs="Arial"/>
          <w:b/>
          <w:bCs/>
          <w:szCs w:val="24"/>
        </w:rPr>
        <w:t>ACLARACION Y DEPURACION DE CARTERA</w:t>
      </w:r>
    </w:p>
    <w:p w14:paraId="64EEC147" w14:textId="77777777" w:rsidR="002129B0" w:rsidRPr="004261A4" w:rsidRDefault="002129B0" w:rsidP="004261A4">
      <w:pPr>
        <w:pStyle w:val="Prrafodelista"/>
        <w:spacing w:before="0" w:after="0"/>
        <w:ind w:left="-284" w:right="-234"/>
        <w:contextualSpacing/>
        <w:jc w:val="both"/>
        <w:rPr>
          <w:rFonts w:ascii="Verdana" w:hAnsi="Verdana" w:cs="Arial"/>
          <w:b/>
          <w:bCs/>
          <w:szCs w:val="24"/>
        </w:rPr>
      </w:pPr>
    </w:p>
    <w:p w14:paraId="3679C09F" w14:textId="6879D604" w:rsidR="002129B0" w:rsidRPr="004261A4" w:rsidRDefault="002129B0" w:rsidP="004261A4">
      <w:pPr>
        <w:pStyle w:val="Prrafodelista"/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szCs w:val="24"/>
        </w:rPr>
        <w:t>Revisada la información registrada en la plataforma del SIHO (Sistema de Información Hospitalaria) PISIS – SISPRO (Ministerio de Salud y Protección Social) y nRVCC (Superintendencia Nacional de Salud) para el caso de los convocados, se presenta la siguiente información:</w:t>
      </w:r>
    </w:p>
    <w:p w14:paraId="25143A96" w14:textId="14184BE2" w:rsidR="00EE6D6D" w:rsidRPr="004261A4" w:rsidRDefault="00EE6D6D" w:rsidP="004261A4">
      <w:pPr>
        <w:pStyle w:val="Prrafodelista"/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0323EA35" w14:textId="008E4E22" w:rsidR="00EE6D6D" w:rsidRPr="004261A4" w:rsidRDefault="00EE6D6D" w:rsidP="004261A4">
      <w:pPr>
        <w:pStyle w:val="Prrafodelista"/>
        <w:spacing w:before="0" w:after="0"/>
        <w:ind w:left="-284" w:right="-234"/>
        <w:jc w:val="both"/>
        <w:rPr>
          <w:rFonts w:ascii="Verdana" w:hAnsi="Verdana" w:cs="Arial"/>
          <w:color w:val="A6A6A6" w:themeColor="background1" w:themeShade="A6"/>
          <w:szCs w:val="24"/>
        </w:rPr>
      </w:pP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Diligenciar la siguiente tabla </w:t>
      </w:r>
      <w:proofErr w:type="gramStart"/>
      <w:r w:rsidRPr="004261A4">
        <w:rPr>
          <w:rFonts w:ascii="Verdana" w:hAnsi="Verdana" w:cs="Arial"/>
          <w:color w:val="A6A6A6" w:themeColor="background1" w:themeShade="A6"/>
          <w:szCs w:val="24"/>
        </w:rPr>
        <w:t>de acuerdo a</w:t>
      </w:r>
      <w:proofErr w:type="gramEnd"/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los datos más actuales, de acuerdo a consultas realizadas en SIHO, PISIS – SISPRO y nRVCC</w:t>
      </w:r>
    </w:p>
    <w:p w14:paraId="77DF68F4" w14:textId="77777777" w:rsidR="002129B0" w:rsidRPr="004261A4" w:rsidRDefault="002129B0" w:rsidP="00E0778B">
      <w:pPr>
        <w:pStyle w:val="Prrafodelista"/>
        <w:spacing w:before="0" w:after="0" w:line="240" w:lineRule="auto"/>
        <w:ind w:left="-284" w:right="-234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</w:p>
    <w:tbl>
      <w:tblPr>
        <w:tblW w:w="93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33"/>
      </w:tblGrid>
      <w:tr w:rsidR="00AF5E0F" w:rsidRPr="004261A4" w14:paraId="7B9F1030" w14:textId="77777777" w:rsidTr="00AF5E0F">
        <w:trPr>
          <w:trHeight w:val="104"/>
        </w:trPr>
        <w:tc>
          <w:tcPr>
            <w:tcW w:w="3261" w:type="dxa"/>
            <w:shd w:val="clear" w:color="auto" w:fill="00B050"/>
            <w:vAlign w:val="center"/>
            <w:hideMark/>
          </w:tcPr>
          <w:p w14:paraId="50CA46A2" w14:textId="29658BEF" w:rsidR="002129B0" w:rsidRPr="004261A4" w:rsidRDefault="00AF5E0F" w:rsidP="00AF5E0F">
            <w:pPr>
              <w:spacing w:before="0" w:after="0" w:line="240" w:lineRule="auto"/>
              <w:ind w:left="-109" w:right="-234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TOTAL_CXC CORTE </w:t>
            </w:r>
            <w:r w:rsidR="00084B22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>XXXXX</w:t>
            </w: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202</w:t>
            </w:r>
            <w:r w:rsidR="00084B22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>X</w:t>
            </w: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FT003- SIHO</w:t>
            </w:r>
          </w:p>
        </w:tc>
        <w:tc>
          <w:tcPr>
            <w:tcW w:w="3260" w:type="dxa"/>
            <w:shd w:val="clear" w:color="auto" w:fill="00B050"/>
            <w:vAlign w:val="center"/>
            <w:hideMark/>
          </w:tcPr>
          <w:p w14:paraId="7B04A790" w14:textId="0E0E1BB7" w:rsidR="002129B0" w:rsidRPr="004261A4" w:rsidRDefault="00AF5E0F" w:rsidP="00AF5E0F">
            <w:pPr>
              <w:spacing w:before="0" w:after="0" w:line="240" w:lineRule="auto"/>
              <w:ind w:left="-249" w:right="-234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SALDO_FACTURA_IPS C030 CORTE </w:t>
            </w:r>
            <w:r w:rsidR="00084B22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>XXXXXX</w:t>
            </w: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084B22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2833" w:type="dxa"/>
            <w:shd w:val="clear" w:color="auto" w:fill="00B050"/>
            <w:vAlign w:val="center"/>
            <w:hideMark/>
          </w:tcPr>
          <w:p w14:paraId="7C9D4308" w14:textId="1C26C6BE" w:rsidR="002129B0" w:rsidRPr="004261A4" w:rsidRDefault="00AF5E0F" w:rsidP="00AF5E0F">
            <w:pPr>
              <w:spacing w:before="0" w:after="0" w:line="240" w:lineRule="auto"/>
              <w:ind w:left="-252" w:right="-234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SALDO_FACTURA_EPS</w:t>
            </w:r>
          </w:p>
          <w:p w14:paraId="382196B3" w14:textId="70F04DA8" w:rsidR="002129B0" w:rsidRPr="004261A4" w:rsidRDefault="00AF5E0F" w:rsidP="00AF5E0F">
            <w:pPr>
              <w:spacing w:before="0" w:after="0" w:line="240" w:lineRule="auto"/>
              <w:ind w:left="-252" w:right="-234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C030 CORTE </w:t>
            </w:r>
            <w:r w:rsidR="00084B22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>XXXXX</w:t>
            </w: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084B22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8"/>
                <w:szCs w:val="18"/>
              </w:rPr>
              <w:t>X</w:t>
            </w:r>
          </w:p>
        </w:tc>
      </w:tr>
      <w:tr w:rsidR="00AF5E0F" w:rsidRPr="004261A4" w14:paraId="5726F45C" w14:textId="77777777" w:rsidTr="00AF5E0F">
        <w:trPr>
          <w:trHeight w:val="3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03D065D" w14:textId="1085DC09" w:rsidR="002129B0" w:rsidRPr="004261A4" w:rsidRDefault="002E055A" w:rsidP="00E0778B">
            <w:pPr>
              <w:spacing w:before="0" w:after="0" w:line="240" w:lineRule="auto"/>
              <w:ind w:left="166" w:right="-234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8"/>
                <w:szCs w:val="18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18"/>
                <w:szCs w:val="18"/>
              </w:rPr>
              <w:t xml:space="preserve">Registrar el total de las Cuentas por cobrar 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29DA40" w14:textId="698B219B" w:rsidR="002129B0" w:rsidRPr="004261A4" w:rsidRDefault="002E055A" w:rsidP="00E0778B">
            <w:pPr>
              <w:spacing w:before="0" w:after="0" w:line="240" w:lineRule="auto"/>
              <w:ind w:left="166" w:right="-234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8"/>
                <w:szCs w:val="18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18"/>
                <w:szCs w:val="18"/>
              </w:rPr>
              <w:t>Registrar el saldo factura IPS por circular 030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14:paraId="40A6B97E" w14:textId="1F3FB85D" w:rsidR="002129B0" w:rsidRPr="004261A4" w:rsidRDefault="002E055A" w:rsidP="002E055A">
            <w:pPr>
              <w:spacing w:before="0" w:after="0" w:line="240" w:lineRule="auto"/>
              <w:ind w:right="-234"/>
              <w:jc w:val="center"/>
              <w:rPr>
                <w:rFonts w:ascii="Verdana" w:eastAsia="Times New Roman" w:hAnsi="Verdana" w:cs="Arial"/>
                <w:color w:val="A6A6A6" w:themeColor="background1" w:themeShade="A6"/>
                <w:sz w:val="18"/>
                <w:szCs w:val="18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18"/>
                <w:szCs w:val="18"/>
              </w:rPr>
              <w:t>Registrar el saldo factura EPS por circular 030</w:t>
            </w:r>
          </w:p>
        </w:tc>
      </w:tr>
    </w:tbl>
    <w:p w14:paraId="0C79423F" w14:textId="6AB97992" w:rsidR="002129B0" w:rsidRPr="004261A4" w:rsidRDefault="002129B0" w:rsidP="00EE6D6D">
      <w:pPr>
        <w:pStyle w:val="Prrafodelista"/>
        <w:spacing w:before="0" w:after="0" w:line="240" w:lineRule="auto"/>
        <w:ind w:left="-284" w:right="-234"/>
        <w:jc w:val="center"/>
        <w:rPr>
          <w:rFonts w:ascii="Verdana" w:hAnsi="Verdana" w:cs="Arial"/>
          <w:sz w:val="18"/>
          <w:szCs w:val="18"/>
        </w:rPr>
      </w:pPr>
      <w:r w:rsidRPr="004261A4">
        <w:rPr>
          <w:rFonts w:ascii="Verdana" w:hAnsi="Verdana" w:cs="Arial"/>
          <w:b/>
          <w:bCs/>
          <w:sz w:val="18"/>
          <w:szCs w:val="18"/>
        </w:rPr>
        <w:t>Fuente:</w:t>
      </w:r>
      <w:r w:rsidRPr="004261A4">
        <w:rPr>
          <w:rFonts w:ascii="Verdana" w:hAnsi="Verdana" w:cs="Arial"/>
          <w:sz w:val="18"/>
          <w:szCs w:val="18"/>
        </w:rPr>
        <w:t xml:space="preserve"> Supersalud_ Priorización IPS flujo de recursos _ corte información </w:t>
      </w:r>
      <w:r w:rsidR="00EE6D6D" w:rsidRPr="004261A4">
        <w:rPr>
          <w:rFonts w:ascii="Verdana" w:hAnsi="Verdana" w:cs="Arial"/>
          <w:color w:val="A6A6A6" w:themeColor="background1" w:themeShade="A6"/>
          <w:sz w:val="18"/>
          <w:szCs w:val="18"/>
        </w:rPr>
        <w:t>XXXXX</w:t>
      </w:r>
    </w:p>
    <w:p w14:paraId="78347978" w14:textId="77777777" w:rsidR="00FC3C58" w:rsidRPr="004261A4" w:rsidRDefault="00FC3C58" w:rsidP="00AF5E0F">
      <w:pPr>
        <w:spacing w:before="0" w:after="0" w:line="240" w:lineRule="auto"/>
        <w:ind w:right="-234"/>
        <w:jc w:val="both"/>
        <w:rPr>
          <w:rFonts w:ascii="Verdana" w:hAnsi="Verdana" w:cs="Arial"/>
          <w:sz w:val="20"/>
          <w:szCs w:val="20"/>
          <w:highlight w:val="yellow"/>
        </w:rPr>
      </w:pPr>
    </w:p>
    <w:p w14:paraId="5777FA53" w14:textId="5E4B5EEA" w:rsidR="002129B0" w:rsidRPr="004261A4" w:rsidRDefault="002129B0" w:rsidP="004261A4">
      <w:pPr>
        <w:pStyle w:val="Prrafodelista"/>
        <w:spacing w:before="0" w:after="0"/>
        <w:ind w:left="-284" w:right="-234"/>
        <w:jc w:val="both"/>
        <w:rPr>
          <w:rFonts w:ascii="Verdana" w:hAnsi="Verdana" w:cs="Arial"/>
          <w:bCs/>
          <w:color w:val="000000" w:themeColor="text1"/>
          <w:szCs w:val="24"/>
        </w:rPr>
      </w:pPr>
      <w:r w:rsidRPr="004261A4">
        <w:rPr>
          <w:rFonts w:ascii="Verdana" w:hAnsi="Verdana" w:cs="Arial"/>
          <w:bCs/>
          <w:color w:val="000000" w:themeColor="text1"/>
          <w:szCs w:val="24"/>
        </w:rPr>
        <w:t>De acuerdo con las instrucciones remitidas por la Superintendencia Nacional de Salud para participar en la Mesa de Flujo de Recursos, se verifica que las partes aportaron la siguiente información:</w:t>
      </w:r>
    </w:p>
    <w:p w14:paraId="1CBCD20B" w14:textId="77777777" w:rsidR="00144B3E" w:rsidRPr="004261A4" w:rsidRDefault="00144B3E" w:rsidP="00144B3E">
      <w:pPr>
        <w:pStyle w:val="Prrafodelista"/>
        <w:spacing w:before="0" w:after="0" w:line="240" w:lineRule="auto"/>
        <w:ind w:left="-284" w:right="-234"/>
        <w:jc w:val="both"/>
        <w:rPr>
          <w:rFonts w:ascii="Verdana" w:hAnsi="Verdana" w:cs="Arial"/>
          <w:bCs/>
          <w:color w:val="000000" w:themeColor="text1"/>
          <w:sz w:val="20"/>
          <w:szCs w:val="20"/>
          <w:highlight w:val="cyan"/>
        </w:rPr>
      </w:pPr>
    </w:p>
    <w:tbl>
      <w:tblPr>
        <w:tblW w:w="5340" w:type="pct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2642"/>
        <w:gridCol w:w="2645"/>
      </w:tblGrid>
      <w:tr w:rsidR="002129B0" w:rsidRPr="004261A4" w14:paraId="04467135" w14:textId="77777777" w:rsidTr="00E41AF9">
        <w:trPr>
          <w:trHeight w:val="48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3AD" w14:textId="217294C5" w:rsidR="002129B0" w:rsidRPr="004261A4" w:rsidRDefault="002129B0" w:rsidP="00366F21">
            <w:pPr>
              <w:pStyle w:val="Prrafodelista"/>
              <w:spacing w:before="0" w:after="0" w:line="240" w:lineRule="auto"/>
              <w:ind w:right="-23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>ESTADO DE CARTER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9F4C" w14:textId="6C9AF496" w:rsidR="002129B0" w:rsidRPr="004261A4" w:rsidRDefault="002129B0" w:rsidP="00144B3E">
            <w:pPr>
              <w:pStyle w:val="Prrafodelista"/>
              <w:spacing w:before="0" w:after="0" w:line="240" w:lineRule="auto"/>
              <w:ind w:right="-23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ERP: </w:t>
            </w:r>
            <w:r w:rsidR="00144B3E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XXXXXXXXX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2371" w14:textId="20181570" w:rsidR="002129B0" w:rsidRPr="004261A4" w:rsidRDefault="002129B0" w:rsidP="00144B3E">
            <w:pPr>
              <w:pStyle w:val="Prrafodelista"/>
              <w:spacing w:before="0" w:after="0" w:line="240" w:lineRule="auto"/>
              <w:ind w:right="-23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EBP: </w:t>
            </w:r>
            <w:r w:rsidR="00144B3E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XXXXXXXX</w:t>
            </w:r>
          </w:p>
        </w:tc>
      </w:tr>
      <w:tr w:rsidR="002129B0" w:rsidRPr="004261A4" w14:paraId="36B28F84" w14:textId="77777777" w:rsidTr="00E41AF9">
        <w:trPr>
          <w:trHeight w:val="161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D91F" w14:textId="77777777" w:rsidR="002129B0" w:rsidRPr="004261A4" w:rsidRDefault="00144B3E" w:rsidP="00366F21">
            <w:pPr>
              <w:pStyle w:val="Prrafodelista"/>
              <w:spacing w:before="0" w:after="0" w:line="240" w:lineRule="auto"/>
              <w:ind w:right="-234"/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echa c</w:t>
            </w:r>
            <w:r w:rsidR="002129B0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rte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de información</w:t>
            </w:r>
          </w:p>
          <w:p w14:paraId="1D71B8DA" w14:textId="321AC38D" w:rsidR="00EE6D6D" w:rsidRPr="004261A4" w:rsidRDefault="00EE6D6D" w:rsidP="00366F21">
            <w:pPr>
              <w:pStyle w:val="Prrafodelista"/>
              <w:spacing w:before="0" w:after="0" w:line="240" w:lineRule="auto"/>
              <w:ind w:right="-234"/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</w:rPr>
              <w:t>(Registrar fecha de corte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3852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 w:firstLine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350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6F21" w:rsidRPr="004261A4" w14:paraId="416BF1D0" w14:textId="77777777" w:rsidTr="00E41AF9">
        <w:trPr>
          <w:trHeight w:val="16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5D38" w14:textId="77777777" w:rsidR="00366F21" w:rsidRPr="004261A4" w:rsidRDefault="00366F21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E8F" w14:textId="77777777" w:rsidR="00366F21" w:rsidRPr="004261A4" w:rsidRDefault="00366F21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F66" w14:textId="77777777" w:rsidR="00366F21" w:rsidRPr="004261A4" w:rsidRDefault="00366F21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05708251" w14:textId="77777777" w:rsidTr="00E41AF9">
        <w:trPr>
          <w:trHeight w:val="16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50B1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</w:rPr>
            </w:pP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Valor de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acturación no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dicada</w:t>
            </w: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</w:rPr>
              <w:t> </w:t>
            </w:r>
          </w:p>
          <w:p w14:paraId="7B38916B" w14:textId="4904517B" w:rsidR="00EE6D6D" w:rsidRPr="004261A4" w:rsidRDefault="00EE6D6D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20"/>
                <w:szCs w:val="20"/>
              </w:rPr>
              <w:t>(Registrar el total de facturación no radicada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73D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241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  <w:tr w:rsidR="002129B0" w:rsidRPr="004261A4" w14:paraId="6AA3E47F" w14:textId="77777777" w:rsidTr="00E41AF9">
        <w:trPr>
          <w:trHeight w:val="16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8F8F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Valor de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acturación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evueltas </w:t>
            </w:r>
          </w:p>
          <w:p w14:paraId="484403B7" w14:textId="2A1C0A16" w:rsidR="00EE6D6D" w:rsidRPr="004261A4" w:rsidRDefault="00EE6D6D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20"/>
                <w:szCs w:val="20"/>
              </w:rPr>
              <w:t xml:space="preserve">(Registrar </w:t>
            </w:r>
            <w:r w:rsidR="002E055A" w:rsidRPr="004261A4">
              <w:rPr>
                <w:rFonts w:ascii="Verdana" w:hAnsi="Verdana" w:cs="Arial"/>
                <w:color w:val="A6A6A6" w:themeColor="background1" w:themeShade="A6"/>
                <w:sz w:val="20"/>
                <w:szCs w:val="20"/>
              </w:rPr>
              <w:t>facturación de devueltas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659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07E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  <w:tr w:rsidR="002129B0" w:rsidRPr="004261A4" w14:paraId="2716CE42" w14:textId="77777777" w:rsidTr="00E41AF9">
        <w:trPr>
          <w:trHeight w:val="25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D2CA" w14:textId="77777777" w:rsidR="002129B0" w:rsidRPr="004261A4" w:rsidRDefault="002129B0" w:rsidP="00144B3E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Valor de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acturación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e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n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roceso de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uditor</w:t>
            </w:r>
            <w:r w:rsidR="002E055A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ía</w:t>
            </w:r>
          </w:p>
          <w:p w14:paraId="2C81DB37" w14:textId="36A6248C" w:rsidR="002E055A" w:rsidRPr="004261A4" w:rsidRDefault="002E055A" w:rsidP="00144B3E">
            <w:pPr>
              <w:pStyle w:val="Prrafodelista"/>
              <w:spacing w:before="0"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20"/>
                <w:szCs w:val="20"/>
              </w:rPr>
              <w:t>(Registrar el valor de facturación en proceso de auditoría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938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3D2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  <w:tr w:rsidR="002129B0" w:rsidRPr="004261A4" w14:paraId="482AF7B2" w14:textId="77777777" w:rsidTr="00E41AF9">
        <w:trPr>
          <w:trHeight w:val="25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C9B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Valor de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g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losas pendientes por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nciliar</w:t>
            </w:r>
          </w:p>
          <w:p w14:paraId="30F39431" w14:textId="642E11C3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20"/>
                <w:szCs w:val="20"/>
              </w:rPr>
              <w:t>(Registrar el valor de las glosas pendientes por conciliar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9F4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A6D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  <w:tr w:rsidR="002129B0" w:rsidRPr="004261A4" w14:paraId="61572D2B" w14:textId="77777777" w:rsidTr="00E41AF9">
        <w:trPr>
          <w:trHeight w:val="161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2E8A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Valor de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g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losas </w:t>
            </w:r>
            <w:r w:rsidR="00F204A9"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</w:t>
            </w: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nciliadas</w:t>
            </w:r>
          </w:p>
          <w:p w14:paraId="336D482C" w14:textId="0C2BDFD5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</w:rPr>
              <w:t>(Registrar el valor de las glosas conciliadas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807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86E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  <w:tr w:rsidR="00366F21" w:rsidRPr="004261A4" w14:paraId="7E501F9F" w14:textId="77777777" w:rsidTr="00E41AF9">
        <w:trPr>
          <w:trHeight w:val="161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9B5" w14:textId="77777777" w:rsidR="00366F21" w:rsidRPr="004261A4" w:rsidRDefault="00F204A9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tros Conceptos</w:t>
            </w:r>
          </w:p>
          <w:p w14:paraId="1E498B16" w14:textId="7A00C78F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</w:rPr>
              <w:t>(Registrar otros conceptos, si los hay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238" w14:textId="018DA971" w:rsidR="00366F21" w:rsidRPr="004261A4" w:rsidRDefault="00E41AF9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CCD" w14:textId="32A9F638" w:rsidR="00366F21" w:rsidRPr="004261A4" w:rsidRDefault="00E41AF9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  <w:tr w:rsidR="002129B0" w:rsidRPr="004261A4" w14:paraId="3F94A865" w14:textId="77777777" w:rsidTr="00E41AF9">
        <w:trPr>
          <w:trHeight w:val="16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A6DB" w14:textId="601B556D" w:rsidR="002129B0" w:rsidRPr="004261A4" w:rsidRDefault="002129B0" w:rsidP="00E41AF9">
            <w:pPr>
              <w:pStyle w:val="Prrafodelista"/>
              <w:spacing w:before="0" w:after="0" w:line="240" w:lineRule="auto"/>
              <w:ind w:right="-23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gramStart"/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>Total</w:t>
            </w:r>
            <w:proofErr w:type="gramEnd"/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41AF9"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>c</w:t>
            </w: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>artera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067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806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  <w:tr w:rsidR="00F204A9" w:rsidRPr="004261A4" w14:paraId="768C903F" w14:textId="77777777" w:rsidTr="00E41AF9">
        <w:trPr>
          <w:trHeight w:val="16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D8D" w14:textId="77777777" w:rsidR="00F204A9" w:rsidRPr="004261A4" w:rsidRDefault="00F204A9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1A9" w14:textId="77777777" w:rsidR="00F204A9" w:rsidRPr="004261A4" w:rsidRDefault="00F204A9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866" w14:textId="77777777" w:rsidR="00F204A9" w:rsidRPr="004261A4" w:rsidRDefault="00F204A9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45208E73" w14:textId="77777777" w:rsidTr="00E41AF9">
        <w:trPr>
          <w:trHeight w:val="16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C2A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</w:rPr>
              <w:t>Cartera libre para pago 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194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14E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  <w:t>$</w:t>
            </w:r>
          </w:p>
        </w:tc>
      </w:tr>
    </w:tbl>
    <w:p w14:paraId="64129FA0" w14:textId="77777777" w:rsidR="00E41AF9" w:rsidRPr="004261A4" w:rsidRDefault="00E41AF9" w:rsidP="00F204A9">
      <w:pPr>
        <w:shd w:val="clear" w:color="auto" w:fill="FFFFFF"/>
        <w:spacing w:before="0" w:after="0" w:line="240" w:lineRule="auto"/>
        <w:ind w:right="-234"/>
        <w:jc w:val="both"/>
        <w:rPr>
          <w:rFonts w:ascii="Verdana" w:eastAsia="Times New Roman" w:hAnsi="Verdana" w:cs="Arial"/>
          <w:sz w:val="20"/>
          <w:szCs w:val="20"/>
          <w:highlight w:val="cyan"/>
          <w:bdr w:val="none" w:sz="0" w:space="0" w:color="auto" w:frame="1"/>
          <w:lang w:eastAsia="es-CO"/>
        </w:rPr>
      </w:pPr>
    </w:p>
    <w:p w14:paraId="017938AC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t>OBSERVACIONES DE LA ENTIDAD BENEFICIARIA DE PAGO</w:t>
      </w:r>
    </w:p>
    <w:p w14:paraId="227FDE7A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1E86A672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No se presentaron observaciones </w:t>
      </w:r>
    </w:p>
    <w:p w14:paraId="2EAC2444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1CF8136B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t xml:space="preserve">OBSERVACIONES DE LA ENTIDAD RESPONSABLE DE PAGO </w:t>
      </w:r>
    </w:p>
    <w:p w14:paraId="740DAF5F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color w:val="A6A6A6" w:themeColor="background1" w:themeShade="A6"/>
          <w:szCs w:val="24"/>
          <w:highlight w:val="cyan"/>
          <w:u w:val="single"/>
          <w:bdr w:val="none" w:sz="0" w:space="0" w:color="auto" w:frame="1"/>
          <w:lang w:eastAsia="es-CO"/>
        </w:rPr>
      </w:pPr>
    </w:p>
    <w:p w14:paraId="4C0DBA3F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No se presentaron observaciones </w:t>
      </w:r>
    </w:p>
    <w:p w14:paraId="45AEE651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61C68CB0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19101EEC" w14:textId="77777777" w:rsidR="002129B0" w:rsidRPr="004261A4" w:rsidRDefault="002129B0" w:rsidP="004261A4">
      <w:pPr>
        <w:pStyle w:val="Prrafodelista"/>
        <w:numPr>
          <w:ilvl w:val="0"/>
          <w:numId w:val="21"/>
        </w:numPr>
        <w:shd w:val="clear" w:color="auto" w:fill="FFFFFF"/>
        <w:spacing w:before="0" w:after="0"/>
        <w:ind w:left="-284" w:right="-234" w:firstLine="0"/>
        <w:contextualSpacing/>
        <w:jc w:val="both"/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  <w:t>LIQUIDACION DE CONTRATOS</w:t>
      </w:r>
    </w:p>
    <w:p w14:paraId="1A7EF531" w14:textId="77777777" w:rsidR="002129B0" w:rsidRPr="004261A4" w:rsidRDefault="002129B0" w:rsidP="004261A4">
      <w:pPr>
        <w:pStyle w:val="Prrafodelista"/>
        <w:shd w:val="clear" w:color="auto" w:fill="FFFFFF"/>
        <w:spacing w:before="0" w:after="0"/>
        <w:ind w:left="-284" w:right="-234"/>
        <w:contextualSpacing/>
        <w:jc w:val="both"/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  <w:t xml:space="preserve"> </w:t>
      </w:r>
    </w:p>
    <w:p w14:paraId="139107C9" w14:textId="77777777" w:rsidR="002129B0" w:rsidRPr="004261A4" w:rsidRDefault="002129B0" w:rsidP="004261A4">
      <w:pPr>
        <w:pStyle w:val="Prrafodelista"/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lastRenderedPageBreak/>
        <w:t>Las partes informan que</w:t>
      </w:r>
      <w:r w:rsidRPr="004261A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  <w:t xml:space="preserve"> </w:t>
      </w: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>SI ____ NO___ tiene contratos pendientes por liquidar así:</w:t>
      </w:r>
    </w:p>
    <w:tbl>
      <w:tblPr>
        <w:tblStyle w:val="Tablaconcuadrcula"/>
        <w:tblpPr w:leftFromText="141" w:rightFromText="141" w:vertAnchor="text" w:horzAnchor="margin" w:tblpX="-289" w:tblpY="128"/>
        <w:tblW w:w="5362" w:type="pct"/>
        <w:tblLook w:val="04A0" w:firstRow="1" w:lastRow="0" w:firstColumn="1" w:lastColumn="0" w:noHBand="0" w:noVBand="1"/>
      </w:tblPr>
      <w:tblGrid>
        <w:gridCol w:w="4932"/>
        <w:gridCol w:w="4535"/>
      </w:tblGrid>
      <w:tr w:rsidR="002129B0" w:rsidRPr="004261A4" w14:paraId="363C24D2" w14:textId="77777777" w:rsidTr="002D3181">
        <w:trPr>
          <w:trHeight w:val="252"/>
        </w:trPr>
        <w:tc>
          <w:tcPr>
            <w:tcW w:w="2605" w:type="pct"/>
          </w:tcPr>
          <w:p w14:paraId="441A87E8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DE4593A" w14:textId="23CB57DC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20"/>
                <w:szCs w:val="20"/>
                <w:u w:val="single"/>
                <w:bdr w:val="none" w:sz="0" w:space="0" w:color="auto" w:frame="1"/>
                <w:lang w:eastAsia="es-CO"/>
              </w:rPr>
              <w:t>Registre la vigencia de los contratos pendientes</w:t>
            </w:r>
          </w:p>
        </w:tc>
        <w:tc>
          <w:tcPr>
            <w:tcW w:w="2395" w:type="pct"/>
          </w:tcPr>
          <w:p w14:paraId="69139964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  <w:t>TIPO (Cápita – Evento – Otro)</w:t>
            </w:r>
          </w:p>
          <w:p w14:paraId="7C3FCA2D" w14:textId="0A6D843D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  <w:t>Registre el tipo de cápita</w:t>
            </w:r>
          </w:p>
        </w:tc>
      </w:tr>
      <w:tr w:rsidR="00251755" w:rsidRPr="004261A4" w14:paraId="0AFCE1EA" w14:textId="77777777" w:rsidTr="002D3181">
        <w:trPr>
          <w:trHeight w:val="263"/>
        </w:trPr>
        <w:tc>
          <w:tcPr>
            <w:tcW w:w="2605" w:type="pct"/>
          </w:tcPr>
          <w:p w14:paraId="3C5D6B86" w14:textId="33FB3850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  <w:t>xxx</w:t>
            </w:r>
          </w:p>
        </w:tc>
        <w:tc>
          <w:tcPr>
            <w:tcW w:w="2395" w:type="pct"/>
          </w:tcPr>
          <w:p w14:paraId="66F2C859" w14:textId="66074C4F" w:rsidR="002129B0" w:rsidRPr="004261A4" w:rsidRDefault="00A768C7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  <w:t>xxx</w:t>
            </w:r>
          </w:p>
        </w:tc>
      </w:tr>
      <w:tr w:rsidR="00251755" w:rsidRPr="004261A4" w14:paraId="7F048ED1" w14:textId="77777777" w:rsidTr="002D3181">
        <w:trPr>
          <w:trHeight w:val="252"/>
        </w:trPr>
        <w:tc>
          <w:tcPr>
            <w:tcW w:w="2605" w:type="pct"/>
          </w:tcPr>
          <w:p w14:paraId="227390D9" w14:textId="47AC1606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  <w:t>xxx</w:t>
            </w:r>
          </w:p>
        </w:tc>
        <w:tc>
          <w:tcPr>
            <w:tcW w:w="2395" w:type="pct"/>
          </w:tcPr>
          <w:p w14:paraId="46888935" w14:textId="068027B7" w:rsidR="002129B0" w:rsidRPr="004261A4" w:rsidRDefault="00A768C7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color w:val="A6A6A6" w:themeColor="background1" w:themeShade="A6"/>
                <w:sz w:val="20"/>
                <w:szCs w:val="20"/>
                <w:bdr w:val="none" w:sz="0" w:space="0" w:color="auto" w:frame="1"/>
                <w:lang w:eastAsia="es-CO"/>
              </w:rPr>
              <w:t>xxx</w:t>
            </w:r>
          </w:p>
        </w:tc>
      </w:tr>
    </w:tbl>
    <w:p w14:paraId="75A296C7" w14:textId="77777777" w:rsidR="002129B0" w:rsidRPr="004261A4" w:rsidRDefault="002129B0" w:rsidP="00E0778B">
      <w:pPr>
        <w:shd w:val="clear" w:color="auto" w:fill="FFFFFF"/>
        <w:spacing w:before="0" w:after="0" w:line="240" w:lineRule="auto"/>
        <w:ind w:right="-234"/>
        <w:jc w:val="both"/>
        <w:rPr>
          <w:rFonts w:ascii="Verdana" w:eastAsia="Times New Roman" w:hAnsi="Verdana" w:cs="Arial"/>
          <w:b/>
          <w:bCs/>
          <w:color w:val="A6A6A6" w:themeColor="background1" w:themeShade="A6"/>
          <w:sz w:val="20"/>
          <w:szCs w:val="20"/>
          <w:u w:val="single"/>
          <w:bdr w:val="none" w:sz="0" w:space="0" w:color="auto" w:frame="1"/>
          <w:lang w:eastAsia="es-CO"/>
        </w:rPr>
      </w:pPr>
    </w:p>
    <w:p w14:paraId="797F43E7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highlight w:val="cyan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t>OBSERVACIONES DE LA ENTIDAD BENEFICIARIA DE PAGO</w:t>
      </w:r>
    </w:p>
    <w:p w14:paraId="225CFF9D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highlight w:val="cyan"/>
          <w:u w:val="single"/>
          <w:bdr w:val="none" w:sz="0" w:space="0" w:color="auto" w:frame="1"/>
          <w:lang w:eastAsia="es-CO"/>
        </w:rPr>
      </w:pPr>
    </w:p>
    <w:p w14:paraId="64C6E5E7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</w:t>
      </w: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No se presentaron observaciones </w:t>
      </w:r>
    </w:p>
    <w:p w14:paraId="3D6EADC7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5A0D837B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highlight w:val="cyan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t xml:space="preserve">OBSERVACIONES DE LA ENTIDAD RESPONSABLE DE PAGO </w:t>
      </w:r>
    </w:p>
    <w:p w14:paraId="5379FDDE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highlight w:val="yellow"/>
          <w:u w:val="single"/>
          <w:bdr w:val="none" w:sz="0" w:space="0" w:color="auto" w:frame="1"/>
          <w:lang w:eastAsia="es-CO"/>
        </w:rPr>
      </w:pPr>
    </w:p>
    <w:p w14:paraId="0A0D14FA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</w:t>
      </w: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No se presentaron observaciones </w:t>
      </w:r>
    </w:p>
    <w:p w14:paraId="32EA80CE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695C2B56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0FF76D8B" w14:textId="77777777" w:rsidR="002129B0" w:rsidRPr="004261A4" w:rsidRDefault="002129B0" w:rsidP="004261A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-284" w:right="-234" w:firstLine="0"/>
        <w:jc w:val="both"/>
        <w:rPr>
          <w:rFonts w:ascii="Verdana" w:hAnsi="Verdana" w:cs="Arial"/>
          <w:b/>
          <w:bCs/>
          <w:szCs w:val="24"/>
        </w:rPr>
      </w:pPr>
      <w:r w:rsidRPr="004261A4">
        <w:rPr>
          <w:rFonts w:ascii="Verdana" w:hAnsi="Verdana" w:cs="Arial"/>
          <w:b/>
          <w:bCs/>
          <w:szCs w:val="24"/>
        </w:rPr>
        <w:t xml:space="preserve"> PRÁCTICAS INDEBIDAS</w:t>
      </w:r>
    </w:p>
    <w:p w14:paraId="2232252C" w14:textId="77777777" w:rsidR="002129B0" w:rsidRPr="004261A4" w:rsidRDefault="002129B0" w:rsidP="004261A4">
      <w:pPr>
        <w:pStyle w:val="Prrafodelista"/>
        <w:autoSpaceDE w:val="0"/>
        <w:autoSpaceDN w:val="0"/>
        <w:adjustRightInd w:val="0"/>
        <w:spacing w:before="0" w:after="0"/>
        <w:ind w:left="-284" w:right="-234"/>
        <w:jc w:val="both"/>
        <w:rPr>
          <w:rFonts w:ascii="Verdana" w:hAnsi="Verdana" w:cs="Arial"/>
          <w:b/>
          <w:bCs/>
          <w:szCs w:val="24"/>
        </w:rPr>
      </w:pPr>
    </w:p>
    <w:p w14:paraId="78C8BAE2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>Las partes indican que en sus relaciones entre asegurador y prestador se han presentado las siguientes practicas indebidas:</w:t>
      </w:r>
    </w:p>
    <w:p w14:paraId="3CD6F3E5" w14:textId="77777777" w:rsidR="002129B0" w:rsidRPr="004261A4" w:rsidRDefault="002129B0" w:rsidP="00E41AF9">
      <w:pPr>
        <w:shd w:val="clear" w:color="auto" w:fill="FFFFFF"/>
        <w:spacing w:before="0" w:after="0" w:line="240" w:lineRule="auto"/>
        <w:ind w:right="-234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s-CO"/>
        </w:rPr>
      </w:pPr>
    </w:p>
    <w:tbl>
      <w:tblPr>
        <w:tblStyle w:val="Tablaconcuadrcula"/>
        <w:tblW w:w="5345" w:type="pct"/>
        <w:tblInd w:w="-289" w:type="dxa"/>
        <w:tblLook w:val="04A0" w:firstRow="1" w:lastRow="0" w:firstColumn="1" w:lastColumn="0" w:noHBand="0" w:noVBand="1"/>
      </w:tblPr>
      <w:tblGrid>
        <w:gridCol w:w="7776"/>
        <w:gridCol w:w="1661"/>
      </w:tblGrid>
      <w:tr w:rsidR="002129B0" w:rsidRPr="004261A4" w14:paraId="3AB5E96A" w14:textId="77777777" w:rsidTr="002D3181">
        <w:trPr>
          <w:trHeight w:val="70"/>
        </w:trPr>
        <w:tc>
          <w:tcPr>
            <w:tcW w:w="4120" w:type="pct"/>
          </w:tcPr>
          <w:p w14:paraId="6AFF071C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PRACTICA INDEBIDA ERP</w:t>
            </w:r>
          </w:p>
          <w:p w14:paraId="1D576585" w14:textId="1DD446CC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(Seleccione la Práctica indebida donde aplique)</w:t>
            </w:r>
          </w:p>
        </w:tc>
        <w:tc>
          <w:tcPr>
            <w:tcW w:w="880" w:type="pct"/>
          </w:tcPr>
          <w:p w14:paraId="4A656081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RP:</w:t>
            </w:r>
            <w:r w:rsidR="00E41AF9"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 xml:space="preserve"> </w:t>
            </w:r>
            <w:r w:rsidR="00E41AF9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XXXXXX</w:t>
            </w:r>
          </w:p>
          <w:p w14:paraId="3CDE642D" w14:textId="2E34161F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(Seleccione la Práctica indebida donde aplique)</w:t>
            </w:r>
          </w:p>
        </w:tc>
      </w:tr>
      <w:tr w:rsidR="002129B0" w:rsidRPr="004261A4" w14:paraId="0DC8C10A" w14:textId="77777777" w:rsidTr="002D3181">
        <w:trPr>
          <w:trHeight w:val="159"/>
        </w:trPr>
        <w:tc>
          <w:tcPr>
            <w:tcW w:w="4120" w:type="pct"/>
            <w:vAlign w:val="center"/>
          </w:tcPr>
          <w:p w14:paraId="6FC863E4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</w:t>
            </w:r>
            <w:r w:rsidRPr="004261A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 presenta </w:t>
            </w:r>
          </w:p>
        </w:tc>
        <w:tc>
          <w:tcPr>
            <w:tcW w:w="880" w:type="pct"/>
          </w:tcPr>
          <w:p w14:paraId="75AD209B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50B4BD1C" w14:textId="77777777" w:rsidTr="002D3181">
        <w:trPr>
          <w:trHeight w:val="620"/>
        </w:trPr>
        <w:tc>
          <w:tcPr>
            <w:tcW w:w="4120" w:type="pct"/>
            <w:vAlign w:val="center"/>
          </w:tcPr>
          <w:p w14:paraId="69A2514E" w14:textId="77777777" w:rsidR="002129B0" w:rsidRPr="004261A4" w:rsidRDefault="002129B0" w:rsidP="00E41AF9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stricción injustificada a la radicación de la facturación por prestación de servicios y tecnologías en salud, bajo lo convenido en los acuerdos de voluntades y en los tiempos establecidos por la normativa vigente, así como abstenerse de realizar los pagos a las IPS dentro de los términos establecidos por la Ley 1122 de 2007 y el Decreto 4747 de 2007.</w:t>
            </w:r>
          </w:p>
        </w:tc>
        <w:tc>
          <w:tcPr>
            <w:tcW w:w="880" w:type="pct"/>
          </w:tcPr>
          <w:p w14:paraId="131611C7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70E0DD6D" w14:textId="77777777" w:rsidTr="002D3181">
        <w:trPr>
          <w:trHeight w:val="632"/>
        </w:trPr>
        <w:tc>
          <w:tcPr>
            <w:tcW w:w="4120" w:type="pct"/>
            <w:vAlign w:val="center"/>
          </w:tcPr>
          <w:p w14:paraId="40C7AF64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egación a la radicación de facturación de aquellos prestadores con quienes no existan acuerdos de voluntades pero que hayan prestado atención inicial de urgencias o hayan sido autorizados para prestar servicios adicionales a dicha atención, siempre que la facturación se radique en los horarios de atención establecidos por la EPS y de acuerdo con los términos fijados en la normativa vigente.</w:t>
            </w:r>
          </w:p>
        </w:tc>
        <w:tc>
          <w:tcPr>
            <w:tcW w:w="880" w:type="pct"/>
          </w:tcPr>
          <w:p w14:paraId="47A06F76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144402BF" w14:textId="77777777" w:rsidTr="002D3181">
        <w:trPr>
          <w:trHeight w:val="781"/>
        </w:trPr>
        <w:tc>
          <w:tcPr>
            <w:tcW w:w="4120" w:type="pct"/>
            <w:vAlign w:val="center"/>
          </w:tcPr>
          <w:p w14:paraId="7D9B9D73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lastRenderedPageBreak/>
              <w:t>Negación o dilación de recepción de soportes de la facturación, de acuerdo con lo establecido en los acuerdos de voluntades y la normativa vigente; o aquellos casos en los que la EPS previamente hubiese autorizado los servicios a través de cualquier medio; incluyendo, la solicitud de documentos adicionales a los que se determina tanto en la relación contractual como en la normativa vigente, para la radicación de facturas o pago de servicios efectivamente prestados.</w:t>
            </w:r>
          </w:p>
        </w:tc>
        <w:tc>
          <w:tcPr>
            <w:tcW w:w="880" w:type="pct"/>
          </w:tcPr>
          <w:p w14:paraId="55F4328C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5E1EF80B" w14:textId="77777777" w:rsidTr="002D3181">
        <w:trPr>
          <w:trHeight w:val="620"/>
        </w:trPr>
        <w:tc>
          <w:tcPr>
            <w:tcW w:w="4120" w:type="pct"/>
            <w:vAlign w:val="center"/>
          </w:tcPr>
          <w:p w14:paraId="102A23B8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evolución o glosa injustificada o automática de la facturación individual o general. Así como la notificación de glosas de forma extemporánea o formulación de nuevas glosas a una factura, salvo las que surjan de hechos nuevos detectados en la respuesta dada a la glosa inicial, de acuerdo con lo establecido en la normativa vigente</w:t>
            </w:r>
          </w:p>
        </w:tc>
        <w:tc>
          <w:tcPr>
            <w:tcW w:w="880" w:type="pct"/>
          </w:tcPr>
          <w:p w14:paraId="3BA90483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52C7E011" w14:textId="77777777" w:rsidTr="002D3181">
        <w:trPr>
          <w:trHeight w:val="321"/>
        </w:trPr>
        <w:tc>
          <w:tcPr>
            <w:tcW w:w="4120" w:type="pct"/>
            <w:vAlign w:val="center"/>
          </w:tcPr>
          <w:p w14:paraId="651EB1C2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ctualización oportuna y permanente de la información contable, entre otros las cuentas por pagar y cobrar de acuerdo con los soportes correspondientes</w:t>
            </w:r>
          </w:p>
        </w:tc>
        <w:tc>
          <w:tcPr>
            <w:tcW w:w="880" w:type="pct"/>
          </w:tcPr>
          <w:p w14:paraId="659651AA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55DA1BC0" w14:textId="77777777" w:rsidTr="002D3181">
        <w:trPr>
          <w:trHeight w:val="459"/>
        </w:trPr>
        <w:tc>
          <w:tcPr>
            <w:tcW w:w="4120" w:type="pct"/>
            <w:vAlign w:val="center"/>
          </w:tcPr>
          <w:p w14:paraId="58EBC8F0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egación o retraso de los procesos de conciliación de cartera y glosas con los prestadores;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así como no informar de forma oportuna y precisa el detalle de los pagos efectuados para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que procedan a su aplicación</w:t>
            </w:r>
          </w:p>
        </w:tc>
        <w:tc>
          <w:tcPr>
            <w:tcW w:w="880" w:type="pct"/>
          </w:tcPr>
          <w:p w14:paraId="68887414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7759680E" w14:textId="77777777" w:rsidTr="002D3181">
        <w:trPr>
          <w:trHeight w:val="159"/>
        </w:trPr>
        <w:tc>
          <w:tcPr>
            <w:tcW w:w="4120" w:type="pct"/>
            <w:vAlign w:val="center"/>
          </w:tcPr>
          <w:p w14:paraId="2B677196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legalización o liquidación oportuna de los acuerdos de voluntades.</w:t>
            </w:r>
          </w:p>
        </w:tc>
        <w:tc>
          <w:tcPr>
            <w:tcW w:w="880" w:type="pct"/>
          </w:tcPr>
          <w:p w14:paraId="3A7D635B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52F0AF0E" w14:textId="77777777" w:rsidTr="002D3181">
        <w:trPr>
          <w:trHeight w:val="470"/>
        </w:trPr>
        <w:tc>
          <w:tcPr>
            <w:tcW w:w="4120" w:type="pct"/>
            <w:vAlign w:val="center"/>
          </w:tcPr>
          <w:p w14:paraId="3BF9E4A9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seguimiento a la legalización de anticipos por parte de sus prestadores, ni seguimiento a los giros que se realizan directamente desde la ADRES por los conceptos pertinentes de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acuerdo con lo establecido en la normativa vigente.</w:t>
            </w:r>
          </w:p>
        </w:tc>
        <w:tc>
          <w:tcPr>
            <w:tcW w:w="880" w:type="pct"/>
          </w:tcPr>
          <w:p w14:paraId="7CC5FFBB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65F6753B" w14:textId="77777777" w:rsidTr="002D3181">
        <w:trPr>
          <w:trHeight w:val="309"/>
        </w:trPr>
        <w:tc>
          <w:tcPr>
            <w:tcW w:w="4120" w:type="pct"/>
            <w:vAlign w:val="center"/>
          </w:tcPr>
          <w:p w14:paraId="76788B51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alta de nota técnica para la negociación de acuerdos de voluntades con instituciones prestadoras de servicios de salud y proveedores de servicios y tecnologías en salud</w:t>
            </w:r>
          </w:p>
        </w:tc>
        <w:tc>
          <w:tcPr>
            <w:tcW w:w="880" w:type="pct"/>
          </w:tcPr>
          <w:p w14:paraId="09859D76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24BB6F16" w14:textId="77777777" w:rsidTr="002D3181">
        <w:trPr>
          <w:trHeight w:val="159"/>
        </w:trPr>
        <w:tc>
          <w:tcPr>
            <w:tcW w:w="4120" w:type="pct"/>
            <w:vAlign w:val="center"/>
          </w:tcPr>
          <w:p w14:paraId="3AFC4F92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ctualización de tarifas en la renovación de acuerdos de voluntades</w:t>
            </w:r>
          </w:p>
        </w:tc>
        <w:tc>
          <w:tcPr>
            <w:tcW w:w="880" w:type="pct"/>
          </w:tcPr>
          <w:p w14:paraId="7C856688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3386183B" w14:textId="77777777" w:rsidTr="002D3181">
        <w:trPr>
          <w:trHeight w:val="309"/>
        </w:trPr>
        <w:tc>
          <w:tcPr>
            <w:tcW w:w="4120" w:type="pct"/>
            <w:vAlign w:val="center"/>
          </w:tcPr>
          <w:p w14:paraId="45A16640" w14:textId="77777777" w:rsidR="002129B0" w:rsidRPr="004261A4" w:rsidRDefault="002129B0" w:rsidP="00E41AF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dopción y revisión permanente de políticas de pago y contratación; teniendo en cuenta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 xml:space="preserve"> entre otros el conflicto de interés.</w:t>
            </w:r>
          </w:p>
        </w:tc>
        <w:tc>
          <w:tcPr>
            <w:tcW w:w="880" w:type="pct"/>
          </w:tcPr>
          <w:p w14:paraId="5BDC751F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</w:tbl>
    <w:p w14:paraId="3A5C4D7A" w14:textId="77777777" w:rsidR="002129B0" w:rsidRPr="004261A4" w:rsidRDefault="002129B0" w:rsidP="00E0778B">
      <w:pPr>
        <w:shd w:val="clear" w:color="auto" w:fill="FFFFFF"/>
        <w:spacing w:before="0" w:after="0" w:line="240" w:lineRule="auto"/>
        <w:ind w:left="-284" w:right="-234"/>
        <w:jc w:val="both"/>
        <w:rPr>
          <w:rFonts w:ascii="Verdana" w:eastAsia="Times New Roman" w:hAnsi="Verdana" w:cs="Arial"/>
          <w:sz w:val="20"/>
          <w:szCs w:val="20"/>
          <w:highlight w:val="cyan"/>
          <w:bdr w:val="none" w:sz="0" w:space="0" w:color="auto" w:frame="1"/>
          <w:lang w:eastAsia="es-CO"/>
        </w:rPr>
      </w:pPr>
    </w:p>
    <w:tbl>
      <w:tblPr>
        <w:tblStyle w:val="Tablaconcuadrcula"/>
        <w:tblW w:w="5353" w:type="pct"/>
        <w:tblInd w:w="-289" w:type="dxa"/>
        <w:tblLook w:val="04A0" w:firstRow="1" w:lastRow="0" w:firstColumn="1" w:lastColumn="0" w:noHBand="0" w:noVBand="1"/>
      </w:tblPr>
      <w:tblGrid>
        <w:gridCol w:w="7748"/>
        <w:gridCol w:w="1703"/>
      </w:tblGrid>
      <w:tr w:rsidR="002129B0" w:rsidRPr="004261A4" w14:paraId="7153BEBE" w14:textId="77777777" w:rsidTr="002D3181">
        <w:trPr>
          <w:trHeight w:val="56"/>
        </w:trPr>
        <w:tc>
          <w:tcPr>
            <w:tcW w:w="4099" w:type="pct"/>
          </w:tcPr>
          <w:p w14:paraId="2D15EF61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PRACTICA INDEBIDA EBP</w:t>
            </w:r>
          </w:p>
          <w:p w14:paraId="02150416" w14:textId="3D8D2931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(Seleccione la Práctica indebida donde aplique)</w:t>
            </w:r>
          </w:p>
        </w:tc>
        <w:tc>
          <w:tcPr>
            <w:tcW w:w="901" w:type="pct"/>
          </w:tcPr>
          <w:p w14:paraId="103DA163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 xml:space="preserve">EBP: </w:t>
            </w:r>
            <w:r w:rsidR="00E41AF9"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XXXXXXXX</w:t>
            </w:r>
          </w:p>
          <w:p w14:paraId="7B4A6D65" w14:textId="27650731" w:rsidR="002E055A" w:rsidRPr="004261A4" w:rsidRDefault="002E055A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(Seleccione la Práctica indebida donde aplique)</w:t>
            </w:r>
          </w:p>
        </w:tc>
      </w:tr>
      <w:tr w:rsidR="002129B0" w:rsidRPr="004261A4" w14:paraId="4D219315" w14:textId="77777777" w:rsidTr="002D3181">
        <w:trPr>
          <w:trHeight w:val="125"/>
        </w:trPr>
        <w:tc>
          <w:tcPr>
            <w:tcW w:w="4099" w:type="pct"/>
            <w:vAlign w:val="center"/>
          </w:tcPr>
          <w:p w14:paraId="34C963F4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</w:t>
            </w:r>
            <w:r w:rsidRPr="004261A4">
              <w:rPr>
                <w:rFonts w:ascii="Verdana" w:hAnsi="Verdana"/>
                <w:color w:val="000000" w:themeColor="text1"/>
                <w:sz w:val="16"/>
                <w:szCs w:val="16"/>
              </w:rPr>
              <w:t>o presenta</w:t>
            </w:r>
          </w:p>
        </w:tc>
        <w:tc>
          <w:tcPr>
            <w:tcW w:w="901" w:type="pct"/>
          </w:tcPr>
          <w:p w14:paraId="2D0C54E5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7DFB0B1F" w14:textId="77777777" w:rsidTr="002D3181">
        <w:trPr>
          <w:trHeight w:val="494"/>
        </w:trPr>
        <w:tc>
          <w:tcPr>
            <w:tcW w:w="4099" w:type="pct"/>
            <w:vAlign w:val="center"/>
          </w:tcPr>
          <w:p w14:paraId="1C1467D2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ctualización de forma oportuna y permanente la información contable, en lo relacionado con la facturación radicada, glosa aceptada, notas créditos, devoluciones, anticipos recibidos y su correspondiente legalización, aplicación de pagos realizados y demás transacciones con las Entidades Responsables de Pago</w:t>
            </w:r>
          </w:p>
        </w:tc>
        <w:tc>
          <w:tcPr>
            <w:tcW w:w="901" w:type="pct"/>
          </w:tcPr>
          <w:p w14:paraId="55DF98F0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0C456629" w14:textId="77777777" w:rsidTr="002D3181">
        <w:trPr>
          <w:trHeight w:val="360"/>
        </w:trPr>
        <w:tc>
          <w:tcPr>
            <w:tcW w:w="4099" w:type="pct"/>
            <w:vAlign w:val="center"/>
          </w:tcPr>
          <w:p w14:paraId="22E69F99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depuración de los estados financieros, en lo relacionado con las cuentas por cobrar y por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pagar, de acuerdo con los resultados de los procesos de conciliación realizados con las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Entidades Responsables de Pago.</w:t>
            </w:r>
          </w:p>
        </w:tc>
        <w:tc>
          <w:tcPr>
            <w:tcW w:w="901" w:type="pct"/>
          </w:tcPr>
          <w:p w14:paraId="04856376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38D64CFE" w14:textId="77777777" w:rsidTr="002D3181">
        <w:trPr>
          <w:trHeight w:val="368"/>
        </w:trPr>
        <w:tc>
          <w:tcPr>
            <w:tcW w:w="4099" w:type="pct"/>
            <w:vAlign w:val="center"/>
          </w:tcPr>
          <w:p w14:paraId="5D6CE086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radicación oportuna y con calidad de la facturación generada a las Entidades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Responsables de Pago, de acuerdo con lo establecido en la relación contractual y/o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normativa vigente.</w:t>
            </w:r>
          </w:p>
        </w:tc>
        <w:tc>
          <w:tcPr>
            <w:tcW w:w="901" w:type="pct"/>
          </w:tcPr>
          <w:p w14:paraId="34EE6646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78C49C40" w14:textId="77777777" w:rsidTr="002D3181">
        <w:trPr>
          <w:trHeight w:val="125"/>
        </w:trPr>
        <w:tc>
          <w:tcPr>
            <w:tcW w:w="4099" w:type="pct"/>
            <w:vAlign w:val="center"/>
          </w:tcPr>
          <w:p w14:paraId="105483A5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legalización o liquidación oportuna de los acuerdos de voluntades.</w:t>
            </w:r>
          </w:p>
        </w:tc>
        <w:tc>
          <w:tcPr>
            <w:tcW w:w="901" w:type="pct"/>
          </w:tcPr>
          <w:p w14:paraId="154AFC7A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3DA3A9D0" w14:textId="77777777" w:rsidTr="002D3181">
        <w:trPr>
          <w:trHeight w:val="243"/>
        </w:trPr>
        <w:tc>
          <w:tcPr>
            <w:tcW w:w="4099" w:type="pct"/>
            <w:vAlign w:val="center"/>
          </w:tcPr>
          <w:p w14:paraId="29AB2B7A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legalización de anticipos, que han sido girados desde cualquier fuente incluyendo los de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tesorería, o de la ADRES por conceptos establecidos en la normativa vigente.</w:t>
            </w:r>
          </w:p>
        </w:tc>
        <w:tc>
          <w:tcPr>
            <w:tcW w:w="901" w:type="pct"/>
          </w:tcPr>
          <w:p w14:paraId="26AFB446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0A17CCB5" w14:textId="77777777" w:rsidTr="002D3181">
        <w:trPr>
          <w:trHeight w:val="243"/>
        </w:trPr>
        <w:tc>
          <w:tcPr>
            <w:tcW w:w="4099" w:type="pct"/>
            <w:vAlign w:val="center"/>
          </w:tcPr>
          <w:p w14:paraId="4AB655DF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egación o dilación de los procesos de conciliación de cartera y glosas con las Entidades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Responsables de Pago</w:t>
            </w:r>
          </w:p>
        </w:tc>
        <w:tc>
          <w:tcPr>
            <w:tcW w:w="901" w:type="pct"/>
          </w:tcPr>
          <w:p w14:paraId="50092686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79EE7DFE" w14:textId="77777777" w:rsidTr="002D3181">
        <w:trPr>
          <w:trHeight w:val="243"/>
        </w:trPr>
        <w:tc>
          <w:tcPr>
            <w:tcW w:w="4099" w:type="pct"/>
            <w:vAlign w:val="center"/>
          </w:tcPr>
          <w:p w14:paraId="4E14F00E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tender de forma oportuna, informada y con resolutividad las conciliaciones, tanto de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glosas como de cartera, con las Entidades Responsables de Pago</w:t>
            </w:r>
          </w:p>
        </w:tc>
        <w:tc>
          <w:tcPr>
            <w:tcW w:w="901" w:type="pct"/>
          </w:tcPr>
          <w:p w14:paraId="144A1AB0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  <w:tr w:rsidR="002129B0" w:rsidRPr="004261A4" w14:paraId="37EE8278" w14:textId="77777777" w:rsidTr="002D3181">
        <w:trPr>
          <w:trHeight w:val="243"/>
        </w:trPr>
        <w:tc>
          <w:tcPr>
            <w:tcW w:w="4099" w:type="pct"/>
            <w:vAlign w:val="center"/>
          </w:tcPr>
          <w:p w14:paraId="4D6471FC" w14:textId="77777777" w:rsidR="002129B0" w:rsidRPr="004261A4" w:rsidRDefault="002129B0" w:rsidP="00E41AF9">
            <w:pPr>
              <w:pStyle w:val="Prrafodelista"/>
              <w:spacing w:before="0" w:after="0" w:line="240" w:lineRule="auto"/>
              <w:ind w:right="-1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alta de los análisis correspondientes de los servicios ofertados para la negociación de</w:t>
            </w:r>
            <w:r w:rsidRPr="004261A4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acuerdos de voluntades y definición y actualización de tarifas y del mecanismo de pago.</w:t>
            </w:r>
          </w:p>
        </w:tc>
        <w:tc>
          <w:tcPr>
            <w:tcW w:w="901" w:type="pct"/>
          </w:tcPr>
          <w:p w14:paraId="21759C00" w14:textId="77777777" w:rsidR="002129B0" w:rsidRPr="004261A4" w:rsidRDefault="002129B0" w:rsidP="00E0778B">
            <w:pPr>
              <w:pStyle w:val="Prrafodelista"/>
              <w:spacing w:before="0" w:after="0" w:line="240" w:lineRule="auto"/>
              <w:ind w:right="-234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cyan"/>
                <w:bdr w:val="none" w:sz="0" w:space="0" w:color="auto" w:frame="1"/>
                <w:lang w:eastAsia="es-CO"/>
              </w:rPr>
            </w:pPr>
          </w:p>
        </w:tc>
      </w:tr>
    </w:tbl>
    <w:p w14:paraId="1630B7AE" w14:textId="77777777" w:rsidR="002129B0" w:rsidRPr="004261A4" w:rsidRDefault="002129B0" w:rsidP="00E41AF9">
      <w:pPr>
        <w:shd w:val="clear" w:color="auto" w:fill="FFFFFF"/>
        <w:spacing w:before="0" w:after="0" w:line="240" w:lineRule="auto"/>
        <w:ind w:right="-234"/>
        <w:jc w:val="both"/>
        <w:rPr>
          <w:rFonts w:ascii="Verdana" w:eastAsia="Times New Roman" w:hAnsi="Verdana" w:cs="Arial"/>
          <w:b/>
          <w:bCs/>
          <w:sz w:val="20"/>
          <w:szCs w:val="20"/>
          <w:highlight w:val="cyan"/>
          <w:u w:val="single"/>
          <w:bdr w:val="none" w:sz="0" w:space="0" w:color="auto" w:frame="1"/>
          <w:lang w:eastAsia="es-CO"/>
        </w:rPr>
      </w:pPr>
    </w:p>
    <w:p w14:paraId="6603389E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t>OBSERVACIONES DE LA ENTIDAD BENEFICIARIA DE PAGO</w:t>
      </w:r>
    </w:p>
    <w:p w14:paraId="249FFE43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28EA034B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</w:t>
      </w: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No se presentaron observaciones </w:t>
      </w:r>
    </w:p>
    <w:p w14:paraId="348D1B81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2464F3BD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t xml:space="preserve">OBSERVACIONES DE LA ENTIDAD RESPONSABLE DE PAGO </w:t>
      </w:r>
    </w:p>
    <w:p w14:paraId="4FE76543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highlight w:val="cyan"/>
          <w:u w:val="single"/>
          <w:bdr w:val="none" w:sz="0" w:space="0" w:color="auto" w:frame="1"/>
          <w:lang w:eastAsia="es-CO"/>
        </w:rPr>
      </w:pPr>
    </w:p>
    <w:p w14:paraId="7B249FBE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</w:t>
      </w: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No se presentaron observaciones </w:t>
      </w:r>
    </w:p>
    <w:p w14:paraId="263693A6" w14:textId="77777777" w:rsidR="00E41AF9" w:rsidRPr="004261A4" w:rsidRDefault="00E41AF9" w:rsidP="004261A4">
      <w:pPr>
        <w:shd w:val="clear" w:color="auto" w:fill="FFFFFF"/>
        <w:spacing w:before="0" w:after="0"/>
        <w:ind w:right="-234"/>
        <w:jc w:val="both"/>
        <w:rPr>
          <w:rFonts w:ascii="Verdana" w:eastAsia="Times New Roman" w:hAnsi="Verdana" w:cs="Arial"/>
          <w:szCs w:val="24"/>
          <w:highlight w:val="cyan"/>
          <w:bdr w:val="none" w:sz="0" w:space="0" w:color="auto" w:frame="1"/>
          <w:lang w:eastAsia="es-CO"/>
        </w:rPr>
      </w:pPr>
    </w:p>
    <w:p w14:paraId="406521F6" w14:textId="77777777" w:rsidR="002129B0" w:rsidRPr="004261A4" w:rsidRDefault="002129B0" w:rsidP="004261A4">
      <w:pPr>
        <w:pStyle w:val="Prrafodelista"/>
        <w:numPr>
          <w:ilvl w:val="0"/>
          <w:numId w:val="21"/>
        </w:numPr>
        <w:shd w:val="clear" w:color="auto" w:fill="FFFFFF"/>
        <w:spacing w:before="0" w:after="0"/>
        <w:ind w:left="-284" w:right="-234" w:firstLine="0"/>
        <w:contextualSpacing/>
        <w:jc w:val="both"/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  <w:t>ACUERDOS DE PAGO GENERADOS</w:t>
      </w:r>
    </w:p>
    <w:p w14:paraId="02D4A453" w14:textId="77777777" w:rsidR="002129B0" w:rsidRPr="004261A4" w:rsidRDefault="002129B0" w:rsidP="004261A4">
      <w:pPr>
        <w:pStyle w:val="Prrafodelista"/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es-CO"/>
        </w:rPr>
      </w:pPr>
    </w:p>
    <w:p w14:paraId="1978A2F1" w14:textId="4614686F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lang w:eastAsia="es-CO"/>
        </w:rPr>
      </w:pPr>
      <w:r w:rsidRPr="004261A4">
        <w:rPr>
          <w:rFonts w:ascii="Verdana" w:eastAsia="Times New Roman" w:hAnsi="Verdana" w:cs="Arial"/>
          <w:szCs w:val="24"/>
          <w:lang w:eastAsia="es-CO"/>
        </w:rPr>
        <w:t>De acuerdo con lo establecido en el desarrollo de la presente mesa de flujo de recursos, el apoderado de la ERP SI____ NO____ propone un acuerdo de pago así:</w:t>
      </w:r>
      <w:r w:rsidR="00E41AF9" w:rsidRPr="004261A4">
        <w:rPr>
          <w:rFonts w:ascii="Verdana" w:eastAsia="Times New Roman" w:hAnsi="Verdana" w:cs="Arial"/>
          <w:szCs w:val="24"/>
          <w:lang w:eastAsia="es-CO"/>
        </w:rPr>
        <w:t xml:space="preserve"> </w:t>
      </w:r>
      <w:r w:rsidR="00E41AF9" w:rsidRPr="004261A4">
        <w:rPr>
          <w:rFonts w:ascii="Verdana" w:hAnsi="Verdana" w:cs="Arial"/>
          <w:color w:val="A6A6A6" w:themeColor="background1" w:themeShade="A6"/>
          <w:szCs w:val="24"/>
        </w:rPr>
        <w:t>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>xxxxx</w:t>
      </w:r>
      <w:r w:rsidR="00E41AF9" w:rsidRPr="004261A4">
        <w:rPr>
          <w:rFonts w:ascii="Verdana" w:hAnsi="Verdana" w:cs="Arial"/>
          <w:color w:val="A6A6A6" w:themeColor="background1" w:themeShade="A6"/>
          <w:szCs w:val="24"/>
        </w:rPr>
        <w:t>xxxxx</w:t>
      </w:r>
      <w:r w:rsidRPr="004261A4">
        <w:rPr>
          <w:rFonts w:ascii="Verdana" w:hAnsi="Verdana" w:cs="Arial"/>
          <w:color w:val="A6A6A6" w:themeColor="background1" w:themeShade="A6"/>
          <w:szCs w:val="24"/>
        </w:rPr>
        <w:t xml:space="preserve"> </w:t>
      </w:r>
    </w:p>
    <w:p w14:paraId="193CAC03" w14:textId="77777777" w:rsidR="00E41AF9" w:rsidRPr="004261A4" w:rsidRDefault="00E41AF9" w:rsidP="00E41AF9">
      <w:pPr>
        <w:shd w:val="clear" w:color="auto" w:fill="FFFFFF"/>
        <w:spacing w:before="0" w:after="0" w:line="240" w:lineRule="auto"/>
        <w:ind w:right="-234"/>
        <w:jc w:val="both"/>
        <w:rPr>
          <w:rFonts w:ascii="Verdana" w:eastAsia="Times New Roman" w:hAnsi="Verdana" w:cs="Arial"/>
          <w:sz w:val="20"/>
          <w:szCs w:val="20"/>
          <w:lang w:eastAsia="es-CO"/>
        </w:rPr>
      </w:pPr>
    </w:p>
    <w:tbl>
      <w:tblPr>
        <w:tblStyle w:val="NormalTable0"/>
        <w:tblW w:w="9410" w:type="dxa"/>
        <w:tblInd w:w="-289" w:type="dxa"/>
        <w:tblBorders>
          <w:top w:val="single" w:sz="4" w:space="0" w:color="2E75B5"/>
          <w:left w:val="single" w:sz="4" w:space="0" w:color="2E75B5"/>
          <w:bottom w:val="single" w:sz="4" w:space="0" w:color="2E75B5"/>
          <w:right w:val="single" w:sz="4" w:space="0" w:color="2E75B5"/>
          <w:insideH w:val="single" w:sz="4" w:space="0" w:color="2E75B5"/>
          <w:insideV w:val="single" w:sz="4" w:space="0" w:color="2E75B5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015"/>
        <w:gridCol w:w="2323"/>
        <w:gridCol w:w="3706"/>
      </w:tblGrid>
      <w:tr w:rsidR="002129B0" w:rsidRPr="004261A4" w14:paraId="0E645061" w14:textId="77777777" w:rsidTr="00D218C7">
        <w:trPr>
          <w:trHeight w:val="18"/>
          <w:tblHeader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F72B81" w14:textId="77777777" w:rsidR="002129B0" w:rsidRPr="004261A4" w:rsidRDefault="002129B0" w:rsidP="002D3181">
            <w:pPr>
              <w:pStyle w:val="TableParagraph"/>
              <w:ind w:left="142" w:right="-234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FECHA DE PAGO</w:t>
            </w:r>
          </w:p>
          <w:p w14:paraId="440FC973" w14:textId="5B9043A9" w:rsidR="002E055A" w:rsidRPr="004261A4" w:rsidRDefault="002E055A" w:rsidP="002D3181">
            <w:pPr>
              <w:pStyle w:val="TableParagraph"/>
              <w:ind w:left="142"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CO"/>
              </w:rPr>
              <w:t>Registre la fecha en que se realiza el pago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5E42D4" w14:textId="77777777" w:rsidR="002129B0" w:rsidRPr="004261A4" w:rsidRDefault="002129B0" w:rsidP="002D3181">
            <w:pPr>
              <w:pStyle w:val="TableParagraph"/>
              <w:ind w:left="-1" w:right="-106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No. DE CUOTAS</w:t>
            </w:r>
          </w:p>
          <w:p w14:paraId="2CB008B6" w14:textId="68A966AE" w:rsidR="002E055A" w:rsidRPr="004261A4" w:rsidRDefault="002E055A" w:rsidP="002D3181">
            <w:pPr>
              <w:pStyle w:val="TableParagraph"/>
              <w:ind w:left="-1" w:right="-106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>Registre el numero de cuotas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7C21EEE" w14:textId="77777777" w:rsidR="002129B0" w:rsidRPr="004261A4" w:rsidRDefault="002129B0" w:rsidP="002D3181">
            <w:pPr>
              <w:pStyle w:val="TableParagraph"/>
              <w:ind w:left="-190" w:right="-234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VALOR CUOTA</w:t>
            </w:r>
          </w:p>
          <w:p w14:paraId="784AEFFA" w14:textId="111B15E9" w:rsidR="002E055A" w:rsidRPr="004261A4" w:rsidRDefault="002E055A" w:rsidP="002D3181">
            <w:pPr>
              <w:pStyle w:val="TableParagraph"/>
              <w:ind w:left="-190"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CO"/>
              </w:rPr>
              <w:t>Registre el valor de la cuota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3F2814F" w14:textId="77777777" w:rsidR="002129B0" w:rsidRPr="004261A4" w:rsidRDefault="002129B0" w:rsidP="002D3181">
            <w:pPr>
              <w:pStyle w:val="TableParagraph"/>
              <w:ind w:left="142" w:right="-234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FACTURAS A LAS QUE LES SERÁ APLICADO EL PAGO</w:t>
            </w:r>
          </w:p>
          <w:p w14:paraId="6DE53D0F" w14:textId="722E22DD" w:rsidR="002E055A" w:rsidRPr="004261A4" w:rsidRDefault="002E055A" w:rsidP="002D3181">
            <w:pPr>
              <w:pStyle w:val="TableParagraph"/>
              <w:ind w:left="142"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CO"/>
              </w:rPr>
              <w:t>Registre las facturas a las que les será aplicado el pago</w:t>
            </w:r>
          </w:p>
        </w:tc>
      </w:tr>
      <w:tr w:rsidR="002129B0" w:rsidRPr="004261A4" w14:paraId="324FBDC5" w14:textId="77777777" w:rsidTr="00D218C7">
        <w:trPr>
          <w:trHeight w:val="167"/>
        </w:trPr>
        <w:tc>
          <w:tcPr>
            <w:tcW w:w="2366" w:type="dxa"/>
            <w:tcBorders>
              <w:top w:val="single" w:sz="4" w:space="0" w:color="000000" w:themeColor="text1"/>
            </w:tcBorders>
          </w:tcPr>
          <w:p w14:paraId="396C4A51" w14:textId="77777777" w:rsidR="002129B0" w:rsidRPr="004261A4" w:rsidRDefault="002129B0" w:rsidP="00462F78">
            <w:pPr>
              <w:pStyle w:val="TableParagraph"/>
              <w:ind w:left="142" w:right="131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A6BDE4B" w14:textId="39D0456D" w:rsidR="002129B0" w:rsidRPr="004261A4" w:rsidRDefault="002129B0" w:rsidP="00462F78">
            <w:pPr>
              <w:pStyle w:val="TableParagraph"/>
              <w:ind w:left="142" w:right="131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A más tardar el último día hábil del mes de (Mes) de 202</w:t>
            </w:r>
            <w:r w:rsidR="002D3181"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4</w:t>
            </w:r>
            <w:r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 xml:space="preserve"> y hasta el último día hábil del mes de (Mes) de 202</w:t>
            </w:r>
            <w:r w:rsidR="002D3181"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 w:themeColor="text1"/>
            </w:tcBorders>
            <w:vAlign w:val="center"/>
          </w:tcPr>
          <w:p w14:paraId="673BA70E" w14:textId="451512CC" w:rsidR="002129B0" w:rsidRPr="004261A4" w:rsidRDefault="000D22DB" w:rsidP="002D3181">
            <w:pPr>
              <w:pStyle w:val="TableParagraph"/>
              <w:ind w:left="142" w:right="36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XX</w:t>
            </w:r>
          </w:p>
        </w:tc>
        <w:tc>
          <w:tcPr>
            <w:tcW w:w="2323" w:type="dxa"/>
            <w:tcBorders>
              <w:top w:val="single" w:sz="4" w:space="0" w:color="000000" w:themeColor="text1"/>
            </w:tcBorders>
            <w:vAlign w:val="center"/>
          </w:tcPr>
          <w:p w14:paraId="7684ACAF" w14:textId="0C14E43E" w:rsidR="002129B0" w:rsidRPr="004261A4" w:rsidRDefault="000D22DB" w:rsidP="00E0778B">
            <w:pPr>
              <w:pStyle w:val="TableParagraph"/>
              <w:ind w:left="142" w:right="-234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$ XXXX</w:t>
            </w:r>
          </w:p>
        </w:tc>
        <w:tc>
          <w:tcPr>
            <w:tcW w:w="3706" w:type="dxa"/>
            <w:tcBorders>
              <w:top w:val="single" w:sz="4" w:space="0" w:color="000000" w:themeColor="text1"/>
            </w:tcBorders>
          </w:tcPr>
          <w:p w14:paraId="5AE1A54A" w14:textId="77777777" w:rsidR="002129B0" w:rsidRPr="004261A4" w:rsidRDefault="002129B0" w:rsidP="002D3181">
            <w:pPr>
              <w:spacing w:before="0" w:after="0" w:line="240" w:lineRule="auto"/>
              <w:ind w:left="142" w:right="90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a ERP, se compromete a notificar a la EBP, la relación de facturas a las cuales se deberán aplicar los pagos acordados en la presente mesa de flujo de recursos.</w:t>
            </w:r>
          </w:p>
          <w:p w14:paraId="1D8F017E" w14:textId="77777777" w:rsidR="002129B0" w:rsidRPr="004261A4" w:rsidRDefault="002129B0" w:rsidP="002D3181">
            <w:pPr>
              <w:spacing w:before="0" w:after="0" w:line="240" w:lineRule="auto"/>
              <w:ind w:left="142" w:right="9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14:paraId="1239110C" w14:textId="77777777" w:rsidR="002129B0" w:rsidRPr="004261A4" w:rsidRDefault="002129B0" w:rsidP="002D3181">
            <w:pPr>
              <w:spacing w:before="0" w:after="0" w:line="240" w:lineRule="auto"/>
              <w:ind w:left="142" w:right="90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a EBP, se compromete a descargar de sus estados financieros las facturas pagadas producto del presente acuerdo.</w:t>
            </w:r>
          </w:p>
        </w:tc>
      </w:tr>
      <w:tr w:rsidR="002D3181" w:rsidRPr="004261A4" w14:paraId="1B104960" w14:textId="77777777" w:rsidTr="00D218C7">
        <w:trPr>
          <w:trHeight w:val="167"/>
        </w:trPr>
        <w:tc>
          <w:tcPr>
            <w:tcW w:w="2366" w:type="dxa"/>
            <w:tcBorders>
              <w:top w:val="single" w:sz="4" w:space="0" w:color="000000" w:themeColor="text1"/>
            </w:tcBorders>
          </w:tcPr>
          <w:p w14:paraId="7D0A802A" w14:textId="77777777" w:rsidR="002D3181" w:rsidRPr="004261A4" w:rsidRDefault="002D3181" w:rsidP="002D3181">
            <w:pPr>
              <w:pStyle w:val="TableParagraph"/>
              <w:ind w:left="142" w:right="131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56E34B39" w14:textId="16E3D31B" w:rsidR="002D3181" w:rsidRPr="004261A4" w:rsidRDefault="002D3181" w:rsidP="002D3181">
            <w:pPr>
              <w:pStyle w:val="TableParagraph"/>
              <w:ind w:left="142" w:right="131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A más tardar el último día hábil del mes de (Mes) de 2024 y hasta el último día hábil del mes de (Mes) de 2024</w:t>
            </w:r>
          </w:p>
        </w:tc>
        <w:tc>
          <w:tcPr>
            <w:tcW w:w="1015" w:type="dxa"/>
            <w:tcBorders>
              <w:top w:val="single" w:sz="4" w:space="0" w:color="000000" w:themeColor="text1"/>
            </w:tcBorders>
            <w:vAlign w:val="center"/>
          </w:tcPr>
          <w:p w14:paraId="68C9BFA4" w14:textId="4E795515" w:rsidR="002D3181" w:rsidRPr="004261A4" w:rsidRDefault="000D22DB" w:rsidP="002D3181">
            <w:pPr>
              <w:pStyle w:val="TableParagraph"/>
              <w:ind w:left="142" w:right="36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XX</w:t>
            </w:r>
          </w:p>
        </w:tc>
        <w:tc>
          <w:tcPr>
            <w:tcW w:w="2323" w:type="dxa"/>
            <w:tcBorders>
              <w:top w:val="single" w:sz="4" w:space="0" w:color="000000" w:themeColor="text1"/>
            </w:tcBorders>
            <w:vAlign w:val="center"/>
          </w:tcPr>
          <w:p w14:paraId="1EC9F309" w14:textId="50A9906C" w:rsidR="002D3181" w:rsidRPr="004261A4" w:rsidRDefault="002D3181" w:rsidP="002D3181">
            <w:pPr>
              <w:pStyle w:val="TableParagraph"/>
              <w:ind w:left="142" w:right="-234"/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$</w:t>
            </w:r>
            <w:r w:rsidR="000D22DB" w:rsidRPr="004261A4">
              <w:rPr>
                <w:rFonts w:ascii="Verdana" w:hAnsi="Verdana"/>
                <w:color w:val="A6A6A6" w:themeColor="background1" w:themeShade="A6"/>
                <w:sz w:val="16"/>
                <w:szCs w:val="16"/>
                <w:lang w:val="es-CO"/>
              </w:rPr>
              <w:t>XXXX</w:t>
            </w:r>
          </w:p>
        </w:tc>
        <w:tc>
          <w:tcPr>
            <w:tcW w:w="3706" w:type="dxa"/>
            <w:tcBorders>
              <w:top w:val="single" w:sz="4" w:space="0" w:color="000000" w:themeColor="text1"/>
            </w:tcBorders>
          </w:tcPr>
          <w:p w14:paraId="3884C37A" w14:textId="77777777" w:rsidR="002D3181" w:rsidRPr="004261A4" w:rsidRDefault="002D3181" w:rsidP="002D3181">
            <w:pPr>
              <w:spacing w:before="0" w:after="0" w:line="240" w:lineRule="auto"/>
              <w:ind w:left="142" w:right="90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a ERP, se compromete a notificar a la EBP, la relación de facturas a las cuales se deberán aplicar los pagos acordados en la presente mesa de flujo de recursos.</w:t>
            </w:r>
          </w:p>
          <w:p w14:paraId="584C03DF" w14:textId="77777777" w:rsidR="002D3181" w:rsidRPr="004261A4" w:rsidRDefault="002D3181" w:rsidP="002D3181">
            <w:pPr>
              <w:spacing w:before="0" w:after="0" w:line="240" w:lineRule="auto"/>
              <w:ind w:left="142" w:right="9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14:paraId="447D6ECB" w14:textId="773D7912" w:rsidR="002D3181" w:rsidRPr="004261A4" w:rsidRDefault="002D3181" w:rsidP="002D3181">
            <w:pPr>
              <w:spacing w:before="0" w:after="0" w:line="240" w:lineRule="auto"/>
              <w:ind w:left="142" w:right="90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a EBP, se compromete a descargar de sus estados financieros las facturas pagadas producto del presente acuerdo.</w:t>
            </w:r>
          </w:p>
        </w:tc>
      </w:tr>
      <w:tr w:rsidR="002D3181" w:rsidRPr="004261A4" w14:paraId="1D30E6A6" w14:textId="77777777" w:rsidTr="00222723">
        <w:trPr>
          <w:trHeight w:val="18"/>
        </w:trPr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4D8B4BEC" w14:textId="49A12839" w:rsidR="002D3181" w:rsidRPr="004261A4" w:rsidRDefault="002D3181" w:rsidP="002D3181">
            <w:pPr>
              <w:pStyle w:val="TableParagraph"/>
              <w:ind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proofErr w:type="gramStart"/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>TOTAL</w:t>
            </w:r>
            <w:proofErr w:type="gramEnd"/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 xml:space="preserve"> ACUERDO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73EC7778" w14:textId="29C7D79D" w:rsidR="002D3181" w:rsidRPr="004261A4" w:rsidRDefault="000D22DB" w:rsidP="002D3181">
            <w:pPr>
              <w:pStyle w:val="TableParagraph"/>
              <w:ind w:right="36"/>
              <w:jc w:val="center"/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  <w:lang w:val="es-CO"/>
              </w:rPr>
              <w:t>XX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1B03586" w14:textId="1E818F76" w:rsidR="002D3181" w:rsidRPr="004261A4" w:rsidRDefault="002D3181" w:rsidP="002D3181">
            <w:pPr>
              <w:pStyle w:val="TableParagraph"/>
              <w:ind w:right="-234"/>
              <w:jc w:val="center"/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  <w:lang w:val="es-CO"/>
              </w:rPr>
              <w:t>$</w:t>
            </w:r>
            <w:r w:rsidR="000D22DB" w:rsidRPr="004261A4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  <w:lang w:val="es-CO"/>
              </w:rPr>
              <w:t xml:space="preserve"> (VALOR TOTAL DEL ACUERDO)</w:t>
            </w:r>
          </w:p>
        </w:tc>
        <w:tc>
          <w:tcPr>
            <w:tcW w:w="3706" w:type="dxa"/>
            <w:shd w:val="clear" w:color="auto" w:fill="D9D9D9" w:themeFill="background1" w:themeFillShade="D9"/>
          </w:tcPr>
          <w:p w14:paraId="70022421" w14:textId="77777777" w:rsidR="002D3181" w:rsidRPr="004261A4" w:rsidRDefault="002D3181" w:rsidP="002D3181">
            <w:pPr>
              <w:pStyle w:val="TableParagraph"/>
              <w:ind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</w:p>
        </w:tc>
      </w:tr>
    </w:tbl>
    <w:p w14:paraId="780D2E11" w14:textId="77777777" w:rsidR="002129B0" w:rsidRPr="004261A4" w:rsidRDefault="002129B0" w:rsidP="00E0778B">
      <w:pPr>
        <w:shd w:val="clear" w:color="auto" w:fill="FFFFFF"/>
        <w:spacing w:before="0" w:after="0" w:line="240" w:lineRule="auto"/>
        <w:ind w:left="-284" w:right="-234"/>
        <w:jc w:val="both"/>
        <w:rPr>
          <w:rFonts w:ascii="Verdana" w:eastAsia="Times New Roman" w:hAnsi="Verdana" w:cs="Arial"/>
          <w:sz w:val="20"/>
          <w:szCs w:val="20"/>
          <w:lang w:eastAsia="es-CO"/>
        </w:rPr>
      </w:pPr>
    </w:p>
    <w:p w14:paraId="61E9CAEE" w14:textId="6E975B83" w:rsidR="00462F78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lang w:eastAsia="es-CO"/>
        </w:rPr>
      </w:pPr>
      <w:r w:rsidRPr="004261A4">
        <w:rPr>
          <w:rFonts w:ascii="Verdana" w:eastAsia="Times New Roman" w:hAnsi="Verdana" w:cs="Arial"/>
          <w:szCs w:val="24"/>
          <w:lang w:eastAsia="es-CO"/>
        </w:rPr>
        <w:t>Las partes reconocen que el valor acordado para pago en la presente acta deber ser independiente del giro corriente establecido en la Ley 1122 de 2007, artículo 13, literal d, y demás normas que le adicionen, modifiquen o complementen.</w:t>
      </w:r>
    </w:p>
    <w:p w14:paraId="456173F6" w14:textId="77777777" w:rsidR="00462F78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lang w:eastAsia="es-CO"/>
        </w:rPr>
      </w:pPr>
    </w:p>
    <w:p w14:paraId="28C6912F" w14:textId="77777777" w:rsidR="00462F78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lastRenderedPageBreak/>
        <w:t>OBSERVACIONES DE LA ENTIDAD BENEFICIARIA DE PAGO</w:t>
      </w:r>
    </w:p>
    <w:p w14:paraId="64BC7AFC" w14:textId="77777777" w:rsidR="00462F78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2DC6F741" w14:textId="77777777" w:rsidR="00462F78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</w:t>
      </w: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No se presentaron observaciones </w:t>
      </w:r>
    </w:p>
    <w:p w14:paraId="45084D0F" w14:textId="77777777" w:rsidR="00462F78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6A81071F" w14:textId="77777777" w:rsidR="00462F78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  <w:t xml:space="preserve">OBSERVACIONES DE LA ENTIDAD RESPONSABLE DE PAGO </w:t>
      </w:r>
    </w:p>
    <w:p w14:paraId="72FB25D2" w14:textId="77777777" w:rsidR="00462F78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b/>
          <w:bCs/>
          <w:szCs w:val="24"/>
          <w:u w:val="single"/>
          <w:bdr w:val="none" w:sz="0" w:space="0" w:color="auto" w:frame="1"/>
          <w:lang w:eastAsia="es-CO"/>
        </w:rPr>
      </w:pPr>
    </w:p>
    <w:p w14:paraId="4C5E9839" w14:textId="79B509CD" w:rsidR="002129B0" w:rsidRPr="004261A4" w:rsidRDefault="00462F78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4261A4">
        <w:rPr>
          <w:rFonts w:ascii="Verdana" w:eastAsia="Times New Roman" w:hAnsi="Verdana" w:cs="Arial"/>
          <w:color w:val="A6A6A6" w:themeColor="background1" w:themeShade="A6"/>
          <w:szCs w:val="24"/>
          <w:bdr w:val="none" w:sz="0" w:space="0" w:color="auto" w:frame="1"/>
          <w:lang w:eastAsia="es-CO"/>
        </w:rPr>
        <w:t xml:space="preserve">XXX / </w:t>
      </w:r>
      <w:r w:rsidRPr="004261A4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No se presentaron observaciones </w:t>
      </w:r>
    </w:p>
    <w:p w14:paraId="5EF00A58" w14:textId="77777777" w:rsidR="00D218C7" w:rsidRPr="004261A4" w:rsidRDefault="00D218C7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64029CD8" w14:textId="77777777" w:rsidR="002129B0" w:rsidRPr="004261A4" w:rsidRDefault="002129B0" w:rsidP="004261A4">
      <w:pPr>
        <w:pStyle w:val="Prrafodelista"/>
        <w:numPr>
          <w:ilvl w:val="0"/>
          <w:numId w:val="21"/>
        </w:numPr>
        <w:shd w:val="clear" w:color="auto" w:fill="FFFFFF"/>
        <w:spacing w:before="0" w:after="0"/>
        <w:ind w:left="-284" w:right="-234" w:firstLine="0"/>
        <w:contextualSpacing/>
        <w:jc w:val="both"/>
        <w:rPr>
          <w:rFonts w:ascii="Verdana" w:hAnsi="Verdana" w:cs="Arial"/>
          <w:b/>
          <w:bCs/>
          <w:szCs w:val="24"/>
        </w:rPr>
      </w:pPr>
      <w:r w:rsidRPr="004261A4">
        <w:rPr>
          <w:rFonts w:ascii="Verdana" w:hAnsi="Verdana" w:cs="Arial"/>
          <w:b/>
          <w:bCs/>
          <w:szCs w:val="24"/>
        </w:rPr>
        <w:t>OTROS ACUERDOS</w:t>
      </w:r>
    </w:p>
    <w:p w14:paraId="5347F803" w14:textId="77777777" w:rsidR="002129B0" w:rsidRPr="004261A4" w:rsidRDefault="002129B0" w:rsidP="00E0778B">
      <w:pPr>
        <w:pStyle w:val="Prrafodelista"/>
        <w:shd w:val="clear" w:color="auto" w:fill="FFFFFF"/>
        <w:spacing w:before="0" w:after="0" w:line="240" w:lineRule="auto"/>
        <w:ind w:left="-284" w:right="-234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NormalTable0"/>
        <w:tblpPr w:leftFromText="180" w:rightFromText="180" w:vertAnchor="text" w:horzAnchor="margin" w:tblpX="-289" w:tblpY="128"/>
        <w:tblW w:w="53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"/>
        <w:gridCol w:w="2903"/>
        <w:gridCol w:w="2454"/>
        <w:gridCol w:w="1728"/>
        <w:gridCol w:w="2006"/>
      </w:tblGrid>
      <w:tr w:rsidR="002129B0" w:rsidRPr="004261A4" w14:paraId="4F3AAB98" w14:textId="77777777" w:rsidTr="00D218C7">
        <w:trPr>
          <w:trHeight w:val="609"/>
          <w:tblHeader/>
        </w:trPr>
        <w:tc>
          <w:tcPr>
            <w:tcW w:w="188" w:type="pct"/>
            <w:shd w:val="clear" w:color="auto" w:fill="BFBFBF" w:themeFill="background1" w:themeFillShade="BF"/>
          </w:tcPr>
          <w:p w14:paraId="0B027A5D" w14:textId="77777777" w:rsidR="002129B0" w:rsidRPr="004261A4" w:rsidRDefault="002129B0" w:rsidP="00D218C7">
            <w:pPr>
              <w:pStyle w:val="TableParagraph"/>
              <w:ind w:left="-28" w:right="-300"/>
              <w:rPr>
                <w:rFonts w:ascii="Verdana" w:hAnsi="Verdana"/>
                <w:b/>
                <w:sz w:val="16"/>
                <w:szCs w:val="16"/>
                <w:lang w:val="es-CO"/>
              </w:rPr>
            </w:pPr>
          </w:p>
          <w:p w14:paraId="791CEB24" w14:textId="2CDEEA63" w:rsidR="002129B0" w:rsidRPr="004261A4" w:rsidRDefault="00D218C7" w:rsidP="00D218C7">
            <w:pPr>
              <w:pStyle w:val="TableParagraph"/>
              <w:ind w:right="-300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 xml:space="preserve">  N°</w:t>
            </w:r>
          </w:p>
        </w:tc>
        <w:tc>
          <w:tcPr>
            <w:tcW w:w="1562" w:type="pct"/>
            <w:shd w:val="clear" w:color="auto" w:fill="BFBFBF" w:themeFill="background1" w:themeFillShade="BF"/>
            <w:vAlign w:val="center"/>
          </w:tcPr>
          <w:p w14:paraId="63EF8474" w14:textId="77777777" w:rsidR="002129B0" w:rsidRPr="004261A4" w:rsidRDefault="00D218C7" w:rsidP="00E0778B">
            <w:pPr>
              <w:pStyle w:val="TableParagraph"/>
              <w:ind w:left="144"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>COMPROMISO</w:t>
            </w:r>
          </w:p>
          <w:p w14:paraId="6575CE78" w14:textId="20A296C1" w:rsidR="002E055A" w:rsidRPr="004261A4" w:rsidRDefault="002E055A" w:rsidP="00E0778B">
            <w:pPr>
              <w:pStyle w:val="TableParagraph"/>
              <w:ind w:left="144"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CO"/>
              </w:rPr>
              <w:t>Registre el compromiso generado</w:t>
            </w:r>
          </w:p>
        </w:tc>
        <w:tc>
          <w:tcPr>
            <w:tcW w:w="1323" w:type="pct"/>
            <w:shd w:val="clear" w:color="auto" w:fill="BFBFBF" w:themeFill="background1" w:themeFillShade="BF"/>
            <w:vAlign w:val="center"/>
          </w:tcPr>
          <w:p w14:paraId="3E18E3CA" w14:textId="77777777" w:rsidR="002129B0" w:rsidRPr="004261A4" w:rsidRDefault="00D218C7" w:rsidP="00E0778B">
            <w:pPr>
              <w:pStyle w:val="TableParagraph"/>
              <w:ind w:left="144"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>RESPONSABLE</w:t>
            </w:r>
          </w:p>
          <w:p w14:paraId="737EBE50" w14:textId="625C5CFF" w:rsidR="002E055A" w:rsidRPr="004261A4" w:rsidRDefault="002E055A" w:rsidP="00E0778B">
            <w:pPr>
              <w:pStyle w:val="TableParagraph"/>
              <w:ind w:left="144" w:right="-234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CO"/>
              </w:rPr>
              <w:t>Registre el responsable del compromiso</w:t>
            </w:r>
          </w:p>
        </w:tc>
        <w:tc>
          <w:tcPr>
            <w:tcW w:w="841" w:type="pct"/>
            <w:shd w:val="clear" w:color="auto" w:fill="BFBFBF" w:themeFill="background1" w:themeFillShade="BF"/>
            <w:vAlign w:val="center"/>
          </w:tcPr>
          <w:p w14:paraId="22C6601A" w14:textId="77777777" w:rsidR="002129B0" w:rsidRPr="004261A4" w:rsidRDefault="00D218C7" w:rsidP="00E0778B">
            <w:pPr>
              <w:pStyle w:val="TableParagraph"/>
              <w:ind w:left="144" w:right="141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>FECHA DE CUMPLIMIENTO</w:t>
            </w:r>
          </w:p>
          <w:p w14:paraId="6057F268" w14:textId="0956EA30" w:rsidR="002E055A" w:rsidRPr="004261A4" w:rsidRDefault="002E055A" w:rsidP="00E0778B">
            <w:pPr>
              <w:pStyle w:val="TableParagraph"/>
              <w:ind w:left="144" w:right="141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CO"/>
              </w:rPr>
              <w:t>Registre la fecha acordada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14:paraId="793EE7D3" w14:textId="77777777" w:rsidR="002129B0" w:rsidRPr="004261A4" w:rsidRDefault="00D218C7" w:rsidP="00D218C7">
            <w:pPr>
              <w:pStyle w:val="TableParagraph"/>
              <w:ind w:left="144" w:right="32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sz w:val="16"/>
                <w:szCs w:val="16"/>
                <w:lang w:val="es-CO"/>
              </w:rPr>
              <w:t>PRESUNTA NORMATIVIDAD VIGENTE VULNERADA</w:t>
            </w:r>
          </w:p>
          <w:p w14:paraId="51F8C216" w14:textId="55C21569" w:rsidR="002E055A" w:rsidRPr="004261A4" w:rsidRDefault="002E055A" w:rsidP="00D218C7">
            <w:pPr>
              <w:pStyle w:val="TableParagraph"/>
              <w:ind w:left="144" w:right="32"/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CO"/>
              </w:rPr>
              <w:t>Registre la presunta normatividad vulnerada</w:t>
            </w:r>
          </w:p>
        </w:tc>
      </w:tr>
      <w:tr w:rsidR="002129B0" w:rsidRPr="004261A4" w14:paraId="18889921" w14:textId="77777777" w:rsidTr="00D218C7">
        <w:trPr>
          <w:trHeight w:val="16"/>
        </w:trPr>
        <w:tc>
          <w:tcPr>
            <w:tcW w:w="188" w:type="pct"/>
          </w:tcPr>
          <w:p w14:paraId="18D5CBC0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</w:p>
          <w:p w14:paraId="5CF63CF2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</w:p>
          <w:p w14:paraId="6D8CF298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1562" w:type="pct"/>
          </w:tcPr>
          <w:p w14:paraId="53439386" w14:textId="77777777" w:rsidR="002129B0" w:rsidRPr="004261A4" w:rsidRDefault="002129B0" w:rsidP="00D218C7">
            <w:pPr>
              <w:spacing w:before="0" w:after="0" w:line="240" w:lineRule="auto"/>
              <w:ind w:left="144" w:right="74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Cruce y depuración de cartera entre las partes</w:t>
            </w:r>
          </w:p>
        </w:tc>
        <w:tc>
          <w:tcPr>
            <w:tcW w:w="1323" w:type="pct"/>
          </w:tcPr>
          <w:p w14:paraId="627F6181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IPS: (Nombre 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ERP: (Nombre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 Las partes no generan acuerdo</w:t>
            </w:r>
          </w:p>
          <w:p w14:paraId="4BCC8C4C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12F11CF" w14:textId="54E93483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</w:t>
            </w:r>
            <w:r w:rsidR="00D218C7"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/A</w:t>
            </w:r>
          </w:p>
          <w:p w14:paraId="1E0D40F4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5CAEFA5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</w:tc>
        <w:tc>
          <w:tcPr>
            <w:tcW w:w="841" w:type="pct"/>
          </w:tcPr>
          <w:p w14:paraId="40BEE0B6" w14:textId="77777777" w:rsidR="00D218C7" w:rsidRPr="004261A4" w:rsidRDefault="00D218C7" w:rsidP="00D218C7">
            <w:pPr>
              <w:spacing w:before="0" w:after="0" w:line="240" w:lineRule="auto"/>
              <w:ind w:left="144" w:right="-234"/>
              <w:jc w:val="center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55583E52" w14:textId="05B1D76E" w:rsidR="002129B0" w:rsidRPr="004261A4" w:rsidRDefault="00D218C7" w:rsidP="00D218C7">
            <w:pPr>
              <w:spacing w:before="0" w:after="0" w:line="240" w:lineRule="auto"/>
              <w:ind w:left="144" w:right="-234"/>
              <w:jc w:val="left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DD / MM / AA</w:t>
            </w:r>
          </w:p>
        </w:tc>
        <w:tc>
          <w:tcPr>
            <w:tcW w:w="1085" w:type="pct"/>
          </w:tcPr>
          <w:p w14:paraId="355BA9A9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ey 1122 de 2007 Articulo 13 literal d.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Circular 014 de 2020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Ley 1797 de 2016 articulo 9</w:t>
            </w:r>
          </w:p>
        </w:tc>
      </w:tr>
      <w:tr w:rsidR="002129B0" w:rsidRPr="004261A4" w14:paraId="0C9B1E52" w14:textId="77777777" w:rsidTr="00D218C7">
        <w:trPr>
          <w:trHeight w:val="16"/>
        </w:trPr>
        <w:tc>
          <w:tcPr>
            <w:tcW w:w="188" w:type="pct"/>
          </w:tcPr>
          <w:p w14:paraId="4B674D92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1562" w:type="pct"/>
          </w:tcPr>
          <w:p w14:paraId="5517B7EC" w14:textId="77777777" w:rsidR="002129B0" w:rsidRPr="004261A4" w:rsidRDefault="002129B0" w:rsidP="00D218C7">
            <w:pPr>
              <w:spacing w:before="0" w:after="0" w:line="240" w:lineRule="auto"/>
              <w:ind w:left="144" w:right="74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Conciliación de glosas entre las partes</w:t>
            </w:r>
          </w:p>
        </w:tc>
        <w:tc>
          <w:tcPr>
            <w:tcW w:w="1323" w:type="pct"/>
          </w:tcPr>
          <w:p w14:paraId="693FA0ED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IPS: (Nombre 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ERP: (Nombre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</w:p>
          <w:p w14:paraId="28A78F34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4E9A4760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  <w:p w14:paraId="09F7C96E" w14:textId="01FACFCB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</w:tc>
        <w:tc>
          <w:tcPr>
            <w:tcW w:w="841" w:type="pct"/>
          </w:tcPr>
          <w:p w14:paraId="41F9FF47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DDC0322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75031539" w14:textId="77777777" w:rsidR="002129B0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DD / MM / AA</w:t>
            </w:r>
          </w:p>
          <w:p w14:paraId="749C64B3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1F73BA2" w14:textId="2ED0238F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1085" w:type="pct"/>
          </w:tcPr>
          <w:p w14:paraId="04B771F3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ey 1122 de 2007 Articulo 13 literal d.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Circular 014 de 2020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Ley 1797 de 2016 articulo 9</w:t>
            </w:r>
          </w:p>
        </w:tc>
      </w:tr>
      <w:tr w:rsidR="002129B0" w:rsidRPr="004261A4" w14:paraId="26866965" w14:textId="77777777" w:rsidTr="00D218C7">
        <w:trPr>
          <w:trHeight w:val="16"/>
        </w:trPr>
        <w:tc>
          <w:tcPr>
            <w:tcW w:w="188" w:type="pct"/>
          </w:tcPr>
          <w:p w14:paraId="35E6EC3F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1562" w:type="pct"/>
          </w:tcPr>
          <w:p w14:paraId="77020DDE" w14:textId="77777777" w:rsidR="002129B0" w:rsidRPr="004261A4" w:rsidRDefault="002129B0" w:rsidP="00D218C7">
            <w:pPr>
              <w:spacing w:before="0" w:after="0" w:line="240" w:lineRule="auto"/>
              <w:ind w:left="144" w:right="74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Conciliación de facturación devuelta entre las partes</w:t>
            </w:r>
          </w:p>
        </w:tc>
        <w:tc>
          <w:tcPr>
            <w:tcW w:w="1323" w:type="pct"/>
          </w:tcPr>
          <w:p w14:paraId="17285625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IPS: (Nombre 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ERP: (Nombre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lastRenderedPageBreak/>
              <w:t>(Teléfono)</w:t>
            </w:r>
          </w:p>
          <w:p w14:paraId="475067FB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24DB06EB" w14:textId="0F169C30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841" w:type="pct"/>
          </w:tcPr>
          <w:p w14:paraId="1352B4A8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1EFE7501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14CA644D" w14:textId="77777777" w:rsidR="002129B0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DD / MM / AA</w:t>
            </w:r>
          </w:p>
          <w:p w14:paraId="66BC9131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1A53639" w14:textId="6B1AF33E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1085" w:type="pct"/>
          </w:tcPr>
          <w:p w14:paraId="3A1DDBCF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ey 1122 de 2007 Articulo 13 literal d.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Circular 014 de 2020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Ley 1797 de 2016 articulo 9</w:t>
            </w:r>
          </w:p>
        </w:tc>
      </w:tr>
      <w:tr w:rsidR="002129B0" w:rsidRPr="004261A4" w14:paraId="2FEBC439" w14:textId="77777777" w:rsidTr="00D218C7">
        <w:trPr>
          <w:trHeight w:val="16"/>
        </w:trPr>
        <w:tc>
          <w:tcPr>
            <w:tcW w:w="188" w:type="pct"/>
          </w:tcPr>
          <w:p w14:paraId="0D861ACA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1562" w:type="pct"/>
          </w:tcPr>
          <w:p w14:paraId="6CBE7BB7" w14:textId="77777777" w:rsidR="002129B0" w:rsidRPr="004261A4" w:rsidRDefault="002129B0" w:rsidP="00D218C7">
            <w:pPr>
              <w:spacing w:before="0" w:after="0" w:line="240" w:lineRule="auto"/>
              <w:ind w:left="144" w:right="74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iquidación de Contratos</w:t>
            </w:r>
          </w:p>
        </w:tc>
        <w:tc>
          <w:tcPr>
            <w:tcW w:w="1323" w:type="pct"/>
          </w:tcPr>
          <w:p w14:paraId="5502BD99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IPS: (Nombre 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ERP: (Nombre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</w:p>
          <w:p w14:paraId="1118D118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629D0E7E" w14:textId="7C2A7FA4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841" w:type="pct"/>
          </w:tcPr>
          <w:p w14:paraId="08BBE4C1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53D90EFF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A4C2FA6" w14:textId="77777777" w:rsidR="002129B0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DD / MM / AA</w:t>
            </w:r>
          </w:p>
          <w:p w14:paraId="7465D2F3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3E41F115" w14:textId="015AB250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1085" w:type="pct"/>
          </w:tcPr>
          <w:p w14:paraId="02CA8F65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capítulo IV, art. 27 del Decreto Numero 4747 de 2007</w:t>
            </w:r>
          </w:p>
        </w:tc>
      </w:tr>
      <w:tr w:rsidR="002129B0" w:rsidRPr="004261A4" w14:paraId="1CD654A7" w14:textId="77777777" w:rsidTr="00D218C7">
        <w:trPr>
          <w:trHeight w:val="16"/>
        </w:trPr>
        <w:tc>
          <w:tcPr>
            <w:tcW w:w="188" w:type="pct"/>
          </w:tcPr>
          <w:p w14:paraId="02D390D6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1562" w:type="pct"/>
          </w:tcPr>
          <w:p w14:paraId="096808DC" w14:textId="77777777" w:rsidR="002129B0" w:rsidRPr="004261A4" w:rsidRDefault="002129B0" w:rsidP="00D218C7">
            <w:pPr>
              <w:spacing w:before="0" w:after="0" w:line="240" w:lineRule="auto"/>
              <w:ind w:left="144" w:right="74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Remisión a la entidad territorial informe de prácticas indebidas con los debidos soportes que evidencian las mismas.</w:t>
            </w:r>
          </w:p>
        </w:tc>
        <w:tc>
          <w:tcPr>
            <w:tcW w:w="1323" w:type="pct"/>
          </w:tcPr>
          <w:p w14:paraId="2919F419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IPS: (Nombre 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ERP: (Nombre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</w:p>
          <w:p w14:paraId="5F327397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77288C5B" w14:textId="36A1AD5E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841" w:type="pct"/>
          </w:tcPr>
          <w:p w14:paraId="057A2090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61E5D67D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6E1BD15C" w14:textId="77777777" w:rsidR="002129B0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DD / MM / AA</w:t>
            </w:r>
          </w:p>
          <w:p w14:paraId="56F89B15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699D64E0" w14:textId="1A62475A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1085" w:type="pct"/>
          </w:tcPr>
          <w:p w14:paraId="5633D099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Circular 014 de 2020</w:t>
            </w:r>
          </w:p>
        </w:tc>
      </w:tr>
      <w:tr w:rsidR="002129B0" w:rsidRPr="004261A4" w14:paraId="08B73989" w14:textId="77777777" w:rsidTr="00D218C7">
        <w:trPr>
          <w:trHeight w:val="16"/>
        </w:trPr>
        <w:tc>
          <w:tcPr>
            <w:tcW w:w="188" w:type="pct"/>
          </w:tcPr>
          <w:p w14:paraId="657A40B0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6</w:t>
            </w:r>
          </w:p>
        </w:tc>
        <w:tc>
          <w:tcPr>
            <w:tcW w:w="1562" w:type="pct"/>
          </w:tcPr>
          <w:p w14:paraId="1E109EB8" w14:textId="77777777" w:rsidR="002129B0" w:rsidRPr="004261A4" w:rsidRDefault="002129B0" w:rsidP="00D218C7">
            <w:pPr>
              <w:spacing w:before="0" w:after="0" w:line="240" w:lineRule="auto"/>
              <w:ind w:left="144" w:right="74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Actualización y depuración de la cartera reportada a las diferentes fuentes de información (SIHO-RNVCC-SISPRO- CIRCULAR 030 ETC)</w:t>
            </w:r>
          </w:p>
        </w:tc>
        <w:tc>
          <w:tcPr>
            <w:tcW w:w="1323" w:type="pct"/>
          </w:tcPr>
          <w:p w14:paraId="60ED714D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IPS: (Nombre 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ERP: (Nombre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</w:p>
          <w:p w14:paraId="4B12A503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7EA5B934" w14:textId="2551542F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841" w:type="pct"/>
          </w:tcPr>
          <w:p w14:paraId="71EC97CB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3008CD34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1859757B" w14:textId="77777777" w:rsidR="002129B0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DD / MM / AA</w:t>
            </w:r>
          </w:p>
          <w:p w14:paraId="0D78BA9E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36BF0138" w14:textId="6B9BE5FC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1085" w:type="pct"/>
          </w:tcPr>
          <w:p w14:paraId="54EB4BD1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ey 1122 de 2007 Articulo 13 literal d.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Circular 014 de 2020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Ley 1797 de 2016 articulo 9</w:t>
            </w:r>
          </w:p>
          <w:p w14:paraId="61C882E4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14:paraId="6452493B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ey 1949 de 2019</w:t>
            </w:r>
          </w:p>
          <w:p w14:paraId="43D0458F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14:paraId="280952B9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Circular 030 de 2013</w:t>
            </w:r>
          </w:p>
        </w:tc>
      </w:tr>
      <w:tr w:rsidR="002129B0" w:rsidRPr="004261A4" w14:paraId="08883F80" w14:textId="77777777" w:rsidTr="00D218C7">
        <w:trPr>
          <w:trHeight w:val="16"/>
        </w:trPr>
        <w:tc>
          <w:tcPr>
            <w:tcW w:w="188" w:type="pct"/>
          </w:tcPr>
          <w:p w14:paraId="7826E454" w14:textId="77777777" w:rsidR="002129B0" w:rsidRPr="004261A4" w:rsidRDefault="002129B0" w:rsidP="00E0778B">
            <w:pPr>
              <w:spacing w:before="0" w:after="0" w:line="240" w:lineRule="auto"/>
              <w:ind w:left="-28" w:right="-234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b/>
                <w:bCs/>
                <w:sz w:val="16"/>
                <w:szCs w:val="16"/>
                <w:lang w:val="es-CO"/>
              </w:rPr>
              <w:t>7</w:t>
            </w:r>
          </w:p>
        </w:tc>
        <w:tc>
          <w:tcPr>
            <w:tcW w:w="1562" w:type="pct"/>
          </w:tcPr>
          <w:p w14:paraId="07126720" w14:textId="77777777" w:rsidR="002129B0" w:rsidRPr="004261A4" w:rsidRDefault="002129B0" w:rsidP="00D218C7">
            <w:pPr>
              <w:spacing w:before="0" w:after="0" w:line="240" w:lineRule="auto"/>
              <w:ind w:left="144" w:right="74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Otros</w:t>
            </w:r>
          </w:p>
        </w:tc>
        <w:tc>
          <w:tcPr>
            <w:tcW w:w="1323" w:type="pct"/>
          </w:tcPr>
          <w:p w14:paraId="6799BC44" w14:textId="77777777" w:rsidR="002129B0" w:rsidRPr="004261A4" w:rsidRDefault="002129B0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IPS: (Nombre 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ERP: (Nombre- Carg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Correo)</w:t>
            </w: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br/>
              <w:t>(Teléfono)</w:t>
            </w:r>
          </w:p>
          <w:p w14:paraId="7CEC7C97" w14:textId="77777777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680AECCC" w14:textId="1774B18E" w:rsidR="00D218C7" w:rsidRPr="004261A4" w:rsidRDefault="00D218C7" w:rsidP="00D218C7">
            <w:pPr>
              <w:spacing w:before="0" w:after="0" w:line="240" w:lineRule="auto"/>
              <w:ind w:left="144" w:right="68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841" w:type="pct"/>
          </w:tcPr>
          <w:p w14:paraId="61C3D8C9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5DF00169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736679B4" w14:textId="77777777" w:rsidR="002129B0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DD / MM / AA</w:t>
            </w:r>
          </w:p>
          <w:p w14:paraId="6DD9D809" w14:textId="77777777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</w:p>
          <w:p w14:paraId="062B3477" w14:textId="5941BA9E" w:rsidR="00D218C7" w:rsidRPr="004261A4" w:rsidRDefault="00D218C7" w:rsidP="00E0778B">
            <w:pPr>
              <w:spacing w:before="0" w:after="0" w:line="240" w:lineRule="auto"/>
              <w:ind w:left="144" w:right="-234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s-CO"/>
              </w:rPr>
              <w:t>N/A</w:t>
            </w:r>
          </w:p>
        </w:tc>
        <w:tc>
          <w:tcPr>
            <w:tcW w:w="1085" w:type="pct"/>
          </w:tcPr>
          <w:p w14:paraId="07716569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ey 1122 de 2007 Articulo 13 literal d.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Circular 014 de 2020</w:t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</w: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br/>
              <w:t>Ley 1797 de 2016 articulo 9</w:t>
            </w:r>
          </w:p>
          <w:p w14:paraId="244C2D36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14:paraId="196F2FB6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Ley 1949 de 2019</w:t>
            </w:r>
          </w:p>
          <w:p w14:paraId="59860A58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14:paraId="0647B8C6" w14:textId="77777777" w:rsidR="002129B0" w:rsidRPr="004261A4" w:rsidRDefault="002129B0" w:rsidP="00D218C7">
            <w:pPr>
              <w:spacing w:before="0" w:after="0" w:line="240" w:lineRule="auto"/>
              <w:ind w:left="144" w:right="17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261A4">
              <w:rPr>
                <w:rFonts w:ascii="Verdana" w:hAnsi="Verdana" w:cs="Arial"/>
                <w:sz w:val="16"/>
                <w:szCs w:val="16"/>
                <w:lang w:val="es-CO"/>
              </w:rPr>
              <w:t>Circular 030 de 2013</w:t>
            </w:r>
          </w:p>
        </w:tc>
      </w:tr>
    </w:tbl>
    <w:p w14:paraId="6DF8D47C" w14:textId="77777777" w:rsidR="002129B0" w:rsidRPr="004261A4" w:rsidRDefault="002129B0" w:rsidP="00E0778B">
      <w:pPr>
        <w:shd w:val="clear" w:color="auto" w:fill="FFFFFF"/>
        <w:spacing w:before="0" w:after="0" w:line="240" w:lineRule="auto"/>
        <w:ind w:right="-234"/>
        <w:jc w:val="both"/>
        <w:rPr>
          <w:rFonts w:ascii="Verdana" w:eastAsia="Times New Roman" w:hAnsi="Verdana" w:cs="Arial"/>
          <w:sz w:val="20"/>
          <w:szCs w:val="20"/>
          <w:lang w:eastAsia="es-CO"/>
        </w:rPr>
      </w:pPr>
    </w:p>
    <w:p w14:paraId="7DFC81B8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lang w:eastAsia="es-CO"/>
        </w:rPr>
      </w:pPr>
      <w:r w:rsidRPr="004261A4">
        <w:rPr>
          <w:rFonts w:ascii="Verdana" w:eastAsia="Times New Roman" w:hAnsi="Verdana" w:cs="Arial"/>
          <w:szCs w:val="24"/>
          <w:lang w:eastAsia="es-CO"/>
        </w:rPr>
        <w:t>Las entidades en mención deberán generar acuerdos de pago de los montos resultantes en las citas de cruce, depuración y conciliación de cartera y de glosa.</w:t>
      </w:r>
    </w:p>
    <w:p w14:paraId="5B09669B" w14:textId="77777777" w:rsidR="002129B0" w:rsidRPr="004261A4" w:rsidRDefault="002129B0" w:rsidP="004261A4">
      <w:pPr>
        <w:shd w:val="clear" w:color="auto" w:fill="FFFFFF"/>
        <w:spacing w:before="0" w:after="0"/>
        <w:ind w:left="-284" w:right="-234"/>
        <w:jc w:val="both"/>
        <w:rPr>
          <w:rFonts w:ascii="Verdana" w:eastAsia="Times New Roman" w:hAnsi="Verdana" w:cs="Arial"/>
          <w:szCs w:val="24"/>
          <w:lang w:eastAsia="es-CO"/>
        </w:rPr>
      </w:pPr>
    </w:p>
    <w:p w14:paraId="12B21E67" w14:textId="77777777" w:rsidR="002129B0" w:rsidRPr="004261A4" w:rsidRDefault="002129B0" w:rsidP="004261A4">
      <w:pPr>
        <w:pStyle w:val="Prrafodelista"/>
        <w:numPr>
          <w:ilvl w:val="0"/>
          <w:numId w:val="21"/>
        </w:numPr>
        <w:spacing w:before="0" w:after="0"/>
        <w:ind w:left="-284" w:right="-234" w:firstLine="0"/>
        <w:contextualSpacing/>
        <w:jc w:val="both"/>
        <w:rPr>
          <w:rFonts w:ascii="Verdana" w:hAnsi="Verdana" w:cs="Arial"/>
          <w:b/>
          <w:color w:val="000000" w:themeColor="text1"/>
          <w:szCs w:val="24"/>
        </w:rPr>
      </w:pPr>
      <w:r w:rsidRPr="004261A4">
        <w:rPr>
          <w:rFonts w:ascii="Verdana" w:hAnsi="Verdana" w:cs="Arial"/>
          <w:b/>
          <w:color w:val="000000" w:themeColor="text1"/>
          <w:szCs w:val="24"/>
        </w:rPr>
        <w:t xml:space="preserve">SEGUIMIENTO A COMPROMISOS: </w:t>
      </w:r>
    </w:p>
    <w:p w14:paraId="564523F1" w14:textId="77777777" w:rsidR="002129B0" w:rsidRPr="004261A4" w:rsidRDefault="002129B0" w:rsidP="004261A4">
      <w:pPr>
        <w:pStyle w:val="Prrafodelista"/>
        <w:spacing w:before="0" w:after="0"/>
        <w:ind w:left="-284" w:right="-234"/>
        <w:contextualSpacing/>
        <w:jc w:val="both"/>
        <w:rPr>
          <w:rFonts w:ascii="Verdana" w:hAnsi="Verdana" w:cs="Arial"/>
          <w:b/>
          <w:color w:val="000000" w:themeColor="text1"/>
          <w:szCs w:val="24"/>
        </w:rPr>
      </w:pPr>
    </w:p>
    <w:p w14:paraId="3580BC2D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color w:val="000000" w:themeColor="text1"/>
          <w:szCs w:val="24"/>
        </w:rPr>
        <w:t>La</w:t>
      </w:r>
      <w:r w:rsidRPr="004261A4">
        <w:rPr>
          <w:rFonts w:ascii="Verdana" w:hAnsi="Verdana" w:cs="Arial"/>
          <w:color w:val="000000" w:themeColor="text1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Superintendencia</w:t>
      </w:r>
      <w:r w:rsidRPr="004261A4">
        <w:rPr>
          <w:rFonts w:ascii="Verdana" w:hAnsi="Verdana" w:cs="Arial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Nacional</w:t>
      </w:r>
      <w:r w:rsidRPr="004261A4">
        <w:rPr>
          <w:rFonts w:ascii="Verdana" w:hAnsi="Verdana" w:cs="Arial"/>
          <w:spacing w:val="-8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Salud</w:t>
      </w:r>
      <w:r w:rsidRPr="004261A4">
        <w:rPr>
          <w:rFonts w:ascii="Verdana" w:hAnsi="Verdana" w:cs="Arial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verificará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l</w:t>
      </w:r>
      <w:r w:rsidRPr="004261A4">
        <w:rPr>
          <w:rFonts w:ascii="Verdana" w:hAnsi="Verdana" w:cs="Arial"/>
          <w:spacing w:val="-1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umplimiento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7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o</w:t>
      </w:r>
      <w:r w:rsidRPr="004261A4">
        <w:rPr>
          <w:rFonts w:ascii="Verdana" w:hAnsi="Verdana" w:cs="Arial"/>
          <w:spacing w:val="-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solicitado</w:t>
      </w:r>
      <w:r w:rsidRPr="004261A4">
        <w:rPr>
          <w:rFonts w:ascii="Verdana" w:hAnsi="Verdana" w:cs="Arial"/>
          <w:spacing w:val="-7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n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l</w:t>
      </w:r>
      <w:r w:rsidRPr="004261A4">
        <w:rPr>
          <w:rFonts w:ascii="Verdana" w:hAnsi="Verdana" w:cs="Arial"/>
          <w:spacing w:val="-9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marco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7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a garantía del flujo de los recursos del sistema y de acuerdo con lo establecido en el numeral 14 del artículo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130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10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a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ey 1438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10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2011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modificado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por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l</w:t>
      </w:r>
      <w:r w:rsidRPr="004261A4">
        <w:rPr>
          <w:rFonts w:ascii="Verdana" w:hAnsi="Verdana" w:cs="Arial"/>
          <w:spacing w:val="-1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artículo</w:t>
      </w:r>
      <w:r w:rsidRPr="004261A4">
        <w:rPr>
          <w:rFonts w:ascii="Verdana" w:hAnsi="Verdana" w:cs="Arial"/>
          <w:spacing w:val="-10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3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10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a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ey</w:t>
      </w:r>
      <w:r w:rsidRPr="004261A4">
        <w:rPr>
          <w:rFonts w:ascii="Verdana" w:hAnsi="Verdana" w:cs="Arial"/>
          <w:spacing w:val="-1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1949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2019.</w:t>
      </w:r>
      <w:r w:rsidRPr="004261A4">
        <w:rPr>
          <w:rFonts w:ascii="Verdana" w:hAnsi="Verdana" w:cs="Arial"/>
          <w:spacing w:val="38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s</w:t>
      </w:r>
      <w:r w:rsidRPr="004261A4">
        <w:rPr>
          <w:rFonts w:ascii="Verdana" w:hAnsi="Verdana" w:cs="Arial"/>
          <w:spacing w:val="-14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preciso advertir</w:t>
      </w:r>
      <w:r w:rsidRPr="004261A4">
        <w:rPr>
          <w:rFonts w:ascii="Verdana" w:hAnsi="Verdana" w:cs="Arial"/>
          <w:spacing w:val="-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que</w:t>
      </w:r>
      <w:r w:rsidRPr="004261A4">
        <w:rPr>
          <w:rFonts w:ascii="Verdana" w:hAnsi="Verdana" w:cs="Arial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s</w:t>
      </w:r>
      <w:r w:rsidRPr="004261A4">
        <w:rPr>
          <w:rFonts w:ascii="Verdana" w:hAnsi="Verdana" w:cs="Arial"/>
          <w:spacing w:val="-9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obligación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7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as</w:t>
      </w:r>
      <w:r w:rsidRPr="004261A4">
        <w:rPr>
          <w:rFonts w:ascii="Verdana" w:hAnsi="Verdana" w:cs="Arial"/>
          <w:spacing w:val="-4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PS dar</w:t>
      </w:r>
      <w:r w:rsidRPr="004261A4">
        <w:rPr>
          <w:rFonts w:ascii="Verdana" w:hAnsi="Verdana" w:cs="Arial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umplimiento</w:t>
      </w:r>
      <w:r w:rsidRPr="004261A4">
        <w:rPr>
          <w:rFonts w:ascii="Verdana" w:hAnsi="Verdana" w:cs="Arial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a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o</w:t>
      </w:r>
      <w:r w:rsidRPr="004261A4">
        <w:rPr>
          <w:rFonts w:ascii="Verdana" w:hAnsi="Verdana" w:cs="Arial"/>
          <w:spacing w:val="-7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ispuesto</w:t>
      </w:r>
      <w:r w:rsidRPr="004261A4">
        <w:rPr>
          <w:rFonts w:ascii="Verdana" w:hAnsi="Verdana" w:cs="Arial"/>
          <w:spacing w:val="-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tanto</w:t>
      </w:r>
      <w:r w:rsidRPr="004261A4">
        <w:rPr>
          <w:rFonts w:ascii="Verdana" w:hAnsi="Verdana" w:cs="Arial"/>
          <w:spacing w:val="-7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n</w:t>
      </w:r>
      <w:r w:rsidRPr="004261A4">
        <w:rPr>
          <w:rFonts w:ascii="Verdana" w:hAnsi="Verdana" w:cs="Arial"/>
          <w:spacing w:val="-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a</w:t>
      </w:r>
      <w:r w:rsidRPr="004261A4">
        <w:rPr>
          <w:rFonts w:ascii="Verdana" w:hAnsi="Verdana" w:cs="Arial"/>
          <w:spacing w:val="-2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ircular</w:t>
      </w:r>
      <w:r w:rsidRPr="004261A4">
        <w:rPr>
          <w:rFonts w:ascii="Verdana" w:hAnsi="Verdana" w:cs="Arial"/>
          <w:spacing w:val="-7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onjunta 030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2013,</w:t>
      </w:r>
      <w:r w:rsidRPr="004261A4">
        <w:rPr>
          <w:rFonts w:ascii="Verdana" w:hAnsi="Verdana" w:cs="Arial"/>
          <w:spacing w:val="-9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ircular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16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2015, Circular 014 de 2020,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omo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n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as</w:t>
      </w:r>
      <w:r w:rsidRPr="004261A4">
        <w:rPr>
          <w:rFonts w:ascii="Verdana" w:hAnsi="Verdana" w:cs="Arial"/>
          <w:spacing w:val="-8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eyes</w:t>
      </w:r>
      <w:r w:rsidRPr="004261A4">
        <w:rPr>
          <w:rFonts w:ascii="Verdana" w:hAnsi="Verdana" w:cs="Arial"/>
          <w:spacing w:val="-1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715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2001</w:t>
      </w:r>
      <w:r w:rsidRPr="004261A4">
        <w:rPr>
          <w:rFonts w:ascii="Verdana" w:hAnsi="Verdana" w:cs="Arial"/>
          <w:spacing w:val="-6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y</w:t>
      </w:r>
      <w:r w:rsidRPr="004261A4">
        <w:rPr>
          <w:rFonts w:ascii="Verdana" w:hAnsi="Verdana" w:cs="Arial"/>
          <w:spacing w:val="-8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su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creto</w:t>
      </w:r>
      <w:r w:rsidRPr="004261A4">
        <w:rPr>
          <w:rFonts w:ascii="Verdana" w:hAnsi="Verdana" w:cs="Arial"/>
          <w:spacing w:val="-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Reglamentario</w:t>
      </w:r>
      <w:r w:rsidRPr="004261A4">
        <w:rPr>
          <w:rFonts w:ascii="Verdana" w:hAnsi="Verdana" w:cs="Arial"/>
          <w:spacing w:val="-10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1281 de 2002, Ley 1122 de 2007 (artículo 13, numeral d) y los Artículos 56 y 57 de la Ley 1438 de 2011 so pena de hacerse acreedoras a las sanciones establecidas en las normas relacionadas.</w:t>
      </w:r>
    </w:p>
    <w:p w14:paraId="26BFEC35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2BD56946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color w:val="000000" w:themeColor="text1"/>
          <w:szCs w:val="24"/>
          <w:u w:val="single" w:color="0000FF"/>
        </w:rPr>
      </w:pPr>
      <w:r w:rsidRPr="004261A4">
        <w:rPr>
          <w:rFonts w:ascii="Verdana" w:hAnsi="Verdana" w:cs="Arial"/>
          <w:szCs w:val="24"/>
        </w:rPr>
        <w:t>La Superintendencia Nacional de Salud da instrucción a la Secretaria de Salud Departamental de hacer seguimiento a los compromisos adquiridos en esta acta quien reportará directamente al despacho del señor Superintendente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Nacional</w:t>
      </w:r>
      <w:r w:rsidRPr="004261A4">
        <w:rPr>
          <w:rFonts w:ascii="Verdana" w:hAnsi="Verdana" w:cs="Arial"/>
          <w:spacing w:val="-1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Salud</w:t>
      </w:r>
      <w:r w:rsidRPr="004261A4">
        <w:rPr>
          <w:rFonts w:ascii="Verdana" w:hAnsi="Verdana" w:cs="Arial"/>
          <w:spacing w:val="-1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el</w:t>
      </w:r>
      <w:r w:rsidRPr="004261A4">
        <w:rPr>
          <w:rFonts w:ascii="Verdana" w:hAnsi="Verdana" w:cs="Arial"/>
          <w:spacing w:val="-1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umplimiento</w:t>
      </w:r>
      <w:r w:rsidRPr="004261A4">
        <w:rPr>
          <w:rFonts w:ascii="Verdana" w:hAnsi="Verdana" w:cs="Arial"/>
          <w:spacing w:val="-15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o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incumplimiento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de</w:t>
      </w:r>
      <w:r w:rsidRPr="004261A4">
        <w:rPr>
          <w:rFonts w:ascii="Verdana" w:hAnsi="Verdana" w:cs="Arial"/>
          <w:spacing w:val="-11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los</w:t>
      </w:r>
      <w:r w:rsidRPr="004261A4">
        <w:rPr>
          <w:rFonts w:ascii="Verdana" w:hAnsi="Verdana" w:cs="Arial"/>
          <w:spacing w:val="-13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>compromisos</w:t>
      </w:r>
      <w:r w:rsidRPr="004261A4">
        <w:rPr>
          <w:rFonts w:ascii="Verdana" w:hAnsi="Verdana" w:cs="Arial"/>
          <w:spacing w:val="-14"/>
          <w:szCs w:val="24"/>
        </w:rPr>
        <w:t xml:space="preserve"> </w:t>
      </w:r>
      <w:r w:rsidRPr="004261A4">
        <w:rPr>
          <w:rFonts w:ascii="Verdana" w:hAnsi="Verdana" w:cs="Arial"/>
          <w:szCs w:val="24"/>
        </w:rPr>
        <w:t xml:space="preserve">firmados, anexando una certificación firmada por el secretario de salud departamental del seguimiento realizado a los compromisos generados en la mesa de flujo de recursos, donde reporte el incumplimiento o cumplimiento de lo acordado y </w:t>
      </w:r>
      <w:r w:rsidRPr="004261A4">
        <w:rPr>
          <w:rFonts w:ascii="Verdana" w:hAnsi="Verdana" w:cs="Arial"/>
          <w:spacing w:val="-2"/>
          <w:szCs w:val="24"/>
        </w:rPr>
        <w:t xml:space="preserve">que </w:t>
      </w:r>
      <w:r w:rsidRPr="004261A4">
        <w:rPr>
          <w:rFonts w:ascii="Verdana" w:hAnsi="Verdana" w:cs="Arial"/>
          <w:szCs w:val="24"/>
        </w:rPr>
        <w:t xml:space="preserve">incluya los soportes correspondientes de la entidad territorial frente al caso. La comunicación y la certificación </w:t>
      </w:r>
      <w:r w:rsidRPr="004261A4">
        <w:rPr>
          <w:rFonts w:ascii="Verdana" w:hAnsi="Verdana" w:cs="Arial"/>
          <w:spacing w:val="-3"/>
          <w:szCs w:val="24"/>
        </w:rPr>
        <w:t xml:space="preserve">se </w:t>
      </w:r>
      <w:r w:rsidRPr="004261A4">
        <w:rPr>
          <w:rFonts w:ascii="Verdana" w:hAnsi="Verdana" w:cs="Arial"/>
          <w:szCs w:val="24"/>
        </w:rPr>
        <w:t>enviarán directamente al correo electrónico</w:t>
      </w:r>
      <w:r w:rsidRPr="004261A4">
        <w:rPr>
          <w:rFonts w:ascii="Verdana" w:hAnsi="Verdana" w:cs="Arial"/>
          <w:color w:val="000000" w:themeColor="text1"/>
          <w:spacing w:val="6"/>
          <w:szCs w:val="24"/>
        </w:rPr>
        <w:t xml:space="preserve">: </w:t>
      </w:r>
      <w:r w:rsidRPr="004261A4">
        <w:rPr>
          <w:rStyle w:val="Hipervnculo"/>
          <w:rFonts w:ascii="Verdana" w:hAnsi="Verdana" w:cs="Arial"/>
          <w:szCs w:val="24"/>
        </w:rPr>
        <w:t>correointernosn</w:t>
      </w:r>
      <w:hyperlink r:id="rId14" w:history="1">
        <w:r w:rsidRPr="004261A4">
          <w:rPr>
            <w:rStyle w:val="Hipervnculo"/>
            <w:rFonts w:ascii="Verdana" w:hAnsi="Verdana" w:cs="Arial"/>
            <w:szCs w:val="24"/>
          </w:rPr>
          <w:t>s@supersalud.gov.co</w:t>
        </w:r>
      </w:hyperlink>
      <w:r w:rsidRPr="004261A4">
        <w:rPr>
          <w:rFonts w:ascii="Verdana" w:hAnsi="Verdana" w:cs="Arial"/>
          <w:color w:val="000000" w:themeColor="text1"/>
          <w:szCs w:val="24"/>
          <w:u w:val="single" w:color="0000FF"/>
        </w:rPr>
        <w:t xml:space="preserve">. </w:t>
      </w:r>
    </w:p>
    <w:p w14:paraId="353468DD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p w14:paraId="36A7B63C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  <w:r w:rsidRPr="004261A4">
        <w:rPr>
          <w:rFonts w:ascii="Verdana" w:hAnsi="Verdana" w:cs="Arial"/>
          <w:szCs w:val="24"/>
        </w:rPr>
        <w:lastRenderedPageBreak/>
        <w:t>Las partes suscribientes se comprometen a dar cumplimiento integral a lo pactado en el presente documento.</w:t>
      </w:r>
    </w:p>
    <w:p w14:paraId="5B06EE5E" w14:textId="64F049CF" w:rsidR="002129B0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b/>
          <w:color w:val="000000" w:themeColor="text1"/>
          <w:szCs w:val="24"/>
        </w:rPr>
      </w:pPr>
    </w:p>
    <w:p w14:paraId="714C74AB" w14:textId="77777777" w:rsidR="002E7D76" w:rsidRPr="004261A4" w:rsidRDefault="002E7D76" w:rsidP="004261A4">
      <w:pPr>
        <w:spacing w:before="0" w:after="0"/>
        <w:ind w:left="-284" w:right="-234"/>
        <w:jc w:val="both"/>
        <w:rPr>
          <w:rFonts w:ascii="Verdana" w:hAnsi="Verdana" w:cs="Arial"/>
          <w:b/>
          <w:color w:val="000000" w:themeColor="text1"/>
          <w:szCs w:val="24"/>
        </w:rPr>
      </w:pPr>
    </w:p>
    <w:p w14:paraId="33F36C6F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b/>
          <w:color w:val="000000" w:themeColor="text1"/>
          <w:szCs w:val="24"/>
        </w:rPr>
      </w:pPr>
      <w:r w:rsidRPr="004261A4">
        <w:rPr>
          <w:rFonts w:ascii="Verdana" w:hAnsi="Verdana" w:cs="Arial"/>
          <w:b/>
          <w:color w:val="000000" w:themeColor="text1"/>
          <w:szCs w:val="24"/>
        </w:rPr>
        <w:t>Firma de los Representantes de las Partes:</w:t>
      </w:r>
    </w:p>
    <w:p w14:paraId="1C93A176" w14:textId="77777777" w:rsidR="002129B0" w:rsidRPr="004261A4" w:rsidRDefault="002129B0" w:rsidP="00E0778B">
      <w:pPr>
        <w:spacing w:before="0" w:after="0" w:line="240" w:lineRule="auto"/>
        <w:ind w:left="-284" w:right="-234"/>
        <w:jc w:val="both"/>
        <w:rPr>
          <w:rFonts w:ascii="Verdana" w:hAnsi="Verdana" w:cs="Arial"/>
          <w:b/>
          <w:color w:val="000000" w:themeColor="text1"/>
          <w:sz w:val="20"/>
          <w:szCs w:val="20"/>
          <w:highlight w:val="cyan"/>
        </w:rPr>
      </w:pPr>
    </w:p>
    <w:tbl>
      <w:tblPr>
        <w:tblStyle w:val="NormalTable0"/>
        <w:tblW w:w="528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0"/>
        <w:gridCol w:w="1306"/>
        <w:gridCol w:w="1305"/>
        <w:gridCol w:w="3371"/>
      </w:tblGrid>
      <w:tr w:rsidR="002129B0" w:rsidRPr="004261A4" w14:paraId="72DF1B3C" w14:textId="77777777" w:rsidTr="00F70AC6">
        <w:trPr>
          <w:trHeight w:val="9"/>
          <w:tblHeader/>
        </w:trPr>
        <w:tc>
          <w:tcPr>
            <w:tcW w:w="1791" w:type="pct"/>
          </w:tcPr>
          <w:p w14:paraId="606CE157" w14:textId="77777777" w:rsidR="002129B0" w:rsidRPr="004261A4" w:rsidRDefault="002129B0" w:rsidP="00F70AC6">
            <w:pPr>
              <w:pStyle w:val="TableParagraph"/>
              <w:ind w:left="-138" w:right="-234"/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b/>
                <w:sz w:val="18"/>
                <w:szCs w:val="18"/>
                <w:lang w:val="es-CO"/>
              </w:rPr>
              <w:t>NOMBRE</w:t>
            </w:r>
          </w:p>
          <w:p w14:paraId="66A5FC1D" w14:textId="1F7BDD0B" w:rsidR="00CD3355" w:rsidRPr="004261A4" w:rsidRDefault="00CD3355" w:rsidP="00F70AC6">
            <w:pPr>
              <w:pStyle w:val="TableParagraph"/>
              <w:ind w:left="-138" w:right="-234"/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Registre nombre de quienes firman el acuerdo</w:t>
            </w:r>
          </w:p>
        </w:tc>
        <w:tc>
          <w:tcPr>
            <w:tcW w:w="700" w:type="pct"/>
          </w:tcPr>
          <w:p w14:paraId="1DC3EFD4" w14:textId="77777777" w:rsidR="002129B0" w:rsidRPr="004261A4" w:rsidRDefault="002129B0" w:rsidP="00F70AC6">
            <w:pPr>
              <w:pStyle w:val="TableParagraph"/>
              <w:ind w:left="142" w:right="163"/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b/>
                <w:sz w:val="18"/>
                <w:szCs w:val="18"/>
                <w:lang w:val="es-CO"/>
              </w:rPr>
              <w:t>CEDULA</w:t>
            </w:r>
          </w:p>
          <w:p w14:paraId="08C5D2FC" w14:textId="2C0B6E9D" w:rsidR="00CD3355" w:rsidRPr="004261A4" w:rsidRDefault="00CD3355" w:rsidP="00F70AC6">
            <w:pPr>
              <w:pStyle w:val="TableParagraph"/>
              <w:ind w:left="142" w:right="163"/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 xml:space="preserve">Registre cédula </w:t>
            </w:r>
          </w:p>
        </w:tc>
        <w:tc>
          <w:tcPr>
            <w:tcW w:w="700" w:type="pct"/>
          </w:tcPr>
          <w:p w14:paraId="73CC2CF1" w14:textId="77777777" w:rsidR="002129B0" w:rsidRPr="004261A4" w:rsidRDefault="002129B0" w:rsidP="00F70AC6">
            <w:pPr>
              <w:pStyle w:val="TableParagraph"/>
              <w:ind w:left="-163" w:right="-234"/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b/>
                <w:sz w:val="18"/>
                <w:szCs w:val="18"/>
                <w:lang w:val="es-CO"/>
              </w:rPr>
              <w:t>TELÉFONO</w:t>
            </w:r>
          </w:p>
          <w:p w14:paraId="283BB6FC" w14:textId="36B97D30" w:rsidR="00CD3355" w:rsidRPr="004261A4" w:rsidRDefault="00CD3355" w:rsidP="00F70AC6">
            <w:pPr>
              <w:pStyle w:val="TableParagraph"/>
              <w:ind w:left="-163" w:right="-234"/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Registre teléfono</w:t>
            </w:r>
          </w:p>
        </w:tc>
        <w:tc>
          <w:tcPr>
            <w:tcW w:w="1808" w:type="pct"/>
          </w:tcPr>
          <w:p w14:paraId="1378414D" w14:textId="77777777" w:rsidR="002129B0" w:rsidRPr="004261A4" w:rsidRDefault="002129B0" w:rsidP="00F70AC6">
            <w:pPr>
              <w:pStyle w:val="TableParagraph"/>
              <w:ind w:left="-256" w:right="-234"/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b/>
                <w:sz w:val="18"/>
                <w:szCs w:val="18"/>
                <w:lang w:val="es-CO"/>
              </w:rPr>
              <w:t>CORREO ELECTRÓNICO</w:t>
            </w:r>
          </w:p>
          <w:p w14:paraId="15E7A62F" w14:textId="69ED97E3" w:rsidR="00CD3355" w:rsidRPr="004261A4" w:rsidRDefault="00CD3355" w:rsidP="00F70AC6">
            <w:pPr>
              <w:pStyle w:val="TableParagraph"/>
              <w:ind w:left="-256" w:right="-234"/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Registre correo electrónico de quienes firman el acuerdo</w:t>
            </w:r>
          </w:p>
        </w:tc>
      </w:tr>
      <w:tr w:rsidR="002129B0" w:rsidRPr="004261A4" w14:paraId="70DAE563" w14:textId="77777777" w:rsidTr="00F70AC6">
        <w:trPr>
          <w:trHeight w:val="9"/>
        </w:trPr>
        <w:tc>
          <w:tcPr>
            <w:tcW w:w="1791" w:type="pct"/>
            <w:vAlign w:val="center"/>
          </w:tcPr>
          <w:p w14:paraId="7424B58B" w14:textId="0B2A78D0" w:rsidR="002129B0" w:rsidRPr="004261A4" w:rsidRDefault="00F70AC6" w:rsidP="00D218C7">
            <w:pPr>
              <w:pStyle w:val="TableParagraph"/>
              <w:ind w:left="142" w:right="98"/>
              <w:jc w:val="center"/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xx</w:t>
            </w:r>
            <w:r w:rsidR="002129B0"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 xml:space="preserve"> de </w:t>
            </w: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xxxxxx</w:t>
            </w:r>
            <w:r w:rsidR="002129B0"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 xml:space="preserve"> de 202</w:t>
            </w:r>
            <w:r w:rsidR="0071129B"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x</w:t>
            </w:r>
          </w:p>
          <w:p w14:paraId="5100C9E9" w14:textId="77777777" w:rsidR="002129B0" w:rsidRPr="004261A4" w:rsidRDefault="002129B0" w:rsidP="001F55FA">
            <w:pPr>
              <w:pStyle w:val="TableParagraph"/>
              <w:ind w:right="98"/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  <w:lang w:val="es-CO"/>
              </w:rPr>
            </w:pPr>
          </w:p>
          <w:p w14:paraId="264EE0CA" w14:textId="7CA32ADF" w:rsidR="002129B0" w:rsidRPr="004261A4" w:rsidRDefault="002129B0" w:rsidP="00D218C7">
            <w:pPr>
              <w:pStyle w:val="TableParagraph"/>
              <w:ind w:left="142" w:right="98" w:firstLine="3"/>
              <w:jc w:val="center"/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>Nombre Representante</w:t>
            </w:r>
            <w:r w:rsidR="0071129B"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 xml:space="preserve"> </w:t>
            </w: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>/</w:t>
            </w:r>
            <w:r w:rsidR="0071129B"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 xml:space="preserve"> </w:t>
            </w: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>Apoderado IPS</w:t>
            </w:r>
          </w:p>
          <w:p w14:paraId="3B126380" w14:textId="6F6A8C8C" w:rsidR="002129B0" w:rsidRPr="004261A4" w:rsidRDefault="00F70AC6" w:rsidP="00D218C7">
            <w:pPr>
              <w:pStyle w:val="TableParagraph"/>
              <w:ind w:left="142" w:right="98" w:firstLine="3"/>
              <w:jc w:val="center"/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Apoderado Especial / Representante Legal</w:t>
            </w:r>
          </w:p>
          <w:p w14:paraId="4B7FEF3B" w14:textId="5C920BDF" w:rsidR="002129B0" w:rsidRPr="004261A4" w:rsidRDefault="00F70AC6" w:rsidP="00D218C7">
            <w:pPr>
              <w:pStyle w:val="TableParagraph"/>
              <w:ind w:left="142" w:right="98" w:firstLine="3"/>
              <w:jc w:val="center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EBP</w:t>
            </w:r>
            <w:r w:rsidR="002129B0"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 xml:space="preserve"> </w:t>
            </w: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xxxxxxxxxx</w:t>
            </w:r>
          </w:p>
        </w:tc>
        <w:tc>
          <w:tcPr>
            <w:tcW w:w="700" w:type="pct"/>
            <w:vAlign w:val="center"/>
          </w:tcPr>
          <w:p w14:paraId="06097A16" w14:textId="77777777" w:rsidR="002129B0" w:rsidRPr="004261A4" w:rsidRDefault="002129B0" w:rsidP="00E0778B">
            <w:pPr>
              <w:pStyle w:val="TableParagraph"/>
              <w:ind w:left="142" w:right="-234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</w:p>
        </w:tc>
        <w:tc>
          <w:tcPr>
            <w:tcW w:w="700" w:type="pct"/>
            <w:vAlign w:val="center"/>
          </w:tcPr>
          <w:p w14:paraId="349D54B1" w14:textId="77777777" w:rsidR="002129B0" w:rsidRPr="004261A4" w:rsidRDefault="002129B0" w:rsidP="00E0778B">
            <w:pPr>
              <w:pStyle w:val="TableParagraph"/>
              <w:ind w:left="142" w:right="-234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</w:p>
        </w:tc>
        <w:tc>
          <w:tcPr>
            <w:tcW w:w="1808" w:type="pct"/>
            <w:vAlign w:val="center"/>
          </w:tcPr>
          <w:p w14:paraId="12C6D4B5" w14:textId="77777777" w:rsidR="002129B0" w:rsidRPr="004261A4" w:rsidRDefault="002129B0" w:rsidP="00E0778B">
            <w:pPr>
              <w:pStyle w:val="TableParagraph"/>
              <w:ind w:left="142" w:right="-234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</w:p>
        </w:tc>
      </w:tr>
      <w:tr w:rsidR="002129B0" w:rsidRPr="004261A4" w14:paraId="62002EFE" w14:textId="77777777" w:rsidTr="00F70AC6">
        <w:trPr>
          <w:trHeight w:val="9"/>
        </w:trPr>
        <w:tc>
          <w:tcPr>
            <w:tcW w:w="1791" w:type="pct"/>
            <w:vAlign w:val="center"/>
          </w:tcPr>
          <w:p w14:paraId="36822F0D" w14:textId="21E664E1" w:rsidR="00F70AC6" w:rsidRPr="004261A4" w:rsidRDefault="00F70AC6" w:rsidP="00F70AC6">
            <w:pPr>
              <w:pStyle w:val="TableParagraph"/>
              <w:ind w:left="142" w:right="98"/>
              <w:jc w:val="center"/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xx de xxxxxx de 202</w:t>
            </w:r>
            <w:r w:rsidR="0071129B"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x</w:t>
            </w:r>
          </w:p>
          <w:p w14:paraId="288F469C" w14:textId="77777777" w:rsidR="002129B0" w:rsidRPr="004261A4" w:rsidRDefault="002129B0" w:rsidP="00D218C7">
            <w:pPr>
              <w:pStyle w:val="TableParagraph"/>
              <w:ind w:left="142" w:right="98"/>
              <w:jc w:val="center"/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</w:pPr>
          </w:p>
          <w:p w14:paraId="1B949DF3" w14:textId="77777777" w:rsidR="002129B0" w:rsidRPr="004261A4" w:rsidRDefault="002129B0" w:rsidP="00D218C7">
            <w:pPr>
              <w:pStyle w:val="TableParagraph"/>
              <w:ind w:left="142" w:right="98"/>
              <w:jc w:val="center"/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</w:pPr>
          </w:p>
          <w:p w14:paraId="2F7C2D7F" w14:textId="07568448" w:rsidR="002129B0" w:rsidRPr="004261A4" w:rsidRDefault="002129B0" w:rsidP="00D218C7">
            <w:pPr>
              <w:pStyle w:val="TableParagraph"/>
              <w:ind w:left="142" w:right="98" w:firstLine="3"/>
              <w:jc w:val="center"/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>Nombre Representante</w:t>
            </w:r>
            <w:r w:rsidR="0071129B"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 xml:space="preserve"> </w:t>
            </w: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>/</w:t>
            </w:r>
            <w:r w:rsidR="0071129B"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 xml:space="preserve"> </w:t>
            </w:r>
            <w:r w:rsidRPr="004261A4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es-CO"/>
              </w:rPr>
              <w:t>Apoderado ERP</w:t>
            </w:r>
          </w:p>
          <w:p w14:paraId="3DBF5E3B" w14:textId="77777777" w:rsidR="00F70AC6" w:rsidRPr="004261A4" w:rsidRDefault="00F70AC6" w:rsidP="00F70AC6">
            <w:pPr>
              <w:pStyle w:val="TableParagraph"/>
              <w:ind w:left="142" w:right="98" w:firstLine="3"/>
              <w:jc w:val="center"/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Apoderado Especial / Representante Legal</w:t>
            </w:r>
          </w:p>
          <w:p w14:paraId="3AABB192" w14:textId="4E33DB23" w:rsidR="002129B0" w:rsidRPr="004261A4" w:rsidRDefault="00F70AC6" w:rsidP="00D218C7">
            <w:pPr>
              <w:pStyle w:val="TableParagraph"/>
              <w:ind w:left="142" w:right="98"/>
              <w:jc w:val="center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CO"/>
              </w:rPr>
              <w:t>ERP xxxxxxxxx</w:t>
            </w:r>
          </w:p>
        </w:tc>
        <w:tc>
          <w:tcPr>
            <w:tcW w:w="700" w:type="pct"/>
            <w:vAlign w:val="center"/>
          </w:tcPr>
          <w:p w14:paraId="67C7F79E" w14:textId="77777777" w:rsidR="002129B0" w:rsidRPr="004261A4" w:rsidRDefault="002129B0" w:rsidP="00E0778B">
            <w:pPr>
              <w:pStyle w:val="TableParagraph"/>
              <w:ind w:left="142" w:right="-234" w:hanging="105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</w:p>
        </w:tc>
        <w:tc>
          <w:tcPr>
            <w:tcW w:w="700" w:type="pct"/>
            <w:vAlign w:val="center"/>
          </w:tcPr>
          <w:p w14:paraId="7D735078" w14:textId="77777777" w:rsidR="002129B0" w:rsidRPr="004261A4" w:rsidRDefault="002129B0" w:rsidP="00E0778B">
            <w:pPr>
              <w:pStyle w:val="TableParagraph"/>
              <w:ind w:left="142" w:right="-234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</w:p>
        </w:tc>
        <w:tc>
          <w:tcPr>
            <w:tcW w:w="1808" w:type="pct"/>
            <w:vAlign w:val="center"/>
          </w:tcPr>
          <w:p w14:paraId="4BE31742" w14:textId="77777777" w:rsidR="002129B0" w:rsidRPr="004261A4" w:rsidRDefault="002129B0" w:rsidP="00E0778B">
            <w:pPr>
              <w:pStyle w:val="TableParagraph"/>
              <w:ind w:left="142" w:right="-234"/>
              <w:rPr>
                <w:rFonts w:ascii="Verdana" w:hAnsi="Verdana"/>
                <w:sz w:val="18"/>
                <w:szCs w:val="18"/>
                <w:highlight w:val="cyan"/>
                <w:lang w:val="es-CO"/>
              </w:rPr>
            </w:pPr>
          </w:p>
        </w:tc>
      </w:tr>
    </w:tbl>
    <w:p w14:paraId="3C17B551" w14:textId="77777777" w:rsidR="002129B0" w:rsidRPr="004261A4" w:rsidRDefault="002129B0" w:rsidP="004261A4">
      <w:pPr>
        <w:pStyle w:val="TableParagraph"/>
        <w:spacing w:line="360" w:lineRule="auto"/>
        <w:ind w:right="-234"/>
        <w:rPr>
          <w:rFonts w:ascii="Verdana" w:hAnsi="Verdana"/>
          <w:sz w:val="24"/>
          <w:szCs w:val="24"/>
          <w:highlight w:val="cyan"/>
          <w:lang w:val="es-CO"/>
        </w:rPr>
      </w:pPr>
    </w:p>
    <w:p w14:paraId="7493C59B" w14:textId="2F97D250" w:rsidR="002129B0" w:rsidRPr="004261A4" w:rsidRDefault="002129B0" w:rsidP="004261A4">
      <w:pPr>
        <w:pStyle w:val="TableParagraph"/>
        <w:spacing w:line="360" w:lineRule="auto"/>
        <w:ind w:left="-284" w:right="-234"/>
        <w:rPr>
          <w:rFonts w:ascii="Verdana" w:hAnsi="Verdana"/>
          <w:sz w:val="24"/>
          <w:szCs w:val="24"/>
          <w:highlight w:val="cyan"/>
          <w:lang w:val="es-CO"/>
        </w:rPr>
      </w:pPr>
      <w:r w:rsidRPr="004261A4">
        <w:rPr>
          <w:rFonts w:ascii="Verdana" w:hAnsi="Verdana"/>
          <w:sz w:val="24"/>
          <w:szCs w:val="24"/>
          <w:lang w:val="es-CO"/>
        </w:rPr>
        <w:t xml:space="preserve">En constancia del acta levantada el </w:t>
      </w:r>
      <w:r w:rsidR="00F70AC6" w:rsidRPr="004261A4">
        <w:rPr>
          <w:rFonts w:ascii="Verdana" w:hAnsi="Verdana"/>
          <w:color w:val="A6A6A6" w:themeColor="background1" w:themeShade="A6"/>
          <w:sz w:val="24"/>
          <w:szCs w:val="24"/>
          <w:lang w:val="es-CO"/>
        </w:rPr>
        <w:t>xx</w:t>
      </w:r>
      <w:r w:rsidRPr="004261A4">
        <w:rPr>
          <w:rFonts w:ascii="Verdana" w:hAnsi="Verdana"/>
          <w:color w:val="A6A6A6" w:themeColor="background1" w:themeShade="A6"/>
          <w:sz w:val="24"/>
          <w:szCs w:val="24"/>
          <w:lang w:val="es-CO"/>
        </w:rPr>
        <w:t xml:space="preserve"> de </w:t>
      </w:r>
      <w:r w:rsidR="00F70AC6" w:rsidRPr="004261A4">
        <w:rPr>
          <w:rFonts w:ascii="Verdana" w:hAnsi="Verdana"/>
          <w:color w:val="A6A6A6" w:themeColor="background1" w:themeShade="A6"/>
          <w:sz w:val="24"/>
          <w:szCs w:val="24"/>
          <w:lang w:val="es-CO"/>
        </w:rPr>
        <w:t>xxxxxxxxx</w:t>
      </w:r>
      <w:r w:rsidRPr="004261A4">
        <w:rPr>
          <w:rFonts w:ascii="Verdana" w:hAnsi="Verdana"/>
          <w:color w:val="A6A6A6" w:themeColor="background1" w:themeShade="A6"/>
          <w:sz w:val="24"/>
          <w:szCs w:val="24"/>
          <w:lang w:val="es-CO"/>
        </w:rPr>
        <w:t xml:space="preserve"> de 202</w:t>
      </w:r>
      <w:r w:rsidR="000A5858" w:rsidRPr="004261A4">
        <w:rPr>
          <w:rFonts w:ascii="Verdana" w:hAnsi="Verdana"/>
          <w:color w:val="A6A6A6" w:themeColor="background1" w:themeShade="A6"/>
          <w:sz w:val="24"/>
          <w:szCs w:val="24"/>
          <w:lang w:val="es-CO"/>
        </w:rPr>
        <w:t>x</w:t>
      </w:r>
    </w:p>
    <w:p w14:paraId="6410BBB3" w14:textId="77777777" w:rsidR="002129B0" w:rsidRPr="004261A4" w:rsidRDefault="002129B0" w:rsidP="004261A4">
      <w:pPr>
        <w:spacing w:before="0" w:after="0"/>
        <w:ind w:left="-284" w:right="-234"/>
        <w:jc w:val="both"/>
        <w:rPr>
          <w:rFonts w:ascii="Verdana" w:hAnsi="Verdana" w:cs="Arial"/>
          <w:szCs w:val="24"/>
        </w:rPr>
      </w:pP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198"/>
      </w:tblGrid>
      <w:tr w:rsidR="002129B0" w:rsidRPr="004261A4" w14:paraId="17406688" w14:textId="77777777" w:rsidTr="001F55FA">
        <w:trPr>
          <w:trHeight w:val="274"/>
        </w:trPr>
        <w:tc>
          <w:tcPr>
            <w:tcW w:w="4797" w:type="dxa"/>
          </w:tcPr>
          <w:p w14:paraId="4EF7C6CC" w14:textId="77777777" w:rsidR="002129B0" w:rsidRPr="004261A4" w:rsidRDefault="002129B0" w:rsidP="004261A4">
            <w:pPr>
              <w:pStyle w:val="Textoindependiente"/>
              <w:spacing w:line="360" w:lineRule="auto"/>
              <w:ind w:left="313" w:right="-234"/>
              <w:jc w:val="both"/>
              <w:rPr>
                <w:rFonts w:ascii="Verdana" w:hAnsi="Verdana"/>
                <w:sz w:val="24"/>
                <w:szCs w:val="24"/>
                <w:highlight w:val="cyan"/>
                <w:lang w:val="es-CO"/>
              </w:rPr>
            </w:pPr>
            <w:r w:rsidRPr="004261A4">
              <w:rPr>
                <w:rFonts w:ascii="Verdana" w:hAnsi="Verdana"/>
                <w:color w:val="A6A6A6" w:themeColor="background1" w:themeShade="A6"/>
                <w:sz w:val="24"/>
                <w:szCs w:val="24"/>
                <w:lang w:val="es-CO"/>
              </w:rPr>
              <w:t>XXXXX</w:t>
            </w:r>
          </w:p>
        </w:tc>
        <w:tc>
          <w:tcPr>
            <w:tcW w:w="4198" w:type="dxa"/>
          </w:tcPr>
          <w:p w14:paraId="12927287" w14:textId="77777777" w:rsidR="002129B0" w:rsidRPr="004261A4" w:rsidRDefault="002129B0" w:rsidP="004261A4">
            <w:pPr>
              <w:pStyle w:val="Textoindependiente"/>
              <w:spacing w:line="360" w:lineRule="auto"/>
              <w:ind w:left="313" w:right="-234"/>
              <w:jc w:val="both"/>
              <w:rPr>
                <w:rFonts w:ascii="Verdana" w:hAnsi="Verdana"/>
                <w:sz w:val="24"/>
                <w:szCs w:val="24"/>
                <w:highlight w:val="cyan"/>
                <w:lang w:val="es-CO"/>
              </w:rPr>
            </w:pPr>
          </w:p>
        </w:tc>
      </w:tr>
      <w:tr w:rsidR="002129B0" w:rsidRPr="004261A4" w14:paraId="29F4741E" w14:textId="77777777" w:rsidTr="001F55FA">
        <w:trPr>
          <w:trHeight w:val="274"/>
        </w:trPr>
        <w:tc>
          <w:tcPr>
            <w:tcW w:w="4797" w:type="dxa"/>
          </w:tcPr>
          <w:p w14:paraId="1CAA3FCF" w14:textId="5E57DEF9" w:rsidR="002129B0" w:rsidRPr="004261A4" w:rsidRDefault="002129B0" w:rsidP="004261A4">
            <w:pPr>
              <w:pStyle w:val="Textoindependiente"/>
              <w:spacing w:line="360" w:lineRule="auto"/>
              <w:ind w:left="313" w:right="-234"/>
              <w:jc w:val="both"/>
              <w:rPr>
                <w:rFonts w:ascii="Verdana" w:hAnsi="Verdana"/>
                <w:sz w:val="24"/>
                <w:szCs w:val="24"/>
                <w:lang w:val="es-CO"/>
              </w:rPr>
            </w:pPr>
            <w:r w:rsidRPr="004261A4">
              <w:rPr>
                <w:rFonts w:ascii="Verdana" w:hAnsi="Verdana"/>
                <w:sz w:val="24"/>
                <w:szCs w:val="24"/>
                <w:lang w:val="es-CO"/>
              </w:rPr>
              <w:t xml:space="preserve">CARGO: </w:t>
            </w:r>
            <w:r w:rsidR="004261A4" w:rsidRPr="004261A4">
              <w:rPr>
                <w:rFonts w:ascii="Verdana" w:hAnsi="Verdana"/>
                <w:color w:val="BFBFBF" w:themeColor="background1" w:themeShade="BF"/>
                <w:sz w:val="24"/>
                <w:szCs w:val="24"/>
                <w:lang w:val="es-CO"/>
              </w:rPr>
              <w:t>XXXXXXXX</w:t>
            </w:r>
            <w:r w:rsidRPr="004261A4">
              <w:rPr>
                <w:rFonts w:ascii="Verdana" w:hAnsi="Verdana"/>
                <w:color w:val="BFBFBF" w:themeColor="background1" w:themeShade="BF"/>
                <w:sz w:val="24"/>
                <w:szCs w:val="24"/>
                <w:lang w:val="es-CO"/>
              </w:rPr>
              <w:t xml:space="preserve"> </w:t>
            </w:r>
            <w:r w:rsidRPr="004261A4">
              <w:rPr>
                <w:rFonts w:ascii="Verdana" w:hAnsi="Verdana"/>
                <w:color w:val="BFBFBF" w:themeColor="background1" w:themeShade="BF"/>
                <w:sz w:val="24"/>
                <w:szCs w:val="24"/>
                <w:lang w:val="es-CO"/>
              </w:rPr>
              <w:tab/>
            </w:r>
          </w:p>
        </w:tc>
        <w:tc>
          <w:tcPr>
            <w:tcW w:w="4198" w:type="dxa"/>
          </w:tcPr>
          <w:p w14:paraId="4A5E97DA" w14:textId="77777777" w:rsidR="002129B0" w:rsidRPr="004261A4" w:rsidRDefault="002129B0" w:rsidP="004261A4">
            <w:pPr>
              <w:pStyle w:val="Textoindependiente"/>
              <w:spacing w:line="360" w:lineRule="auto"/>
              <w:ind w:left="313" w:right="-234"/>
              <w:jc w:val="both"/>
              <w:rPr>
                <w:rFonts w:ascii="Verdana" w:hAnsi="Verdana"/>
                <w:sz w:val="24"/>
                <w:szCs w:val="24"/>
                <w:lang w:val="es-CO"/>
              </w:rPr>
            </w:pPr>
          </w:p>
        </w:tc>
      </w:tr>
      <w:tr w:rsidR="002129B0" w:rsidRPr="004261A4" w14:paraId="1A491A1F" w14:textId="77777777" w:rsidTr="001F55FA">
        <w:trPr>
          <w:trHeight w:val="274"/>
        </w:trPr>
        <w:tc>
          <w:tcPr>
            <w:tcW w:w="4797" w:type="dxa"/>
          </w:tcPr>
          <w:p w14:paraId="7AA3CAC1" w14:textId="77777777" w:rsidR="001F55FA" w:rsidRDefault="002129B0" w:rsidP="004261A4">
            <w:pPr>
              <w:pStyle w:val="Textoindependiente"/>
              <w:spacing w:line="360" w:lineRule="auto"/>
              <w:ind w:left="313" w:right="-310"/>
              <w:jc w:val="both"/>
              <w:rPr>
                <w:rFonts w:ascii="Verdana" w:hAnsi="Verdana"/>
                <w:b/>
                <w:bCs/>
                <w:sz w:val="24"/>
                <w:szCs w:val="24"/>
                <w:lang w:val="es-CO"/>
              </w:rPr>
            </w:pPr>
            <w:r w:rsidRPr="004261A4">
              <w:rPr>
                <w:rFonts w:ascii="Verdana" w:hAnsi="Verdana"/>
                <w:b/>
                <w:bCs/>
                <w:sz w:val="24"/>
                <w:szCs w:val="24"/>
                <w:lang w:val="es-CO"/>
              </w:rPr>
              <w:t>SUPERINTENDENCIA NACI</w:t>
            </w:r>
            <w:r w:rsidR="004261A4">
              <w:rPr>
                <w:rFonts w:ascii="Verdana" w:hAnsi="Verdana"/>
                <w:b/>
                <w:bCs/>
                <w:sz w:val="24"/>
                <w:szCs w:val="24"/>
                <w:lang w:val="es-CO"/>
              </w:rPr>
              <w:t>ONAL</w:t>
            </w:r>
          </w:p>
          <w:p w14:paraId="22176849" w14:textId="1C59AFD9" w:rsidR="004261A4" w:rsidRPr="004261A4" w:rsidRDefault="004261A4" w:rsidP="004261A4">
            <w:pPr>
              <w:pStyle w:val="Textoindependiente"/>
              <w:spacing w:line="360" w:lineRule="auto"/>
              <w:ind w:left="313" w:right="-310"/>
              <w:jc w:val="both"/>
              <w:rPr>
                <w:rFonts w:ascii="Verdana" w:hAnsi="Verdana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s-CO"/>
              </w:rPr>
              <w:t>DE SALUD</w:t>
            </w:r>
          </w:p>
        </w:tc>
        <w:tc>
          <w:tcPr>
            <w:tcW w:w="4198" w:type="dxa"/>
          </w:tcPr>
          <w:p w14:paraId="770873A3" w14:textId="77777777" w:rsidR="002129B0" w:rsidRPr="004261A4" w:rsidRDefault="002129B0" w:rsidP="004261A4">
            <w:pPr>
              <w:pStyle w:val="Textoindependiente"/>
              <w:spacing w:line="360" w:lineRule="auto"/>
              <w:ind w:right="-234"/>
              <w:jc w:val="both"/>
              <w:rPr>
                <w:rFonts w:ascii="Verdana" w:hAnsi="Verdana"/>
                <w:sz w:val="24"/>
                <w:szCs w:val="24"/>
                <w:lang w:val="es-CO"/>
              </w:rPr>
            </w:pPr>
          </w:p>
        </w:tc>
      </w:tr>
    </w:tbl>
    <w:p w14:paraId="6D991356" w14:textId="77777777" w:rsidR="001E3DB3" w:rsidRPr="004261A4" w:rsidRDefault="001E3DB3" w:rsidP="005116C6">
      <w:pPr>
        <w:rPr>
          <w:rFonts w:ascii="Verdana" w:hAnsi="Verdana"/>
          <w:b/>
        </w:rPr>
      </w:pPr>
    </w:p>
    <w:sectPr w:rsidR="001E3DB3" w:rsidRPr="004261A4" w:rsidSect="002A6F9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B2C08" w14:textId="77777777" w:rsidR="0029576A" w:rsidRPr="0071129B" w:rsidRDefault="0029576A" w:rsidP="00CD6908">
      <w:pPr>
        <w:spacing w:after="0" w:line="240" w:lineRule="auto"/>
      </w:pPr>
      <w:r w:rsidRPr="0071129B">
        <w:separator/>
      </w:r>
    </w:p>
  </w:endnote>
  <w:endnote w:type="continuationSeparator" w:id="0">
    <w:p w14:paraId="5C53148C" w14:textId="77777777" w:rsidR="0029576A" w:rsidRPr="0071129B" w:rsidRDefault="0029576A" w:rsidP="00CD6908">
      <w:pPr>
        <w:spacing w:after="0" w:line="240" w:lineRule="auto"/>
      </w:pPr>
      <w:r w:rsidRPr="007112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40458"/>
      <w:docPartObj>
        <w:docPartGallery w:val="Page Numbers (Top of Page)"/>
        <w:docPartUnique/>
      </w:docPartObj>
    </w:sdtPr>
    <w:sdtContent>
      <w:p w14:paraId="372CFEDF" w14:textId="77777777" w:rsidR="00965F74" w:rsidRPr="0071129B" w:rsidRDefault="00965F74" w:rsidP="00965F74">
        <w:pPr>
          <w:pStyle w:val="Piedepgina"/>
          <w:jc w:val="right"/>
          <w:rPr>
            <w:sz w:val="24"/>
          </w:rPr>
        </w:pPr>
        <w:r w:rsidRPr="0071129B">
          <w:t xml:space="preserve">Página </w:t>
        </w:r>
        <w:r w:rsidRPr="0071129B">
          <w:rPr>
            <w:b/>
            <w:bCs/>
            <w:sz w:val="24"/>
            <w:szCs w:val="24"/>
          </w:rPr>
          <w:fldChar w:fldCharType="begin"/>
        </w:r>
        <w:r w:rsidRPr="0071129B">
          <w:rPr>
            <w:b/>
            <w:bCs/>
          </w:rPr>
          <w:instrText>PAGE</w:instrText>
        </w:r>
        <w:r w:rsidRPr="0071129B">
          <w:rPr>
            <w:b/>
            <w:bCs/>
            <w:sz w:val="24"/>
            <w:szCs w:val="24"/>
          </w:rPr>
          <w:fldChar w:fldCharType="separate"/>
        </w:r>
        <w:r w:rsidRPr="0071129B">
          <w:rPr>
            <w:b/>
            <w:bCs/>
            <w:szCs w:val="24"/>
          </w:rPr>
          <w:t>1</w:t>
        </w:r>
        <w:r w:rsidRPr="0071129B">
          <w:rPr>
            <w:b/>
            <w:bCs/>
            <w:sz w:val="24"/>
            <w:szCs w:val="24"/>
          </w:rPr>
          <w:fldChar w:fldCharType="end"/>
        </w:r>
        <w:r w:rsidRPr="0071129B">
          <w:t xml:space="preserve"> de </w:t>
        </w:r>
        <w:r w:rsidRPr="0071129B">
          <w:rPr>
            <w:b/>
            <w:bCs/>
            <w:sz w:val="24"/>
            <w:szCs w:val="24"/>
          </w:rPr>
          <w:fldChar w:fldCharType="begin"/>
        </w:r>
        <w:r w:rsidRPr="0071129B">
          <w:rPr>
            <w:b/>
            <w:bCs/>
          </w:rPr>
          <w:instrText>NUMPAGES</w:instrText>
        </w:r>
        <w:r w:rsidRPr="0071129B">
          <w:rPr>
            <w:b/>
            <w:bCs/>
            <w:sz w:val="24"/>
            <w:szCs w:val="24"/>
          </w:rPr>
          <w:fldChar w:fldCharType="separate"/>
        </w:r>
        <w:r w:rsidRPr="0071129B">
          <w:rPr>
            <w:b/>
            <w:bCs/>
            <w:szCs w:val="24"/>
          </w:rPr>
          <w:t>6</w:t>
        </w:r>
        <w:r w:rsidRPr="0071129B">
          <w:rPr>
            <w:b/>
            <w:bCs/>
            <w:sz w:val="24"/>
            <w:szCs w:val="24"/>
          </w:rPr>
          <w:fldChar w:fldCharType="end"/>
        </w:r>
      </w:p>
    </w:sdtContent>
  </w:sdt>
  <w:p w14:paraId="3D442B1A" w14:textId="77777777" w:rsidR="00965F74" w:rsidRPr="0071129B" w:rsidRDefault="00965F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560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EBDC20" w14:textId="497E0001" w:rsidR="00965F74" w:rsidRPr="0071129B" w:rsidRDefault="00965F74">
            <w:pPr>
              <w:pStyle w:val="Piedepgina"/>
              <w:jc w:val="right"/>
            </w:pPr>
            <w:r w:rsidRPr="0071129B">
              <w:t xml:space="preserve">Página </w:t>
            </w:r>
            <w:r w:rsidRPr="0071129B">
              <w:rPr>
                <w:b/>
                <w:bCs/>
                <w:sz w:val="24"/>
                <w:szCs w:val="24"/>
              </w:rPr>
              <w:fldChar w:fldCharType="begin"/>
            </w:r>
            <w:r w:rsidRPr="0071129B">
              <w:rPr>
                <w:b/>
                <w:bCs/>
              </w:rPr>
              <w:instrText>PAGE</w:instrText>
            </w:r>
            <w:r w:rsidRPr="0071129B">
              <w:rPr>
                <w:b/>
                <w:bCs/>
                <w:sz w:val="24"/>
                <w:szCs w:val="24"/>
              </w:rPr>
              <w:fldChar w:fldCharType="separate"/>
            </w:r>
            <w:r w:rsidRPr="0071129B">
              <w:rPr>
                <w:b/>
                <w:bCs/>
              </w:rPr>
              <w:t>2</w:t>
            </w:r>
            <w:r w:rsidRPr="0071129B">
              <w:rPr>
                <w:b/>
                <w:bCs/>
                <w:sz w:val="24"/>
                <w:szCs w:val="24"/>
              </w:rPr>
              <w:fldChar w:fldCharType="end"/>
            </w:r>
            <w:r w:rsidRPr="0071129B">
              <w:t xml:space="preserve"> de </w:t>
            </w:r>
            <w:r w:rsidRPr="0071129B">
              <w:rPr>
                <w:b/>
                <w:bCs/>
                <w:sz w:val="24"/>
                <w:szCs w:val="24"/>
              </w:rPr>
              <w:fldChar w:fldCharType="begin"/>
            </w:r>
            <w:r w:rsidRPr="0071129B">
              <w:rPr>
                <w:b/>
                <w:bCs/>
              </w:rPr>
              <w:instrText>NUMPAGES</w:instrText>
            </w:r>
            <w:r w:rsidRPr="0071129B">
              <w:rPr>
                <w:b/>
                <w:bCs/>
                <w:sz w:val="24"/>
                <w:szCs w:val="24"/>
              </w:rPr>
              <w:fldChar w:fldCharType="separate"/>
            </w:r>
            <w:r w:rsidRPr="0071129B">
              <w:rPr>
                <w:b/>
                <w:bCs/>
              </w:rPr>
              <w:t>2</w:t>
            </w:r>
            <w:r w:rsidRPr="007112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6CB23" w14:textId="77777777" w:rsidR="00965F74" w:rsidRPr="0071129B" w:rsidRDefault="00965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AF6D8" w14:textId="77777777" w:rsidR="0029576A" w:rsidRPr="0071129B" w:rsidRDefault="0029576A" w:rsidP="00CD6908">
      <w:pPr>
        <w:spacing w:after="0" w:line="240" w:lineRule="auto"/>
      </w:pPr>
      <w:r w:rsidRPr="0071129B">
        <w:separator/>
      </w:r>
    </w:p>
  </w:footnote>
  <w:footnote w:type="continuationSeparator" w:id="0">
    <w:p w14:paraId="4A67751D" w14:textId="77777777" w:rsidR="0029576A" w:rsidRPr="0071129B" w:rsidRDefault="0029576A" w:rsidP="00CD6908">
      <w:pPr>
        <w:spacing w:after="0" w:line="240" w:lineRule="auto"/>
      </w:pPr>
      <w:r w:rsidRPr="007112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5FBCEFED" w:rsidR="00E34CD1" w:rsidRPr="0071129B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122"/>
      <w:gridCol w:w="4221"/>
      <w:gridCol w:w="1460"/>
      <w:gridCol w:w="1702"/>
    </w:tblGrid>
    <w:tr w:rsidR="001F55FA" w:rsidRPr="002E7D76" w14:paraId="5049982C" w14:textId="77777777" w:rsidTr="004261A4">
      <w:trPr>
        <w:trHeight w:val="56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3F26FCD" w14:textId="16962CE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42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B7E025" w14:textId="77777777" w:rsidR="001F55FA" w:rsidRPr="002E7D76" w:rsidRDefault="001F55FA" w:rsidP="001F55FA">
          <w:pPr>
            <w:pStyle w:val="Encabezado"/>
            <w:jc w:val="center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SEGUIMIENTO Y EVALUACIÓN AL VIGILADO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271EA8A9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CÓDIGO</w:t>
          </w:r>
        </w:p>
      </w:tc>
      <w:tc>
        <w:tcPr>
          <w:tcW w:w="1702" w:type="dxa"/>
          <w:vAlign w:val="center"/>
        </w:tcPr>
        <w:p w14:paraId="5E391E3B" w14:textId="0E2248E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S</w:t>
          </w:r>
          <w:r w:rsidR="002F4BA1" w:rsidRPr="002E7D76">
            <w:rPr>
              <w:rFonts w:cs="Arial"/>
              <w:bCs/>
              <w:sz w:val="22"/>
            </w:rPr>
            <w:t>E</w:t>
          </w:r>
          <w:r w:rsidRPr="002E7D76">
            <w:rPr>
              <w:rFonts w:cs="Arial"/>
              <w:bCs/>
              <w:sz w:val="22"/>
            </w:rPr>
            <w:t>F</w:t>
          </w:r>
          <w:r w:rsidR="00CD7D5F">
            <w:rPr>
              <w:rFonts w:cs="Arial"/>
              <w:bCs/>
              <w:sz w:val="22"/>
            </w:rPr>
            <w:t>T11</w:t>
          </w:r>
        </w:p>
      </w:tc>
    </w:tr>
    <w:tr w:rsidR="001F55FA" w:rsidRPr="002E7D76" w14:paraId="38F38BB0" w14:textId="77777777" w:rsidTr="004261A4">
      <w:tc>
        <w:tcPr>
          <w:tcW w:w="212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25FA88D" w14:textId="1A456419" w:rsidR="001F55FA" w:rsidRPr="002E7D76" w:rsidRDefault="00B77CC9" w:rsidP="001F55FA">
          <w:pPr>
            <w:pStyle w:val="Encabezado"/>
            <w:rPr>
              <w:rFonts w:cs="Arial"/>
              <w:bCs/>
              <w:sz w:val="22"/>
            </w:rPr>
          </w:pPr>
          <w:r w:rsidRPr="0071129B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63F25246" wp14:editId="488996B3">
                <wp:simplePos x="0" y="0"/>
                <wp:positionH relativeFrom="column">
                  <wp:posOffset>-33655</wp:posOffset>
                </wp:positionH>
                <wp:positionV relativeFrom="paragraph">
                  <wp:posOffset>-339725</wp:posOffset>
                </wp:positionV>
                <wp:extent cx="1253490" cy="809625"/>
                <wp:effectExtent l="0" t="0" r="3810" b="9525"/>
                <wp:wrapNone/>
                <wp:docPr id="5" name="Imagen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950" b="-6651"/>
                        <a:stretch/>
                      </pic:blipFill>
                      <pic:spPr bwMode="auto">
                        <a:xfrm>
                          <a:off x="0" y="0"/>
                          <a:ext cx="12534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21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AD1F786" w14:textId="77777777" w:rsidR="001F55FA" w:rsidRPr="002E7D76" w:rsidRDefault="001F55FA" w:rsidP="001F55FA">
          <w:pPr>
            <w:pStyle w:val="Encabezado"/>
            <w:jc w:val="center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ACTA DE MESA DE FLUJO DE RECURSOS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0411A268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VERSIÓN</w:t>
          </w:r>
        </w:p>
      </w:tc>
      <w:tc>
        <w:tcPr>
          <w:tcW w:w="1702" w:type="dxa"/>
          <w:vAlign w:val="center"/>
        </w:tcPr>
        <w:p w14:paraId="33901146" w14:textId="39214A45" w:rsidR="001F55FA" w:rsidRPr="002E7D76" w:rsidRDefault="002E7D76" w:rsidP="001F55FA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0</w:t>
          </w:r>
          <w:r w:rsidR="001F55FA" w:rsidRPr="002E7D76">
            <w:rPr>
              <w:rFonts w:cs="Arial"/>
              <w:bCs/>
              <w:sz w:val="22"/>
            </w:rPr>
            <w:t>1</w:t>
          </w:r>
        </w:p>
      </w:tc>
    </w:tr>
    <w:tr w:rsidR="001F55FA" w:rsidRPr="002E7D76" w14:paraId="5761F49F" w14:textId="77777777" w:rsidTr="004261A4">
      <w:tc>
        <w:tcPr>
          <w:tcW w:w="21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42AFEF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422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644B3B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39A6BD06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FECHA</w:t>
          </w:r>
        </w:p>
      </w:tc>
      <w:tc>
        <w:tcPr>
          <w:tcW w:w="1702" w:type="dxa"/>
          <w:vAlign w:val="center"/>
        </w:tcPr>
        <w:p w14:paraId="4CAE578F" w14:textId="48BA4CF2" w:rsidR="001F55FA" w:rsidRPr="002E7D76" w:rsidRDefault="0082394B" w:rsidP="001F55FA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18/04</w:t>
          </w:r>
          <w:r w:rsidR="001F55FA" w:rsidRPr="002E7D76">
            <w:rPr>
              <w:rFonts w:cs="Arial"/>
              <w:bCs/>
              <w:sz w:val="22"/>
            </w:rPr>
            <w:t>/2024</w:t>
          </w:r>
        </w:p>
      </w:tc>
    </w:tr>
  </w:tbl>
  <w:p w14:paraId="767F4E1F" w14:textId="77777777" w:rsidR="004D65AF" w:rsidRPr="002E7D76" w:rsidRDefault="004D65AF" w:rsidP="00FC282D">
    <w:pPr>
      <w:pStyle w:val="Encabezado"/>
      <w:rPr>
        <w:rFonts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52"/>
      <w:gridCol w:w="4656"/>
      <w:gridCol w:w="1218"/>
      <w:gridCol w:w="1379"/>
    </w:tblGrid>
    <w:tr w:rsidR="001F55FA" w:rsidRPr="0071129B" w14:paraId="355EABAA" w14:textId="77777777" w:rsidTr="00807F29">
      <w:trPr>
        <w:trHeight w:val="56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21031E2" w14:textId="203B6CDE" w:rsidR="001F55FA" w:rsidRPr="004261A4" w:rsidRDefault="00B77CC9" w:rsidP="001F55FA">
          <w:pPr>
            <w:pStyle w:val="Encabezado"/>
            <w:rPr>
              <w:rFonts w:ascii="Verdana" w:hAnsi="Verdana" w:cs="Arial"/>
              <w:b/>
              <w:bCs/>
              <w:szCs w:val="24"/>
            </w:rPr>
          </w:pPr>
          <w:r w:rsidRPr="004261A4">
            <w:rPr>
              <w:rFonts w:ascii="Verdana" w:hAnsi="Verdana" w:cs="Arial"/>
              <w:b/>
              <w:bCs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3DDDFBF" wp14:editId="32624956">
                <wp:simplePos x="0" y="0"/>
                <wp:positionH relativeFrom="column">
                  <wp:posOffset>-1270</wp:posOffset>
                </wp:positionH>
                <wp:positionV relativeFrom="paragraph">
                  <wp:posOffset>144145</wp:posOffset>
                </wp:positionV>
                <wp:extent cx="1328420" cy="828675"/>
                <wp:effectExtent l="0" t="0" r="5080" b="0"/>
                <wp:wrapNone/>
                <wp:docPr id="4" name="Image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5847" b="-7783"/>
                        <a:stretch/>
                      </pic:blipFill>
                      <pic:spPr bwMode="auto">
                        <a:xfrm>
                          <a:off x="0" y="0"/>
                          <a:ext cx="13284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5678E1" w14:textId="1E3799B2" w:rsidR="001F55FA" w:rsidRPr="002E7D76" w:rsidRDefault="001F55FA" w:rsidP="001F55FA">
          <w:pPr>
            <w:pStyle w:val="Encabezado"/>
            <w:jc w:val="center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SEGUIMIENTO Y EVALUACIÓN AL VIGILAD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3A68180B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CÓDIGO</w:t>
          </w:r>
        </w:p>
      </w:tc>
      <w:tc>
        <w:tcPr>
          <w:tcW w:w="1341" w:type="dxa"/>
          <w:vAlign w:val="center"/>
        </w:tcPr>
        <w:p w14:paraId="466F42B3" w14:textId="419B9944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S</w:t>
          </w:r>
          <w:r w:rsidR="00192C3E" w:rsidRPr="002E7D76">
            <w:rPr>
              <w:rFonts w:cs="Arial"/>
              <w:bCs/>
              <w:sz w:val="22"/>
            </w:rPr>
            <w:t>E</w:t>
          </w:r>
          <w:r w:rsidRPr="00CD7D5F">
            <w:rPr>
              <w:rFonts w:cs="Arial"/>
              <w:bCs/>
              <w:sz w:val="22"/>
            </w:rPr>
            <w:t>FT</w:t>
          </w:r>
          <w:r w:rsidR="00CD7D5F" w:rsidRPr="00CD7D5F">
            <w:rPr>
              <w:rFonts w:cs="Arial"/>
              <w:bCs/>
              <w:sz w:val="22"/>
            </w:rPr>
            <w:t>11</w:t>
          </w:r>
        </w:p>
      </w:tc>
    </w:tr>
    <w:tr w:rsidR="001F55FA" w:rsidRPr="0071129B" w14:paraId="2AFC328B" w14:textId="77777777" w:rsidTr="00B77CC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BEC5C0C" w14:textId="5FB43AAA" w:rsidR="001F55FA" w:rsidRPr="004261A4" w:rsidRDefault="001F55FA" w:rsidP="001F55FA">
          <w:pPr>
            <w:pStyle w:val="Encabezado"/>
            <w:rPr>
              <w:rFonts w:ascii="Verdana" w:hAnsi="Verdana" w:cs="Arial"/>
              <w:b/>
              <w:bCs/>
              <w:szCs w:val="24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593F02F" w14:textId="6FFC6227" w:rsidR="001F55FA" w:rsidRPr="002E7D76" w:rsidRDefault="001F55FA" w:rsidP="00B77CC9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ACTA DE MESA DE FLUJO DE RECURSOS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1771FAEA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VERSIÓN</w:t>
          </w:r>
        </w:p>
      </w:tc>
      <w:tc>
        <w:tcPr>
          <w:tcW w:w="1341" w:type="dxa"/>
          <w:vAlign w:val="center"/>
        </w:tcPr>
        <w:p w14:paraId="0AB3B38F" w14:textId="5685C556" w:rsidR="001F55FA" w:rsidRPr="002E7D76" w:rsidRDefault="002E7D76" w:rsidP="001F55FA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0</w:t>
          </w:r>
          <w:r w:rsidR="001F55FA" w:rsidRPr="002E7D76">
            <w:rPr>
              <w:rFonts w:cs="Arial"/>
              <w:bCs/>
              <w:sz w:val="22"/>
            </w:rPr>
            <w:t>1</w:t>
          </w:r>
        </w:p>
      </w:tc>
    </w:tr>
    <w:tr w:rsidR="001F55FA" w:rsidRPr="0071129B" w14:paraId="2B80B649" w14:textId="77777777" w:rsidTr="00807F2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2BBDD0" w14:textId="77914EBD" w:rsidR="001F55FA" w:rsidRPr="004261A4" w:rsidRDefault="001F55FA" w:rsidP="001F55FA">
          <w:pPr>
            <w:pStyle w:val="Encabezado"/>
            <w:rPr>
              <w:rFonts w:ascii="Verdana" w:hAnsi="Verdana" w:cs="Arial"/>
              <w:b/>
              <w:bCs/>
              <w:szCs w:val="24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1D9AB2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57C4791A" w14:textId="77777777" w:rsidR="001F55FA" w:rsidRPr="002E7D76" w:rsidRDefault="001F55FA" w:rsidP="001F55FA">
          <w:pPr>
            <w:pStyle w:val="Encabezado"/>
            <w:rPr>
              <w:rFonts w:cs="Arial"/>
              <w:bCs/>
              <w:sz w:val="22"/>
            </w:rPr>
          </w:pPr>
          <w:r w:rsidRPr="002E7D76">
            <w:rPr>
              <w:rFonts w:cs="Arial"/>
              <w:bCs/>
              <w:sz w:val="22"/>
            </w:rPr>
            <w:t>FECHA</w:t>
          </w:r>
        </w:p>
      </w:tc>
      <w:tc>
        <w:tcPr>
          <w:tcW w:w="1341" w:type="dxa"/>
          <w:vAlign w:val="center"/>
        </w:tcPr>
        <w:p w14:paraId="2766BD81" w14:textId="649646B0" w:rsidR="001F55FA" w:rsidRPr="002E7D76" w:rsidRDefault="0082394B" w:rsidP="001F55FA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18/04/</w:t>
          </w:r>
          <w:r w:rsidR="001F55FA" w:rsidRPr="002E7D76">
            <w:rPr>
              <w:rFonts w:cs="Arial"/>
              <w:bCs/>
              <w:sz w:val="22"/>
            </w:rPr>
            <w:t>/2024</w:t>
          </w:r>
        </w:p>
      </w:tc>
    </w:tr>
  </w:tbl>
  <w:p w14:paraId="375AD0FC" w14:textId="0D1A4713" w:rsidR="001F55FA" w:rsidRDefault="001F55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F54D54"/>
    <w:multiLevelType w:val="hybridMultilevel"/>
    <w:tmpl w:val="064293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2D2A5B12"/>
    <w:multiLevelType w:val="hybridMultilevel"/>
    <w:tmpl w:val="A4026D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042456E"/>
    <w:multiLevelType w:val="hybridMultilevel"/>
    <w:tmpl w:val="09F667BE"/>
    <w:lvl w:ilvl="0" w:tplc="2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04223">
    <w:abstractNumId w:val="12"/>
  </w:num>
  <w:num w:numId="2" w16cid:durableId="2028873083">
    <w:abstractNumId w:val="10"/>
  </w:num>
  <w:num w:numId="3" w16cid:durableId="229997218">
    <w:abstractNumId w:val="11"/>
  </w:num>
  <w:num w:numId="4" w16cid:durableId="1281646263">
    <w:abstractNumId w:val="3"/>
  </w:num>
  <w:num w:numId="5" w16cid:durableId="356471867">
    <w:abstractNumId w:val="14"/>
  </w:num>
  <w:num w:numId="6" w16cid:durableId="1997611459">
    <w:abstractNumId w:val="0"/>
  </w:num>
  <w:num w:numId="7" w16cid:durableId="1620530506">
    <w:abstractNumId w:val="20"/>
  </w:num>
  <w:num w:numId="8" w16cid:durableId="807551714">
    <w:abstractNumId w:val="7"/>
  </w:num>
  <w:num w:numId="9" w16cid:durableId="398092995">
    <w:abstractNumId w:val="16"/>
  </w:num>
  <w:num w:numId="10" w16cid:durableId="927034767">
    <w:abstractNumId w:val="21"/>
  </w:num>
  <w:num w:numId="11" w16cid:durableId="733118047">
    <w:abstractNumId w:val="18"/>
  </w:num>
  <w:num w:numId="12" w16cid:durableId="1219318695">
    <w:abstractNumId w:val="2"/>
  </w:num>
  <w:num w:numId="13" w16cid:durableId="1916551231">
    <w:abstractNumId w:val="13"/>
  </w:num>
  <w:num w:numId="14" w16cid:durableId="1104610334">
    <w:abstractNumId w:val="22"/>
  </w:num>
  <w:num w:numId="15" w16cid:durableId="994574721">
    <w:abstractNumId w:val="17"/>
  </w:num>
  <w:num w:numId="16" w16cid:durableId="1338381901">
    <w:abstractNumId w:val="15"/>
  </w:num>
  <w:num w:numId="17" w16cid:durableId="2106462593">
    <w:abstractNumId w:val="6"/>
  </w:num>
  <w:num w:numId="18" w16cid:durableId="1298413893">
    <w:abstractNumId w:val="4"/>
  </w:num>
  <w:num w:numId="19" w16cid:durableId="696582990">
    <w:abstractNumId w:val="5"/>
  </w:num>
  <w:num w:numId="20" w16cid:durableId="1393313819">
    <w:abstractNumId w:val="1"/>
  </w:num>
  <w:num w:numId="21" w16cid:durableId="2119059152">
    <w:abstractNumId w:val="8"/>
  </w:num>
  <w:num w:numId="22" w16cid:durableId="566572698">
    <w:abstractNumId w:val="9"/>
  </w:num>
  <w:num w:numId="23" w16cid:durableId="1571430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54589"/>
    <w:rsid w:val="00057AC0"/>
    <w:rsid w:val="000762A7"/>
    <w:rsid w:val="00081E1A"/>
    <w:rsid w:val="00084B22"/>
    <w:rsid w:val="000933D8"/>
    <w:rsid w:val="00096ADF"/>
    <w:rsid w:val="000A07FE"/>
    <w:rsid w:val="000A5858"/>
    <w:rsid w:val="000C31C6"/>
    <w:rsid w:val="000C4FBD"/>
    <w:rsid w:val="000C5BDC"/>
    <w:rsid w:val="000D22DB"/>
    <w:rsid w:val="000D4408"/>
    <w:rsid w:val="000E0FA8"/>
    <w:rsid w:val="000E172C"/>
    <w:rsid w:val="000F176B"/>
    <w:rsid w:val="001012E0"/>
    <w:rsid w:val="00102882"/>
    <w:rsid w:val="001048B6"/>
    <w:rsid w:val="00106D5C"/>
    <w:rsid w:val="00115089"/>
    <w:rsid w:val="00121AC3"/>
    <w:rsid w:val="00121C52"/>
    <w:rsid w:val="001229A1"/>
    <w:rsid w:val="0014345B"/>
    <w:rsid w:val="00144B3E"/>
    <w:rsid w:val="001547DE"/>
    <w:rsid w:val="00156C5D"/>
    <w:rsid w:val="001601A3"/>
    <w:rsid w:val="0016164F"/>
    <w:rsid w:val="00162BFB"/>
    <w:rsid w:val="0017222E"/>
    <w:rsid w:val="001835F3"/>
    <w:rsid w:val="00190B3C"/>
    <w:rsid w:val="00192C3E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5FA"/>
    <w:rsid w:val="001F5864"/>
    <w:rsid w:val="002129B0"/>
    <w:rsid w:val="00216E4A"/>
    <w:rsid w:val="00222723"/>
    <w:rsid w:val="00237626"/>
    <w:rsid w:val="002416AB"/>
    <w:rsid w:val="002452D8"/>
    <w:rsid w:val="00250E27"/>
    <w:rsid w:val="00251755"/>
    <w:rsid w:val="00263638"/>
    <w:rsid w:val="002717F5"/>
    <w:rsid w:val="00273F1E"/>
    <w:rsid w:val="00284CAB"/>
    <w:rsid w:val="0028699D"/>
    <w:rsid w:val="00292CE5"/>
    <w:rsid w:val="0029437D"/>
    <w:rsid w:val="0029576A"/>
    <w:rsid w:val="002967AB"/>
    <w:rsid w:val="002A04AE"/>
    <w:rsid w:val="002A04BB"/>
    <w:rsid w:val="002A2667"/>
    <w:rsid w:val="002A2EDB"/>
    <w:rsid w:val="002A3665"/>
    <w:rsid w:val="002A6F90"/>
    <w:rsid w:val="002B45EC"/>
    <w:rsid w:val="002C1478"/>
    <w:rsid w:val="002C2259"/>
    <w:rsid w:val="002C4320"/>
    <w:rsid w:val="002D2520"/>
    <w:rsid w:val="002D2BAB"/>
    <w:rsid w:val="002D3181"/>
    <w:rsid w:val="002D5A0C"/>
    <w:rsid w:val="002D7F94"/>
    <w:rsid w:val="002E055A"/>
    <w:rsid w:val="002E2EC4"/>
    <w:rsid w:val="002E72AA"/>
    <w:rsid w:val="002E7D76"/>
    <w:rsid w:val="002F4BA1"/>
    <w:rsid w:val="002F7E81"/>
    <w:rsid w:val="00302B27"/>
    <w:rsid w:val="003035BA"/>
    <w:rsid w:val="00304F42"/>
    <w:rsid w:val="0031468F"/>
    <w:rsid w:val="00323671"/>
    <w:rsid w:val="00326EE8"/>
    <w:rsid w:val="003316A4"/>
    <w:rsid w:val="00336151"/>
    <w:rsid w:val="00357C0F"/>
    <w:rsid w:val="00365740"/>
    <w:rsid w:val="00366F21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3F7351"/>
    <w:rsid w:val="00405EC7"/>
    <w:rsid w:val="00416A29"/>
    <w:rsid w:val="004178CD"/>
    <w:rsid w:val="004261A4"/>
    <w:rsid w:val="00433085"/>
    <w:rsid w:val="00436C74"/>
    <w:rsid w:val="00440056"/>
    <w:rsid w:val="00441EB8"/>
    <w:rsid w:val="00443479"/>
    <w:rsid w:val="00455106"/>
    <w:rsid w:val="00462F78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59CB"/>
    <w:rsid w:val="004D65AF"/>
    <w:rsid w:val="004E22BA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50FA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1543C"/>
    <w:rsid w:val="00627FF8"/>
    <w:rsid w:val="0063375E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01483"/>
    <w:rsid w:val="0071129B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394B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A59E2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2749E"/>
    <w:rsid w:val="0093001A"/>
    <w:rsid w:val="009330B0"/>
    <w:rsid w:val="0093354B"/>
    <w:rsid w:val="0095096A"/>
    <w:rsid w:val="009522F4"/>
    <w:rsid w:val="00954922"/>
    <w:rsid w:val="00954BCA"/>
    <w:rsid w:val="0095591C"/>
    <w:rsid w:val="00955E9A"/>
    <w:rsid w:val="009561C4"/>
    <w:rsid w:val="00965F74"/>
    <w:rsid w:val="009A6625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768C7"/>
    <w:rsid w:val="00A801C8"/>
    <w:rsid w:val="00A8200E"/>
    <w:rsid w:val="00AA2192"/>
    <w:rsid w:val="00AA4625"/>
    <w:rsid w:val="00AA7947"/>
    <w:rsid w:val="00AB0A16"/>
    <w:rsid w:val="00AC38C7"/>
    <w:rsid w:val="00AC7B9C"/>
    <w:rsid w:val="00AD1970"/>
    <w:rsid w:val="00AD6353"/>
    <w:rsid w:val="00AF127C"/>
    <w:rsid w:val="00AF5E0F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77CC9"/>
    <w:rsid w:val="00B822A1"/>
    <w:rsid w:val="00B96754"/>
    <w:rsid w:val="00BA031B"/>
    <w:rsid w:val="00BB2D26"/>
    <w:rsid w:val="00BB7FA0"/>
    <w:rsid w:val="00BC3EB2"/>
    <w:rsid w:val="00BC4F34"/>
    <w:rsid w:val="00BE17B5"/>
    <w:rsid w:val="00BF08DE"/>
    <w:rsid w:val="00BF273B"/>
    <w:rsid w:val="00BF6201"/>
    <w:rsid w:val="00C1555A"/>
    <w:rsid w:val="00C16B28"/>
    <w:rsid w:val="00C208DE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3355"/>
    <w:rsid w:val="00CD6908"/>
    <w:rsid w:val="00CD7D5F"/>
    <w:rsid w:val="00CE6C51"/>
    <w:rsid w:val="00D024A7"/>
    <w:rsid w:val="00D05366"/>
    <w:rsid w:val="00D06554"/>
    <w:rsid w:val="00D0736C"/>
    <w:rsid w:val="00D16708"/>
    <w:rsid w:val="00D2036D"/>
    <w:rsid w:val="00D218C7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074E"/>
    <w:rsid w:val="00DF3FBE"/>
    <w:rsid w:val="00DF7523"/>
    <w:rsid w:val="00E02620"/>
    <w:rsid w:val="00E052D4"/>
    <w:rsid w:val="00E06C0B"/>
    <w:rsid w:val="00E0778B"/>
    <w:rsid w:val="00E14F5F"/>
    <w:rsid w:val="00E17CF9"/>
    <w:rsid w:val="00E27972"/>
    <w:rsid w:val="00E344BB"/>
    <w:rsid w:val="00E34CD1"/>
    <w:rsid w:val="00E41AF9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6D6D"/>
    <w:rsid w:val="00EE7A87"/>
    <w:rsid w:val="00F00383"/>
    <w:rsid w:val="00F03272"/>
    <w:rsid w:val="00F15BFE"/>
    <w:rsid w:val="00F204A9"/>
    <w:rsid w:val="00F26059"/>
    <w:rsid w:val="00F27904"/>
    <w:rsid w:val="00F412C4"/>
    <w:rsid w:val="00F50593"/>
    <w:rsid w:val="00F53536"/>
    <w:rsid w:val="00F55996"/>
    <w:rsid w:val="00F5782D"/>
    <w:rsid w:val="00F61FE9"/>
    <w:rsid w:val="00F70AC6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C3C58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Párrafo,Ha,List Paragraph1,lp1,Párrafo de lista1,Bullet List,FooterText,Use Case List Paragraph,titulo 3,numbered,Paragraphe de liste1,Bulletr List Paragraph,Foot,列出段落,列出段落1,List Paragraph2,List Paragraph21,リスト段落1,HO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,Ha Car,List Paragraph1 Car,lp1 Car,Párrafo de lista1 Car,Bullet List Car,FooterText Car,Use Case List Paragraph Car,titulo 3 Car,numbered Car,Paragraphe de liste1 Car,Bulletr List Paragraph Car,Foot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table" w:customStyle="1" w:styleId="NormalTable0">
    <w:name w:val="Normal Table0"/>
    <w:uiPriority w:val="2"/>
    <w:semiHidden/>
    <w:unhideWhenUsed/>
    <w:qFormat/>
    <w:rsid w:val="002129B0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29B0"/>
    <w:pPr>
      <w:widowControl w:val="0"/>
      <w:autoSpaceDE w:val="0"/>
      <w:autoSpaceDN w:val="0"/>
      <w:spacing w:before="0" w:after="0" w:line="240" w:lineRule="auto"/>
      <w:jc w:val="both"/>
    </w:pPr>
    <w:rPr>
      <w:rFonts w:eastAsia="Arial" w:cs="Arial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129B0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29B0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yperlink" Target="mailto:s@supersalud.gov.co" TargetMode="External"/><Relationship Id="rId9" Type="http://schemas.openxmlformats.org/officeDocument/2006/relationships/styles" Target="styles.xml"/><Relationship Id="rId22" Type="http://schemas.openxmlformats.org/officeDocument/2006/relationships/customXml" Target="../customXml/item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11</Numero>
    <Language xmlns="http://schemas.microsoft.com/sharepoint/v3">Español (España)</Language>
    <Responsable_x0020_de_x0020_la_x0020_información xmlns="cfd7d055-4c42-4b1a-a19c-7e601acfe3a8">34</Responsable_x0020_de_x0020_la_x0020_información>
    <Fecha_x0020_de_x0020_generación_x0020_de_x0020_la_x0020_información xmlns="b6565643-c00f-44ce-b5d1-532a85e4382c">2024-04-1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4</Código_x0020_responsable_x0020_de_x0020_la_x0020_información>
    <_Format xmlns="http://schemas.microsoft.com/sharepoint/v3/fields">Documento de texto</_Format>
    <Descripcion xmlns="b6565643-c00f-44ce-b5d1-532a85e4382c">Acta de mesa de flujo de recursos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4-18T05:00:00+00:00</Fecha_x0020_de_x0020_inicio_x0020_de_x0020_publicación>
    <Tipo_x0020_Documental xmlns="cfd7d055-4c42-4b1a-a19c-7e601acfe3a8">1687</Tipo_x0020_Documental>
    <_dlc_DocId xmlns="b6565643-c00f-44ce-b5d1-532a85e4382c">XQAF2AT3N76N-114-4634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34</Url>
      <Description>XQAF2AT3N76N-114-46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9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44BBB07B-F634-4C27-A311-841278BBB225}"/>
</file>

<file path=customXml/itemProps2.xml><?xml version="1.0" encoding="utf-8"?>
<ds:datastoreItem xmlns:ds="http://schemas.openxmlformats.org/officeDocument/2006/customXml" ds:itemID="{10D65478-A3C3-4915-BE11-65C85B8ED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1371E8-2CCF-4FDF-A2AC-B107233E2BDE}"/>
</file>

<file path=customXml/itemProps6.xml><?xml version="1.0" encoding="utf-8"?>
<ds:datastoreItem xmlns:ds="http://schemas.openxmlformats.org/officeDocument/2006/customXml" ds:itemID="{ACF753B5-6EAF-4EB3-9321-685EE9EA5426}"/>
</file>

<file path=customXml/itemProps7.xml><?xml version="1.0" encoding="utf-8"?>
<ds:datastoreItem xmlns:ds="http://schemas.openxmlformats.org/officeDocument/2006/customXml" ds:itemID="{C6A9C2C7-8B8E-4B5B-AE59-510EA9D5C169}"/>
</file>

<file path=customXml/itemProps8.xml><?xml version="1.0" encoding="utf-8"?>
<ds:datastoreItem xmlns:ds="http://schemas.openxmlformats.org/officeDocument/2006/customXml" ds:itemID="{55AF091B-3C7A-41E3-B477-F2FDAA23CFDA}"/>
</file>

<file path=customXml/itemProps9.xml><?xml version="1.0" encoding="utf-8"?>
<ds:datastoreItem xmlns:ds="http://schemas.openxmlformats.org/officeDocument/2006/customXml" ds:itemID="{3A852182-AF25-445A-83A7-EA32256E0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5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mesa de flujo de recursos</dc:title>
  <dc:subject>Subtítulo o descripción del manual</dc:subject>
  <dc:creator>jlozano@supersalud.gov.co</dc:creator>
  <cp:keywords>SEFT11</cp:keywords>
  <dc:description/>
  <cp:lastModifiedBy>ALEJANDRO QUINTERO</cp:lastModifiedBy>
  <cp:revision>4</cp:revision>
  <cp:lastPrinted>2021-12-09T20:17:00Z</cp:lastPrinted>
  <dcterms:created xsi:type="dcterms:W3CDTF">2024-04-18T13:57:00Z</dcterms:created>
  <dcterms:modified xsi:type="dcterms:W3CDTF">2024-06-27T22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6657fd-6816-4e0e-92eb-71aacf5e401a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